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A084B" w14:textId="250A31B3" w:rsidR="00CE09D4" w:rsidRPr="00E40653" w:rsidRDefault="00D02E19" w:rsidP="004F7D5C">
      <w:pPr>
        <w:tabs>
          <w:tab w:val="left" w:pos="70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cs/>
        </w:rPr>
      </w:pPr>
      <w:r>
        <w:rPr>
          <w:rFonts w:asciiTheme="minorBidi" w:hAnsiTheme="minorBidi" w:cstheme="minorBidi"/>
          <w:b/>
          <w:bCs/>
          <w:sz w:val="28"/>
          <w:cs/>
        </w:rPr>
        <w:t>รายงาน</w:t>
      </w:r>
      <w:r w:rsidR="007C24AD" w:rsidRPr="00E40653">
        <w:rPr>
          <w:rFonts w:asciiTheme="minorBidi" w:hAnsiTheme="minorBidi" w:cstheme="minorBidi"/>
          <w:b/>
          <w:bCs/>
          <w:sz w:val="28"/>
          <w:cs/>
        </w:rPr>
        <w:t>การประชุม</w:t>
      </w:r>
    </w:p>
    <w:p w14:paraId="34FCF50C" w14:textId="6D8FF485" w:rsidR="00CE09D4" w:rsidRPr="00387EF8" w:rsidRDefault="00CE09D4" w:rsidP="00797C67">
      <w:pPr>
        <w:jc w:val="center"/>
        <w:rPr>
          <w:rFonts w:asciiTheme="minorBidi" w:hAnsiTheme="minorBidi" w:cstheme="minorBidi"/>
          <w:b/>
          <w:bCs/>
          <w:sz w:val="28"/>
        </w:rPr>
      </w:pPr>
      <w:r w:rsidRPr="009B6249">
        <w:rPr>
          <w:rFonts w:asciiTheme="minorBidi" w:hAnsiTheme="minorBidi" w:cstheme="minorBidi"/>
          <w:b/>
          <w:bCs/>
          <w:sz w:val="28"/>
          <w:cs/>
        </w:rPr>
        <w:t>คณะกรรมการจริยธรรมการวิจัยใน</w:t>
      </w:r>
      <w:bookmarkStart w:id="0" w:name="_GoBack"/>
      <w:r w:rsidRPr="00387EF8">
        <w:rPr>
          <w:rFonts w:asciiTheme="minorBidi" w:hAnsiTheme="minorBidi" w:cstheme="minorBidi"/>
          <w:b/>
          <w:bCs/>
          <w:sz w:val="28"/>
          <w:cs/>
        </w:rPr>
        <w:t>คน</w:t>
      </w:r>
      <w:r w:rsidR="009B6249" w:rsidRPr="00387EF8">
        <w:rPr>
          <w:rFonts w:asciiTheme="minorBidi" w:hAnsiTheme="minorBidi" w:cstheme="minorBidi"/>
          <w:b/>
          <w:bCs/>
          <w:sz w:val="28"/>
        </w:rPr>
        <w:t xml:space="preserve"> </w:t>
      </w:r>
      <w:r w:rsidR="009B6249" w:rsidRPr="00387EF8">
        <w:rPr>
          <w:rFonts w:asciiTheme="minorBidi" w:hAnsiTheme="minorBidi" w:cstheme="minorBidi"/>
          <w:b/>
          <w:bCs/>
          <w:sz w:val="28"/>
          <w:cs/>
        </w:rPr>
        <w:t>บริษัท กรุงเทพดุสิตเวชการ จำกัด (มหาชน)</w:t>
      </w:r>
    </w:p>
    <w:bookmarkEnd w:id="0"/>
    <w:p w14:paraId="675191FE" w14:textId="77777777" w:rsidR="00CE09D4" w:rsidRPr="00E40653" w:rsidRDefault="00CE09D4" w:rsidP="004F7D5C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</w:rPr>
      </w:pP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ครั้งที่ </w:t>
      </w:r>
      <w:r w:rsidR="00573417" w:rsidRPr="00E40653">
        <w:rPr>
          <w:rFonts w:asciiTheme="minorBidi" w:hAnsiTheme="minorBidi" w:cstheme="minorBidi"/>
          <w:b/>
          <w:bCs/>
          <w:sz w:val="28"/>
        </w:rPr>
        <w:t>…..</w:t>
      </w:r>
      <w:r w:rsidR="00F94128" w:rsidRPr="00E40653">
        <w:rPr>
          <w:rFonts w:asciiTheme="minorBidi" w:hAnsiTheme="minorBidi" w:cstheme="minorBidi"/>
          <w:b/>
          <w:bCs/>
          <w:sz w:val="28"/>
          <w:cs/>
        </w:rPr>
        <w:t>/</w:t>
      </w:r>
      <w:r w:rsidR="00573417" w:rsidRPr="00E40653">
        <w:rPr>
          <w:rFonts w:asciiTheme="minorBidi" w:hAnsiTheme="minorBidi" w:cstheme="minorBidi"/>
          <w:b/>
          <w:bCs/>
          <w:sz w:val="28"/>
        </w:rPr>
        <w:t>…….</w:t>
      </w:r>
      <w:r w:rsidR="00C25302" w:rsidRPr="00E40653">
        <w:rPr>
          <w:rFonts w:asciiTheme="minorBidi" w:hAnsiTheme="minorBidi" w:cstheme="minorBidi"/>
          <w:b/>
          <w:bCs/>
          <w:sz w:val="28"/>
          <w:cs/>
        </w:rPr>
        <w:t xml:space="preserve"> วัน</w:t>
      </w: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ที่ </w:t>
      </w:r>
      <w:r w:rsidR="00573417" w:rsidRPr="00E40653">
        <w:rPr>
          <w:rFonts w:asciiTheme="minorBidi" w:hAnsiTheme="minorBidi" w:cstheme="minorBidi"/>
          <w:b/>
          <w:bCs/>
          <w:sz w:val="28"/>
        </w:rPr>
        <w:t>………………..</w:t>
      </w: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  เวลา </w:t>
      </w:r>
      <w:r w:rsidR="00094623" w:rsidRPr="00E40653">
        <w:rPr>
          <w:rFonts w:asciiTheme="minorBidi" w:hAnsiTheme="minorBidi" w:cstheme="minorBidi"/>
          <w:b/>
          <w:bCs/>
          <w:sz w:val="28"/>
          <w:shd w:val="clear" w:color="auto" w:fill="FFFFFF"/>
        </w:rPr>
        <w:t>……………..</w:t>
      </w:r>
      <w:r w:rsidRPr="00E40653">
        <w:rPr>
          <w:rFonts w:asciiTheme="minorBidi" w:hAnsiTheme="minorBidi" w:cstheme="minorBidi"/>
          <w:b/>
          <w:bCs/>
          <w:sz w:val="28"/>
          <w:shd w:val="clear" w:color="auto" w:fill="FFFFFF"/>
          <w:cs/>
        </w:rPr>
        <w:t xml:space="preserve"> น.</w:t>
      </w: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 </w:t>
      </w:r>
    </w:p>
    <w:p w14:paraId="3F5AA5CC" w14:textId="49731038" w:rsidR="00CE09D4" w:rsidRDefault="00A868BB" w:rsidP="004F7D5C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</w:rPr>
      </w:pP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ณ </w:t>
      </w:r>
      <w:r w:rsidR="00796CED" w:rsidRPr="00E40653">
        <w:rPr>
          <w:rFonts w:asciiTheme="minorBidi" w:hAnsiTheme="minorBidi" w:cstheme="minorBidi"/>
          <w:b/>
          <w:bCs/>
          <w:sz w:val="28"/>
          <w:cs/>
        </w:rPr>
        <w:t>ห้องประชุม</w:t>
      </w:r>
      <w:r w:rsidR="00094623" w:rsidRPr="00E40653">
        <w:rPr>
          <w:rFonts w:asciiTheme="minorBidi" w:hAnsiTheme="minorBidi" w:cstheme="minorBidi"/>
          <w:b/>
          <w:bCs/>
          <w:sz w:val="28"/>
        </w:rPr>
        <w:t>………………..</w:t>
      </w:r>
      <w:r w:rsidR="00A94297" w:rsidRPr="00E40653">
        <w:rPr>
          <w:rFonts w:asciiTheme="minorBidi" w:hAnsiTheme="minorBidi" w:cstheme="minorBidi"/>
          <w:b/>
          <w:bCs/>
          <w:sz w:val="28"/>
          <w:cs/>
        </w:rPr>
        <w:t xml:space="preserve"> </w:t>
      </w:r>
    </w:p>
    <w:p w14:paraId="5E4214B3" w14:textId="77777777" w:rsidR="00D02E19" w:rsidRDefault="00D02E19" w:rsidP="004F7D5C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</w:rPr>
      </w:pPr>
    </w:p>
    <w:p w14:paraId="28F3D600" w14:textId="32A2DEC3" w:rsidR="00D02E19" w:rsidRPr="00913E87" w:rsidRDefault="00D02E19" w:rsidP="00D02E19">
      <w:pPr>
        <w:pStyle w:val="2"/>
        <w:rPr>
          <w:rFonts w:ascii="Cordia New" w:eastAsia="Cordia New" w:hAnsi="Cordia New" w:cs="Cordia New"/>
          <w:sz w:val="28"/>
          <w:szCs w:val="28"/>
        </w:rPr>
      </w:pPr>
      <w:r w:rsidRPr="00913E87">
        <w:rPr>
          <w:rFonts w:ascii="Cordia New" w:hAnsi="Cordia New" w:cs="Cordia New"/>
          <w:sz w:val="28"/>
          <w:szCs w:val="28"/>
          <w:cs/>
        </w:rPr>
        <w:t xml:space="preserve">อนุมัติการประชุม </w:t>
      </w:r>
      <w:r w:rsidRPr="00913E87">
        <w:rPr>
          <w:rFonts w:ascii="Cordia New" w:hAnsi="Cordia New" w:cs="Cordia New"/>
          <w:sz w:val="28"/>
          <w:szCs w:val="28"/>
        </w:rPr>
        <w:t>(</w:t>
      </w:r>
      <w:r w:rsidRPr="00913E87">
        <w:rPr>
          <w:rFonts w:ascii="Cordia New" w:eastAsia="Cordia New" w:hAnsi="Cordia New" w:cs="Cordia New"/>
          <w:sz w:val="28"/>
          <w:szCs w:val="28"/>
        </w:rPr>
        <w:t>Approved By)</w:t>
      </w:r>
      <w:r>
        <w:rPr>
          <w:rFonts w:ascii="Cordia New" w:eastAsia="Cordia New" w:hAnsi="Cordia New" w:cs="Cordia New"/>
          <w:sz w:val="28"/>
          <w:szCs w:val="28"/>
          <w:cs/>
        </w:rPr>
        <w:tab/>
      </w:r>
      <w:r>
        <w:rPr>
          <w:rFonts w:ascii="Cordia New" w:eastAsia="Cordia New" w:hAnsi="Cordia New" w:cs="Cordia New" w:hint="cs"/>
          <w:sz w:val="28"/>
          <w:szCs w:val="28"/>
          <w:cs/>
        </w:rPr>
        <w:t>........................................................................</w:t>
      </w:r>
    </w:p>
    <w:p w14:paraId="2D657BF8" w14:textId="0F888DC6" w:rsidR="00D02E19" w:rsidRPr="00913E87" w:rsidRDefault="00D02E19" w:rsidP="00D02E19">
      <w:pPr>
        <w:pStyle w:val="2"/>
        <w:rPr>
          <w:rFonts w:ascii="Cordia New" w:hAnsi="Cordia New" w:cs="Cordia New"/>
          <w:sz w:val="28"/>
          <w:szCs w:val="28"/>
        </w:rPr>
      </w:pPr>
      <w:r w:rsidRPr="00913E87">
        <w:rPr>
          <w:rFonts w:ascii="Cordia New" w:eastAsia="Cordia New" w:hAnsi="Cordia New" w:cs="Cordia New"/>
          <w:sz w:val="28"/>
          <w:szCs w:val="28"/>
          <w:cs/>
          <w:lang w:val="th-TH"/>
        </w:rPr>
        <w:t xml:space="preserve">ผู้ดำเนินการประชุม </w:t>
      </w:r>
      <w:r>
        <w:rPr>
          <w:rFonts w:ascii="Cordia New" w:eastAsia="Cordia New" w:hAnsi="Cordia New" w:cs="Cordia New"/>
          <w:sz w:val="28"/>
          <w:szCs w:val="28"/>
        </w:rPr>
        <w:t>(Moderator)</w:t>
      </w:r>
      <w:r>
        <w:rPr>
          <w:rFonts w:ascii="Cordia New" w:eastAsia="Cordia New" w:hAnsi="Cordia New" w:cs="Cordia New"/>
          <w:sz w:val="28"/>
          <w:szCs w:val="28"/>
          <w:cs/>
        </w:rPr>
        <w:tab/>
      </w:r>
      <w:r>
        <w:rPr>
          <w:rFonts w:ascii="Cordia New" w:eastAsia="Cordia New" w:hAnsi="Cordia New" w:cs="Cordia New" w:hint="cs"/>
          <w:sz w:val="28"/>
          <w:szCs w:val="28"/>
          <w:cs/>
        </w:rPr>
        <w:t>........................................................................</w:t>
      </w:r>
    </w:p>
    <w:p w14:paraId="13976BDD" w14:textId="005E973B" w:rsidR="00CE09D4" w:rsidRPr="00E40653" w:rsidRDefault="00D02E19" w:rsidP="00D02E19">
      <w:pPr>
        <w:pBdr>
          <w:bottom w:val="single" w:sz="12" w:space="0" w:color="auto"/>
        </w:pBdr>
        <w:spacing w:after="0" w:line="240" w:lineRule="auto"/>
        <w:rPr>
          <w:rFonts w:asciiTheme="minorBidi" w:hAnsiTheme="minorBidi" w:cstheme="minorBidi"/>
          <w:b/>
          <w:bCs/>
          <w:sz w:val="28"/>
        </w:rPr>
      </w:pPr>
      <w:r w:rsidRPr="00913E87">
        <w:rPr>
          <w:rFonts w:ascii="Cordia New" w:hAnsi="Cordia New" w:cs="Cordia New"/>
          <w:sz w:val="28"/>
          <w:cs/>
        </w:rPr>
        <w:t xml:space="preserve">ผู้บันทึกการประชุม </w:t>
      </w:r>
      <w:r w:rsidRPr="00913E87">
        <w:rPr>
          <w:rFonts w:ascii="Cordia New" w:hAnsi="Cordia New" w:cs="Cordia New"/>
          <w:sz w:val="28"/>
        </w:rPr>
        <w:t>(</w:t>
      </w:r>
      <w:r w:rsidRPr="00913E87">
        <w:rPr>
          <w:rFonts w:ascii="Cordia New" w:eastAsia="Cordia New" w:hAnsi="Cordia New" w:cs="Cordia New"/>
          <w:sz w:val="28"/>
        </w:rPr>
        <w:t>Recorder)</w:t>
      </w:r>
      <w:r>
        <w:rPr>
          <w:rFonts w:ascii="Cordia New" w:eastAsia="Cordia New" w:hAnsi="Cordia New" w:cs="Cordia New"/>
          <w:sz w:val="28"/>
          <w:cs/>
        </w:rPr>
        <w:tab/>
      </w:r>
      <w:r>
        <w:rPr>
          <w:rFonts w:ascii="Cordia New" w:eastAsia="Cordia New" w:hAnsi="Cordia New" w:cs="Cordia New" w:hint="cs"/>
          <w:sz w:val="28"/>
          <w:cs/>
        </w:rPr>
        <w:t>........................................................................</w:t>
      </w:r>
    </w:p>
    <w:p w14:paraId="3311AE37" w14:textId="2B6553F5" w:rsidR="00AB6247" w:rsidRDefault="00AB6247" w:rsidP="004F7D5C">
      <w:pPr>
        <w:spacing w:after="0" w:line="240" w:lineRule="auto"/>
        <w:rPr>
          <w:rFonts w:asciiTheme="minorBidi" w:hAnsiTheme="minorBidi" w:cstheme="minorBidi"/>
          <w:b/>
          <w:bCs/>
          <w:sz w:val="28"/>
        </w:rPr>
      </w:pPr>
    </w:p>
    <w:p w14:paraId="6952A70F" w14:textId="10F7D05F" w:rsidR="00D02E19" w:rsidRDefault="00D02E19" w:rsidP="004F7D5C">
      <w:pPr>
        <w:spacing w:after="0" w:line="240" w:lineRule="auto"/>
        <w:rPr>
          <w:rFonts w:asciiTheme="minorBidi" w:hAnsiTheme="minorBidi" w:cstheme="minorBidi"/>
          <w:b/>
          <w:bCs/>
          <w:sz w:val="28"/>
        </w:rPr>
      </w:pPr>
      <w:r>
        <w:rPr>
          <w:rFonts w:asciiTheme="minorBidi" w:hAnsiTheme="minorBidi" w:cstheme="minorBidi" w:hint="cs"/>
          <w:b/>
          <w:bCs/>
          <w:sz w:val="28"/>
          <w:cs/>
        </w:rPr>
        <w:t xml:space="preserve">รายชื่อผู้เข้าร่วมการประชุม </w:t>
      </w:r>
    </w:p>
    <w:p w14:paraId="6AB83F94" w14:textId="61E3A2FE" w:rsidR="00D02E19" w:rsidRDefault="00D02E19" w:rsidP="00D02E19">
      <w:pPr>
        <w:spacing w:after="0" w:line="240" w:lineRule="auto"/>
        <w:jc w:val="both"/>
        <w:rPr>
          <w:rFonts w:ascii="Cordia New" w:hAnsi="Cordia New" w:cs="CordiaUPC"/>
          <w:sz w:val="28"/>
          <w:u w:val="single"/>
        </w:rPr>
      </w:pPr>
      <w:r w:rsidRPr="007A7EE9">
        <w:rPr>
          <w:rFonts w:ascii="Cordia New" w:hAnsi="Cordia New" w:cs="CordiaUPC"/>
          <w:sz w:val="28"/>
          <w:u w:val="single"/>
          <w:cs/>
        </w:rPr>
        <w:t>ผู้เข้าประชุม</w:t>
      </w:r>
      <w:r>
        <w:rPr>
          <w:rFonts w:ascii="Cordia New" w:hAnsi="Cordia New" w:cs="CordiaUPC" w:hint="cs"/>
          <w:sz w:val="28"/>
          <w:u w:val="single"/>
          <w:cs/>
        </w:rPr>
        <w:t xml:space="preserve"> </w:t>
      </w:r>
      <w:r>
        <w:rPr>
          <w:rFonts w:ascii="Cordia New" w:hAnsi="Cordia New" w:cs="CordiaUPC"/>
          <w:sz w:val="28"/>
          <w:u w:val="single"/>
        </w:rPr>
        <w:t>onsite</w:t>
      </w:r>
      <w:r w:rsidRPr="007A7EE9">
        <w:rPr>
          <w:rFonts w:ascii="Cordia New" w:hAnsi="Cordia New" w:cs="CordiaUPC"/>
          <w:sz w:val="28"/>
          <w:u w:val="single"/>
          <w:cs/>
        </w:rPr>
        <w:t xml:space="preserve">: (ห้องประชุม </w:t>
      </w:r>
      <w:r>
        <w:rPr>
          <w:rFonts w:ascii="Cordia New" w:hAnsi="Cordia New" w:cs="CordiaUPC" w:hint="cs"/>
          <w:sz w:val="28"/>
          <w:u w:val="single"/>
          <w:cs/>
        </w:rPr>
        <w:t>.......</w:t>
      </w:r>
      <w:r w:rsidRPr="007A7EE9">
        <w:rPr>
          <w:rFonts w:ascii="Cordia New" w:hAnsi="Cordia New" w:cs="CordiaUPC"/>
          <w:sz w:val="28"/>
          <w:u w:val="single"/>
          <w:cs/>
        </w:rPr>
        <w:t>)</w:t>
      </w:r>
      <w:r w:rsidR="00961C53">
        <w:rPr>
          <w:rFonts w:ascii="Cordia New" w:hAnsi="Cordia New" w:cs="CordiaUPC"/>
          <w:sz w:val="28"/>
          <w:u w:val="single"/>
        </w:rPr>
        <w:t>:</w:t>
      </w:r>
    </w:p>
    <w:p w14:paraId="59B36F65" w14:textId="0447E1D2" w:rsidR="00D02E19" w:rsidRPr="007A7EE9" w:rsidRDefault="00D02E19" w:rsidP="00D02E19">
      <w:pPr>
        <w:spacing w:after="0" w:line="240" w:lineRule="auto"/>
        <w:jc w:val="both"/>
        <w:rPr>
          <w:rFonts w:ascii="Cordia New" w:hAnsi="Cordia New" w:cs="CordiaUPC"/>
          <w:sz w:val="28"/>
          <w:u w:val="single"/>
        </w:rPr>
      </w:pPr>
    </w:p>
    <w:p w14:paraId="0E0193C6" w14:textId="6BB1EECD" w:rsidR="00D02E19" w:rsidRDefault="00D02E19" w:rsidP="004F7D5C">
      <w:pPr>
        <w:spacing w:after="0" w:line="240" w:lineRule="auto"/>
        <w:rPr>
          <w:rFonts w:ascii="Cordia New" w:hAnsi="Cordia New" w:cs="CordiaUPC"/>
          <w:sz w:val="28"/>
          <w:u w:val="single"/>
        </w:rPr>
      </w:pPr>
      <w:r>
        <w:rPr>
          <w:rFonts w:ascii="Cordia New" w:hAnsi="Cordia New" w:cs="CordiaUPC"/>
          <w:sz w:val="28"/>
          <w:u w:val="single"/>
          <w:cs/>
        </w:rPr>
        <w:t>ผู้เข้าประชุม</w:t>
      </w:r>
      <w:r w:rsidRPr="007A7EE9">
        <w:rPr>
          <w:rFonts w:ascii="Cordia New" w:hAnsi="Cordia New" w:cs="CordiaUPC"/>
          <w:sz w:val="28"/>
          <w:u w:val="single"/>
          <w:cs/>
        </w:rPr>
        <w:t xml:space="preserve"> </w:t>
      </w:r>
      <w:r w:rsidRPr="007A7EE9">
        <w:rPr>
          <w:rFonts w:ascii="Cordia New" w:hAnsi="Cordia New" w:cs="CordiaUPC"/>
          <w:sz w:val="28"/>
          <w:u w:val="single"/>
        </w:rPr>
        <w:t xml:space="preserve">online </w:t>
      </w:r>
      <w:r>
        <w:rPr>
          <w:rFonts w:ascii="Cordia New" w:hAnsi="Cordia New" w:cs="CordiaUPC" w:hint="cs"/>
          <w:sz w:val="28"/>
          <w:u w:val="single"/>
          <w:cs/>
        </w:rPr>
        <w:t xml:space="preserve">ผ่าน </w:t>
      </w:r>
      <w:r>
        <w:rPr>
          <w:rFonts w:ascii="Cordia New" w:hAnsi="Cordia New" w:cs="CordiaUPC"/>
          <w:sz w:val="28"/>
          <w:u w:val="single"/>
        </w:rPr>
        <w:t>Microsoft tea</w:t>
      </w:r>
      <w:r w:rsidR="00961C53">
        <w:rPr>
          <w:rFonts w:ascii="Cordia New" w:hAnsi="Cordia New" w:cs="CordiaUPC"/>
          <w:sz w:val="28"/>
          <w:u w:val="single"/>
        </w:rPr>
        <w:t>m:</w:t>
      </w:r>
    </w:p>
    <w:p w14:paraId="3EE8734A" w14:textId="3047F41F" w:rsidR="00D02E19" w:rsidRDefault="00D02E19" w:rsidP="004F7D5C">
      <w:pPr>
        <w:spacing w:after="0" w:line="240" w:lineRule="auto"/>
        <w:rPr>
          <w:rFonts w:ascii="Cordia New" w:hAnsi="Cordia New" w:cs="CordiaUPC"/>
          <w:sz w:val="28"/>
          <w:u w:val="single"/>
        </w:rPr>
      </w:pPr>
    </w:p>
    <w:p w14:paraId="536D201A" w14:textId="73551E75" w:rsidR="00D02E19" w:rsidRDefault="00961C53" w:rsidP="004F7D5C">
      <w:pPr>
        <w:spacing w:after="0" w:line="240" w:lineRule="auto"/>
        <w:rPr>
          <w:rFonts w:ascii="Cordia New" w:hAnsi="Cordia New" w:cs="CordiaUPC"/>
          <w:sz w:val="28"/>
          <w:u w:val="single"/>
        </w:rPr>
      </w:pPr>
      <w:r w:rsidRPr="007A7EE9">
        <w:rPr>
          <w:rFonts w:ascii="Cordia New" w:hAnsi="Cordia New" w:cs="CordiaUPC"/>
          <w:sz w:val="28"/>
          <w:u w:val="single"/>
          <w:cs/>
        </w:rPr>
        <w:t>ผู้ร่วมประชุม</w:t>
      </w:r>
      <w:r>
        <w:rPr>
          <w:rFonts w:ascii="Cordia New" w:hAnsi="Cordia New" w:cs="CordiaUPC"/>
          <w:sz w:val="28"/>
          <w:u w:val="single"/>
        </w:rPr>
        <w:t>:</w:t>
      </w:r>
    </w:p>
    <w:p w14:paraId="418A620F" w14:textId="5E3AA7BC" w:rsidR="00961C53" w:rsidRDefault="00961C53" w:rsidP="004F7D5C">
      <w:pPr>
        <w:spacing w:after="0" w:line="240" w:lineRule="auto"/>
        <w:rPr>
          <w:rFonts w:ascii="Cordia New" w:hAnsi="Cordia New" w:cs="CordiaUPC"/>
          <w:sz w:val="28"/>
          <w:u w:val="single"/>
        </w:rPr>
      </w:pPr>
    </w:p>
    <w:p w14:paraId="0B41AFB7" w14:textId="54D9C861" w:rsidR="00961C53" w:rsidRDefault="00961C53" w:rsidP="004F7D5C">
      <w:pPr>
        <w:spacing w:after="0" w:line="240" w:lineRule="auto"/>
        <w:rPr>
          <w:rFonts w:ascii="Cordia New" w:hAnsi="Cordia New" w:cs="CordiaUPC"/>
          <w:sz w:val="28"/>
        </w:rPr>
      </w:pPr>
      <w:r w:rsidRPr="007A7EE9">
        <w:rPr>
          <w:rFonts w:ascii="Cordia New" w:hAnsi="Cordia New" w:cs="CordiaUPC"/>
          <w:sz w:val="28"/>
          <w:u w:val="single"/>
          <w:cs/>
        </w:rPr>
        <w:t>ผู้ลาประชุม</w:t>
      </w:r>
      <w:r w:rsidRPr="007A7EE9">
        <w:rPr>
          <w:rFonts w:ascii="Cordia New" w:hAnsi="Cordia New" w:cs="CordiaUPC"/>
          <w:sz w:val="28"/>
        </w:rPr>
        <w:t>:</w:t>
      </w:r>
    </w:p>
    <w:p w14:paraId="41E915B8" w14:textId="1F022330" w:rsidR="00961C53" w:rsidRDefault="00961C53" w:rsidP="004F7D5C">
      <w:pPr>
        <w:spacing w:after="0" w:line="240" w:lineRule="auto"/>
        <w:rPr>
          <w:rFonts w:ascii="Cordia New" w:hAnsi="Cordia New" w:cs="CordiaUPC"/>
          <w:sz w:val="28"/>
        </w:rPr>
      </w:pPr>
    </w:p>
    <w:p w14:paraId="300C9AF1" w14:textId="77777777" w:rsidR="00961C53" w:rsidRPr="00D02E19" w:rsidRDefault="00961C53" w:rsidP="004F7D5C">
      <w:pPr>
        <w:spacing w:after="0" w:line="240" w:lineRule="auto"/>
        <w:rPr>
          <w:rFonts w:asciiTheme="minorBidi" w:hAnsiTheme="minorBidi" w:cstheme="minorBidi"/>
          <w:b/>
          <w:bCs/>
          <w:sz w:val="28"/>
        </w:rPr>
      </w:pPr>
    </w:p>
    <w:p w14:paraId="48553EE9" w14:textId="71AE66B1" w:rsidR="00377F65" w:rsidRPr="00E40653" w:rsidRDefault="00144D8D" w:rsidP="004B0A74">
      <w:pPr>
        <w:tabs>
          <w:tab w:val="left" w:pos="720"/>
          <w:tab w:val="left" w:pos="1134"/>
          <w:tab w:val="left" w:pos="2880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วาระที่ </w:t>
      </w:r>
      <w:r w:rsidR="00377F65" w:rsidRPr="00E40653">
        <w:rPr>
          <w:rFonts w:asciiTheme="minorBidi" w:hAnsiTheme="minorBidi" w:cstheme="minorBidi"/>
          <w:b/>
          <w:bCs/>
          <w:sz w:val="28"/>
        </w:rPr>
        <w:t>1</w:t>
      </w:r>
      <w:r w:rsidR="00DD6151" w:rsidRPr="00E40653">
        <w:rPr>
          <w:rFonts w:asciiTheme="minorBidi" w:hAnsiTheme="minorBidi" w:cstheme="minorBidi"/>
          <w:sz w:val="28"/>
        </w:rPr>
        <w:tab/>
        <w:t xml:space="preserve">      </w:t>
      </w:r>
      <w:r w:rsidR="00961C53">
        <w:rPr>
          <w:rFonts w:asciiTheme="minorBidi" w:hAnsiTheme="minorBidi" w:cstheme="minorBidi"/>
          <w:sz w:val="28"/>
          <w:cs/>
        </w:rPr>
        <w:t>เรื่องแจ้ง</w:t>
      </w:r>
      <w:r w:rsidR="00961C53">
        <w:rPr>
          <w:rFonts w:asciiTheme="minorBidi" w:hAnsiTheme="minorBidi" w:cstheme="minorBidi" w:hint="cs"/>
          <w:sz w:val="28"/>
          <w:cs/>
        </w:rPr>
        <w:t>ให้ที่ประชุม</w:t>
      </w:r>
      <w:r w:rsidRPr="00E40653">
        <w:rPr>
          <w:rFonts w:asciiTheme="minorBidi" w:hAnsiTheme="minorBidi" w:cstheme="minorBidi"/>
          <w:sz w:val="28"/>
          <w:cs/>
        </w:rPr>
        <w:t>ทราบ</w:t>
      </w:r>
    </w:p>
    <w:p w14:paraId="0C346085" w14:textId="56128927" w:rsidR="005B20FC" w:rsidRPr="00E40653" w:rsidRDefault="005B20FC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b/>
          <w:bCs/>
          <w:sz w:val="28"/>
        </w:rPr>
      </w:pPr>
    </w:p>
    <w:p w14:paraId="5067785A" w14:textId="7A53BFCA" w:rsidR="00BA7B01" w:rsidRPr="00E40653" w:rsidRDefault="00377F65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วาระที่ </w:t>
      </w:r>
      <w:r w:rsidRPr="00E40653">
        <w:rPr>
          <w:rFonts w:asciiTheme="minorBidi" w:hAnsiTheme="minorBidi" w:cstheme="minorBidi"/>
          <w:b/>
          <w:bCs/>
          <w:sz w:val="28"/>
        </w:rPr>
        <w:t>2</w:t>
      </w:r>
      <w:r w:rsidRPr="00E40653">
        <w:rPr>
          <w:rFonts w:asciiTheme="minorBidi" w:hAnsiTheme="minorBidi" w:cstheme="minorBidi"/>
          <w:b/>
          <w:bCs/>
          <w:sz w:val="28"/>
        </w:rPr>
        <w:tab/>
      </w:r>
      <w:r w:rsidR="00695882" w:rsidRPr="00E40653">
        <w:rPr>
          <w:rFonts w:asciiTheme="minorBidi" w:hAnsiTheme="minorBidi" w:cstheme="minorBidi"/>
          <w:b/>
          <w:bCs/>
          <w:sz w:val="28"/>
          <w:cs/>
        </w:rPr>
        <w:t xml:space="preserve">     </w:t>
      </w:r>
      <w:r w:rsidRPr="00E40653">
        <w:rPr>
          <w:rFonts w:asciiTheme="minorBidi" w:hAnsiTheme="minorBidi" w:cstheme="minorBidi"/>
          <w:sz w:val="28"/>
          <w:cs/>
        </w:rPr>
        <w:t>ประธานตรวจสอบ</w:t>
      </w:r>
    </w:p>
    <w:p w14:paraId="2C80EAB7" w14:textId="0D5127E9" w:rsidR="00B13A19" w:rsidRPr="00E40653" w:rsidRDefault="00BA7B01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ab/>
      </w:r>
      <w:r w:rsidRPr="00E40653">
        <w:rPr>
          <w:rFonts w:asciiTheme="minorBidi" w:hAnsiTheme="minorBidi" w:cstheme="minorBidi"/>
          <w:sz w:val="28"/>
        </w:rPr>
        <w:t>2</w:t>
      </w:r>
      <w:r w:rsidRPr="00E40653">
        <w:rPr>
          <w:rFonts w:asciiTheme="minorBidi" w:hAnsiTheme="minorBidi" w:cstheme="minorBidi"/>
          <w:sz w:val="28"/>
          <w:cs/>
        </w:rPr>
        <w:t>.</w:t>
      </w:r>
      <w:r w:rsidR="00F35064" w:rsidRPr="00E40653">
        <w:rPr>
          <w:rFonts w:asciiTheme="minorBidi" w:hAnsiTheme="minorBidi" w:cstheme="minorBidi"/>
          <w:sz w:val="28"/>
        </w:rPr>
        <w:t xml:space="preserve">1 </w:t>
      </w:r>
      <w:r w:rsidRPr="00E40653">
        <w:rPr>
          <w:rFonts w:asciiTheme="minorBidi" w:hAnsiTheme="minorBidi" w:cstheme="minorBidi"/>
          <w:sz w:val="28"/>
          <w:cs/>
        </w:rPr>
        <w:t>ประธานตรวจสอบ</w:t>
      </w:r>
      <w:r w:rsidR="00377F65" w:rsidRPr="00E40653">
        <w:rPr>
          <w:rFonts w:asciiTheme="minorBidi" w:hAnsiTheme="minorBidi" w:cstheme="minorBidi"/>
          <w:sz w:val="28"/>
          <w:cs/>
        </w:rPr>
        <w:t>การครบจำนวนองค์ประชุม (</w:t>
      </w:r>
      <w:r w:rsidR="00377F65" w:rsidRPr="00E40653">
        <w:rPr>
          <w:rFonts w:asciiTheme="minorBidi" w:hAnsiTheme="minorBidi" w:cstheme="minorBidi"/>
          <w:sz w:val="28"/>
        </w:rPr>
        <w:t>Determination of quorum</w:t>
      </w:r>
      <w:r w:rsidR="00377F65" w:rsidRPr="00E40653">
        <w:rPr>
          <w:rFonts w:asciiTheme="minorBidi" w:hAnsiTheme="minorBidi" w:cstheme="minorBidi"/>
          <w:sz w:val="28"/>
          <w:cs/>
        </w:rPr>
        <w:t xml:space="preserve">) </w:t>
      </w:r>
    </w:p>
    <w:p w14:paraId="68B93609" w14:textId="52FA47E6" w:rsidR="00377F65" w:rsidRPr="00E40653" w:rsidRDefault="00BA7B01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ab/>
      </w:r>
      <w:r w:rsidRPr="00E40653">
        <w:rPr>
          <w:rFonts w:asciiTheme="minorBidi" w:hAnsiTheme="minorBidi" w:cstheme="minorBidi"/>
          <w:sz w:val="28"/>
        </w:rPr>
        <w:t>2</w:t>
      </w:r>
      <w:r w:rsidRPr="00E40653">
        <w:rPr>
          <w:rFonts w:asciiTheme="minorBidi" w:hAnsiTheme="minorBidi" w:cstheme="minorBidi"/>
          <w:sz w:val="28"/>
          <w:cs/>
        </w:rPr>
        <w:t>.</w:t>
      </w:r>
      <w:r w:rsidR="00F35064" w:rsidRPr="00E40653">
        <w:rPr>
          <w:rFonts w:asciiTheme="minorBidi" w:hAnsiTheme="minorBidi" w:cstheme="minorBidi"/>
          <w:sz w:val="28"/>
        </w:rPr>
        <w:t xml:space="preserve">2 </w:t>
      </w:r>
      <w:r w:rsidR="00377F65" w:rsidRPr="00E40653">
        <w:rPr>
          <w:rFonts w:asciiTheme="minorBidi" w:hAnsiTheme="minorBidi" w:cstheme="minorBidi"/>
          <w:sz w:val="28"/>
          <w:cs/>
        </w:rPr>
        <w:t>ประธานตรวจสอบการมีส่วนได้ส่วนเสียของคณะกรรมการ (</w:t>
      </w:r>
      <w:r w:rsidR="00377F65" w:rsidRPr="00E40653">
        <w:rPr>
          <w:rFonts w:asciiTheme="minorBidi" w:hAnsiTheme="minorBidi" w:cstheme="minorBidi"/>
          <w:sz w:val="28"/>
        </w:rPr>
        <w:t>Disclosure of conflict of interest</w:t>
      </w:r>
      <w:r w:rsidR="00377F65" w:rsidRPr="00E40653">
        <w:rPr>
          <w:rFonts w:asciiTheme="minorBidi" w:hAnsiTheme="minorBidi" w:cstheme="minorBidi"/>
          <w:sz w:val="28"/>
          <w:cs/>
        </w:rPr>
        <w:t>)</w:t>
      </w:r>
    </w:p>
    <w:p w14:paraId="245AE305" w14:textId="77777777" w:rsidR="00575799" w:rsidRPr="00E40653" w:rsidRDefault="00E47D2E" w:rsidP="00E47D2E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</w:rPr>
        <w:tab/>
      </w:r>
      <w:r w:rsidRPr="00E40653">
        <w:rPr>
          <w:rFonts w:asciiTheme="minorBidi" w:hAnsiTheme="minorBidi" w:cstheme="minorBidi"/>
          <w:sz w:val="28"/>
        </w:rPr>
        <w:tab/>
      </w:r>
      <w:r w:rsidRPr="00E40653">
        <w:rPr>
          <w:rFonts w:asciiTheme="minorBidi" w:hAnsiTheme="minorBidi" w:cstheme="minorBidi"/>
          <w:sz w:val="28"/>
          <w:cs/>
        </w:rPr>
        <w:t xml:space="preserve">หากมีขอให้กรรมการท่านนั้นออกจากที่ประชุมในระหว่างการพิจารณา   </w:t>
      </w:r>
    </w:p>
    <w:p w14:paraId="4DC3F1EF" w14:textId="77777777" w:rsidR="00426F58" w:rsidRPr="00E40653" w:rsidRDefault="00426F58" w:rsidP="00426F58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712543B9" w14:textId="77777777" w:rsidR="00377F65" w:rsidRPr="00E40653" w:rsidRDefault="00377F65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วาระที่ </w:t>
      </w:r>
      <w:r w:rsidR="00BA7B01" w:rsidRPr="00E40653">
        <w:rPr>
          <w:rFonts w:asciiTheme="minorBidi" w:hAnsiTheme="minorBidi" w:cstheme="minorBidi"/>
          <w:b/>
          <w:bCs/>
          <w:sz w:val="28"/>
        </w:rPr>
        <w:t>3</w:t>
      </w:r>
      <w:r w:rsidR="00BA7B01" w:rsidRPr="00E40653">
        <w:rPr>
          <w:rFonts w:asciiTheme="minorBidi" w:hAnsiTheme="minorBidi" w:cstheme="minorBidi"/>
          <w:b/>
          <w:bCs/>
          <w:sz w:val="28"/>
        </w:rPr>
        <w:tab/>
      </w:r>
      <w:r w:rsidRPr="00E40653">
        <w:rPr>
          <w:rFonts w:asciiTheme="minorBidi" w:hAnsiTheme="minorBidi" w:cstheme="minorBidi"/>
          <w:b/>
          <w:bCs/>
          <w:sz w:val="28"/>
        </w:rPr>
        <w:tab/>
      </w:r>
      <w:r w:rsidRPr="00E40653">
        <w:rPr>
          <w:rFonts w:asciiTheme="minorBidi" w:hAnsiTheme="minorBidi" w:cstheme="minorBidi"/>
          <w:sz w:val="28"/>
          <w:cs/>
        </w:rPr>
        <w:t>การรับรอง</w:t>
      </w:r>
      <w:r w:rsidR="00CD3BF4" w:rsidRPr="00E40653">
        <w:rPr>
          <w:rFonts w:asciiTheme="minorBidi" w:hAnsiTheme="minorBidi" w:cstheme="minorBidi"/>
          <w:sz w:val="28"/>
          <w:cs/>
        </w:rPr>
        <w:t>วาระการประชุม (</w:t>
      </w:r>
      <w:r w:rsidR="00CD3BF4" w:rsidRPr="00E40653">
        <w:rPr>
          <w:rFonts w:asciiTheme="minorBidi" w:hAnsiTheme="minorBidi" w:cstheme="minorBidi"/>
          <w:sz w:val="28"/>
        </w:rPr>
        <w:t>Agenda</w:t>
      </w:r>
      <w:r w:rsidR="00CD3BF4" w:rsidRPr="00E40653">
        <w:rPr>
          <w:rFonts w:asciiTheme="minorBidi" w:hAnsiTheme="minorBidi" w:cstheme="minorBidi"/>
          <w:sz w:val="28"/>
          <w:cs/>
        </w:rPr>
        <w:t>)</w:t>
      </w:r>
    </w:p>
    <w:p w14:paraId="3DA4119C" w14:textId="77777777" w:rsidR="00575799" w:rsidRPr="00E40653" w:rsidRDefault="00E47D2E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</w:rPr>
        <w:tab/>
      </w:r>
      <w:r w:rsidRPr="00E40653">
        <w:rPr>
          <w:rFonts w:asciiTheme="minorBidi" w:hAnsiTheme="minorBidi" w:cstheme="minorBidi"/>
          <w:sz w:val="28"/>
        </w:rPr>
        <w:tab/>
      </w:r>
      <w:r w:rsidRPr="00E40653">
        <w:rPr>
          <w:rFonts w:asciiTheme="minorBidi" w:hAnsiTheme="minorBidi" w:cstheme="minorBidi"/>
          <w:sz w:val="28"/>
          <w:cs/>
        </w:rPr>
        <w:t xml:space="preserve">การรับรองวาระการประชุม ครั้งที่ </w:t>
      </w:r>
      <w:r w:rsidR="00573417" w:rsidRPr="00E40653">
        <w:rPr>
          <w:rFonts w:asciiTheme="minorBidi" w:hAnsiTheme="minorBidi" w:cstheme="minorBidi"/>
          <w:sz w:val="28"/>
        </w:rPr>
        <w:t>……..</w:t>
      </w:r>
      <w:r w:rsidRPr="00E40653">
        <w:rPr>
          <w:rFonts w:asciiTheme="minorBidi" w:hAnsiTheme="minorBidi" w:cstheme="minorBidi"/>
          <w:sz w:val="28"/>
          <w:cs/>
        </w:rPr>
        <w:t xml:space="preserve"> วันที่ </w:t>
      </w:r>
      <w:r w:rsidR="00573417" w:rsidRPr="00E40653">
        <w:rPr>
          <w:rFonts w:asciiTheme="minorBidi" w:hAnsiTheme="minorBidi" w:cstheme="minorBidi"/>
          <w:sz w:val="28"/>
        </w:rPr>
        <w:t>………………..</w:t>
      </w:r>
    </w:p>
    <w:p w14:paraId="5A445BD2" w14:textId="77777777" w:rsidR="00B7082E" w:rsidRPr="00E40653" w:rsidRDefault="00B7082E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0B837271" w14:textId="77777777" w:rsidR="00377F65" w:rsidRPr="00E40653" w:rsidRDefault="004B0A74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b/>
          <w:bCs/>
          <w:sz w:val="28"/>
          <w:cs/>
        </w:rPr>
        <w:t>ว</w:t>
      </w:r>
      <w:r w:rsidR="00377F65" w:rsidRPr="00E40653">
        <w:rPr>
          <w:rFonts w:asciiTheme="minorBidi" w:hAnsiTheme="minorBidi" w:cstheme="minorBidi"/>
          <w:b/>
          <w:bCs/>
          <w:sz w:val="28"/>
          <w:cs/>
        </w:rPr>
        <w:t xml:space="preserve">าระที่ </w:t>
      </w:r>
      <w:r w:rsidR="00BA7B01" w:rsidRPr="00E40653">
        <w:rPr>
          <w:rFonts w:asciiTheme="minorBidi" w:hAnsiTheme="minorBidi" w:cstheme="minorBidi"/>
          <w:b/>
          <w:bCs/>
          <w:sz w:val="28"/>
        </w:rPr>
        <w:t>4</w:t>
      </w:r>
      <w:r w:rsidR="00BA7B01" w:rsidRPr="00E40653">
        <w:rPr>
          <w:rFonts w:asciiTheme="minorBidi" w:hAnsiTheme="minorBidi" w:cstheme="minorBidi"/>
          <w:b/>
          <w:bCs/>
          <w:sz w:val="28"/>
        </w:rPr>
        <w:tab/>
      </w:r>
      <w:r w:rsidR="00377F65" w:rsidRPr="00E40653">
        <w:rPr>
          <w:rFonts w:asciiTheme="minorBidi" w:hAnsiTheme="minorBidi" w:cstheme="minorBidi"/>
          <w:b/>
          <w:bCs/>
          <w:sz w:val="28"/>
        </w:rPr>
        <w:tab/>
      </w:r>
      <w:r w:rsidR="00377F65" w:rsidRPr="00E40653">
        <w:rPr>
          <w:rFonts w:asciiTheme="minorBidi" w:hAnsiTheme="minorBidi" w:cstheme="minorBidi"/>
          <w:sz w:val="28"/>
          <w:cs/>
        </w:rPr>
        <w:t>การรับรองรายงานการประชุม</w:t>
      </w:r>
    </w:p>
    <w:p w14:paraId="4CCA02C9" w14:textId="77777777" w:rsidR="00575799" w:rsidRPr="00E40653" w:rsidRDefault="00E47D2E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ab/>
      </w:r>
      <w:r w:rsidRPr="00E40653">
        <w:rPr>
          <w:rFonts w:asciiTheme="minorBidi" w:hAnsiTheme="minorBidi" w:cstheme="minorBidi"/>
          <w:sz w:val="28"/>
          <w:cs/>
        </w:rPr>
        <w:tab/>
        <w:t xml:space="preserve">การรับรองรายงานการประชุม ครั้งที่ </w:t>
      </w:r>
      <w:r w:rsidR="00573417" w:rsidRPr="00E40653">
        <w:rPr>
          <w:rFonts w:asciiTheme="minorBidi" w:hAnsiTheme="minorBidi" w:cstheme="minorBidi"/>
          <w:sz w:val="28"/>
        </w:rPr>
        <w:t>…..</w:t>
      </w:r>
      <w:r w:rsidRPr="00E40653">
        <w:rPr>
          <w:rFonts w:asciiTheme="minorBidi" w:hAnsiTheme="minorBidi" w:cstheme="minorBidi"/>
          <w:sz w:val="28"/>
          <w:cs/>
        </w:rPr>
        <w:t xml:space="preserve"> วัน</w:t>
      </w:r>
      <w:r w:rsidR="000C7E4D" w:rsidRPr="00E40653">
        <w:rPr>
          <w:rFonts w:asciiTheme="minorBidi" w:hAnsiTheme="minorBidi" w:cstheme="minorBidi"/>
          <w:sz w:val="28"/>
          <w:cs/>
        </w:rPr>
        <w:t xml:space="preserve">ที่ </w:t>
      </w:r>
      <w:r w:rsidR="00573417" w:rsidRPr="00E40653">
        <w:rPr>
          <w:rFonts w:asciiTheme="minorBidi" w:hAnsiTheme="minorBidi" w:cstheme="minorBidi"/>
          <w:sz w:val="28"/>
        </w:rPr>
        <w:t>……………….</w:t>
      </w:r>
    </w:p>
    <w:p w14:paraId="7CD9B986" w14:textId="18A396C7" w:rsidR="00E47D2E" w:rsidRDefault="00E47D2E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56DC1A19" w14:textId="2886F4CE" w:rsidR="00961C53" w:rsidRDefault="00961C53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5C6A49F1" w14:textId="4D2B1CCD" w:rsidR="00961C53" w:rsidRDefault="00961C53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09FCCA87" w14:textId="77777777" w:rsidR="00961C53" w:rsidRPr="00E40653" w:rsidRDefault="00961C53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47AF4815" w14:textId="77777777" w:rsidR="00377F65" w:rsidRPr="00E40653" w:rsidRDefault="00377F65" w:rsidP="004B0A74">
      <w:pPr>
        <w:tabs>
          <w:tab w:val="left" w:pos="720"/>
          <w:tab w:val="left" w:pos="1134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b/>
          <w:bCs/>
          <w:sz w:val="28"/>
          <w:cs/>
        </w:rPr>
        <w:lastRenderedPageBreak/>
        <w:t xml:space="preserve">วาระที่ </w:t>
      </w:r>
      <w:r w:rsidR="009D079D" w:rsidRPr="00E40653">
        <w:rPr>
          <w:rFonts w:asciiTheme="minorBidi" w:hAnsiTheme="minorBidi" w:cstheme="minorBidi"/>
          <w:b/>
          <w:bCs/>
          <w:sz w:val="28"/>
        </w:rPr>
        <w:t>5</w:t>
      </w:r>
      <w:r w:rsidRPr="00E40653">
        <w:rPr>
          <w:rFonts w:asciiTheme="minorBidi" w:hAnsiTheme="minorBidi" w:cstheme="minorBidi"/>
          <w:b/>
          <w:bCs/>
          <w:sz w:val="28"/>
        </w:rPr>
        <w:tab/>
      </w:r>
      <w:r w:rsidRPr="00E40653">
        <w:rPr>
          <w:rFonts w:asciiTheme="minorBidi" w:hAnsiTheme="minorBidi" w:cstheme="minorBidi"/>
          <w:b/>
          <w:bCs/>
          <w:sz w:val="28"/>
          <w:cs/>
        </w:rPr>
        <w:tab/>
      </w:r>
      <w:r w:rsidRPr="00E40653">
        <w:rPr>
          <w:rFonts w:asciiTheme="minorBidi" w:hAnsiTheme="minorBidi" w:cstheme="minorBidi"/>
          <w:sz w:val="28"/>
          <w:cs/>
        </w:rPr>
        <w:t>การพิจารณาโครงการ</w:t>
      </w:r>
      <w:r w:rsidR="009D079D" w:rsidRPr="00E40653">
        <w:rPr>
          <w:rFonts w:asciiTheme="minorBidi" w:eastAsia="Times New Roman" w:hAnsiTheme="minorBidi" w:cstheme="minorBidi"/>
          <w:sz w:val="28"/>
          <w:cs/>
        </w:rPr>
        <w:t>วิจัยโดยคณะกรรมการเต็มชุด (</w:t>
      </w:r>
      <w:r w:rsidR="009D079D" w:rsidRPr="00E40653">
        <w:rPr>
          <w:rFonts w:asciiTheme="minorBidi" w:eastAsia="Times New Roman" w:hAnsiTheme="minorBidi" w:cstheme="minorBidi"/>
          <w:sz w:val="28"/>
        </w:rPr>
        <w:t>Full Board Review</w:t>
      </w:r>
      <w:r w:rsidR="009D079D" w:rsidRPr="00E40653">
        <w:rPr>
          <w:rFonts w:asciiTheme="minorBidi" w:eastAsia="Times New Roman" w:hAnsiTheme="minorBidi" w:cstheme="minorBidi"/>
          <w:sz w:val="28"/>
          <w:cs/>
        </w:rPr>
        <w:t>)</w:t>
      </w:r>
    </w:p>
    <w:p w14:paraId="2A6D37F4" w14:textId="11EDCEE8" w:rsidR="00B207BB" w:rsidRPr="00E40653" w:rsidRDefault="004B0A74" w:rsidP="009B731D">
      <w:pPr>
        <w:tabs>
          <w:tab w:val="left" w:pos="142"/>
          <w:tab w:val="left" w:pos="1134"/>
          <w:tab w:val="left" w:pos="1985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 xml:space="preserve">วาระที่ </w:t>
      </w:r>
      <w:r w:rsidR="009D079D" w:rsidRPr="00E40653">
        <w:rPr>
          <w:rFonts w:asciiTheme="minorBidi" w:hAnsiTheme="minorBidi" w:cstheme="minorBidi"/>
          <w:sz w:val="28"/>
        </w:rPr>
        <w:t>5</w:t>
      </w:r>
      <w:r w:rsidRPr="00E40653">
        <w:rPr>
          <w:rFonts w:asciiTheme="minorBidi" w:hAnsiTheme="minorBidi" w:cstheme="minorBidi"/>
          <w:sz w:val="28"/>
          <w:cs/>
        </w:rPr>
        <w:t>.</w:t>
      </w:r>
      <w:r w:rsidRPr="00E40653">
        <w:rPr>
          <w:rFonts w:asciiTheme="minorBidi" w:hAnsiTheme="minorBidi" w:cstheme="minorBidi"/>
          <w:sz w:val="28"/>
        </w:rPr>
        <w:t>1</w:t>
      </w:r>
      <w:r w:rsidR="00F263D0" w:rsidRPr="00E40653">
        <w:rPr>
          <w:rFonts w:asciiTheme="minorBidi" w:hAnsiTheme="minorBidi" w:cstheme="minorBidi"/>
          <w:sz w:val="28"/>
          <w:cs/>
        </w:rPr>
        <w:tab/>
      </w:r>
      <w:r w:rsidRPr="00E40653">
        <w:rPr>
          <w:rFonts w:asciiTheme="minorBidi" w:hAnsiTheme="minorBidi" w:cstheme="minorBidi"/>
          <w:sz w:val="28"/>
          <w:cs/>
        </w:rPr>
        <w:t>ก</w:t>
      </w:r>
      <w:r w:rsidRPr="00E40653">
        <w:rPr>
          <w:rFonts w:asciiTheme="minorBidi" w:eastAsia="Times New Roman" w:hAnsiTheme="minorBidi" w:cstheme="minorBidi"/>
          <w:sz w:val="28"/>
          <w:cs/>
        </w:rPr>
        <w:t>ารพิจารณาทบทวน</w:t>
      </w:r>
      <w:r w:rsidR="00F263D0" w:rsidRPr="00E40653">
        <w:rPr>
          <w:rFonts w:asciiTheme="minorBidi" w:hAnsiTheme="minorBidi" w:cstheme="minorBidi"/>
          <w:sz w:val="28"/>
          <w:cs/>
        </w:rPr>
        <w:t>โครงการใหม่ (</w:t>
      </w:r>
      <w:r w:rsidR="00F263D0" w:rsidRPr="00E40653">
        <w:rPr>
          <w:rFonts w:asciiTheme="minorBidi" w:hAnsiTheme="minorBidi" w:cstheme="minorBidi"/>
          <w:sz w:val="28"/>
        </w:rPr>
        <w:t>Protocols for Initial Review</w:t>
      </w:r>
      <w:r w:rsidR="00F263D0" w:rsidRPr="00E40653">
        <w:rPr>
          <w:rFonts w:asciiTheme="minorBidi" w:hAnsiTheme="minorBidi" w:cstheme="minorBidi"/>
          <w:sz w:val="28"/>
          <w:cs/>
        </w:rPr>
        <w:t>)</w:t>
      </w:r>
      <w:r w:rsidR="00FA2594" w:rsidRPr="00E40653">
        <w:rPr>
          <w:rFonts w:asciiTheme="minorBidi" w:hAnsiTheme="minorBidi" w:cstheme="minorBidi"/>
          <w:sz w:val="28"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503"/>
      </w:tblGrid>
      <w:tr w:rsidR="00E40653" w:rsidRPr="00E40653" w14:paraId="6EA1AD8D" w14:textId="77777777" w:rsidTr="00D278BF">
        <w:tc>
          <w:tcPr>
            <w:tcW w:w="2762" w:type="dxa"/>
          </w:tcPr>
          <w:p w14:paraId="3B085BD1" w14:textId="77777777" w:rsidR="00D278BF" w:rsidRPr="00E40653" w:rsidRDefault="00D278BF" w:rsidP="00D278B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5.1.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503" w:type="dxa"/>
          </w:tcPr>
          <w:p w14:paraId="4AB7220A" w14:textId="77777777" w:rsidR="00D278BF" w:rsidRPr="00E40653" w:rsidRDefault="00D278BF" w:rsidP="00D278B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67BD64D0" w14:textId="77777777" w:rsidTr="00D278BF">
        <w:tc>
          <w:tcPr>
            <w:tcW w:w="2762" w:type="dxa"/>
          </w:tcPr>
          <w:p w14:paraId="4B8BE4D8" w14:textId="77777777" w:rsidR="00D278BF" w:rsidRPr="00E40653" w:rsidRDefault="00D278BF" w:rsidP="00D278B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503" w:type="dxa"/>
          </w:tcPr>
          <w:p w14:paraId="50D71E97" w14:textId="77777777" w:rsidR="00D278BF" w:rsidRPr="00E40653" w:rsidRDefault="00D278BF" w:rsidP="00D278B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10866A3B" w14:textId="77777777" w:rsidTr="00D278BF">
        <w:tc>
          <w:tcPr>
            <w:tcW w:w="2762" w:type="dxa"/>
          </w:tcPr>
          <w:p w14:paraId="67D17739" w14:textId="77777777" w:rsidR="00D278BF" w:rsidRPr="00E40653" w:rsidRDefault="00D278BF" w:rsidP="00D278B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69D7A29E" w14:textId="77777777" w:rsidR="00D278BF" w:rsidRPr="00E40653" w:rsidRDefault="00D278BF" w:rsidP="00D278B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31D16220" w14:textId="77777777" w:rsidTr="00D278BF">
        <w:tc>
          <w:tcPr>
            <w:tcW w:w="2762" w:type="dxa"/>
          </w:tcPr>
          <w:p w14:paraId="0FA62351" w14:textId="77777777" w:rsidR="00D278BF" w:rsidRPr="00E40653" w:rsidRDefault="00D278BF" w:rsidP="00D278B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73A591A5" w14:textId="77777777" w:rsidR="00D278BF" w:rsidRPr="00E40653" w:rsidRDefault="00D278BF" w:rsidP="00D278B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D278BF" w:rsidRPr="00E40653" w14:paraId="4A5F29BD" w14:textId="77777777" w:rsidTr="00D278BF">
        <w:tc>
          <w:tcPr>
            <w:tcW w:w="2762" w:type="dxa"/>
          </w:tcPr>
          <w:p w14:paraId="48AE30C7" w14:textId="77777777" w:rsidR="00D278BF" w:rsidRPr="00E40653" w:rsidRDefault="00D278BF" w:rsidP="00D278B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กรรมการผู้รับผิดชอบหลัก:</w:t>
            </w:r>
          </w:p>
        </w:tc>
        <w:tc>
          <w:tcPr>
            <w:tcW w:w="6503" w:type="dxa"/>
          </w:tcPr>
          <w:p w14:paraId="5D922340" w14:textId="77777777" w:rsidR="00D278BF" w:rsidRPr="00E40653" w:rsidRDefault="00D278BF" w:rsidP="00D278B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</w:tbl>
    <w:p w14:paraId="3FD1092F" w14:textId="77777777" w:rsidR="005B20FC" w:rsidRPr="00E40653" w:rsidRDefault="005B20FC" w:rsidP="009B731D">
      <w:pPr>
        <w:tabs>
          <w:tab w:val="left" w:pos="142"/>
          <w:tab w:val="left" w:pos="1134"/>
          <w:tab w:val="left" w:pos="1985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b/>
          <w:bCs/>
          <w:sz w:val="28"/>
        </w:rPr>
      </w:pPr>
    </w:p>
    <w:p w14:paraId="515A1B87" w14:textId="281E0998" w:rsidR="00F9095D" w:rsidRPr="00E40653" w:rsidRDefault="00F263D0" w:rsidP="00797C67">
      <w:pPr>
        <w:tabs>
          <w:tab w:val="left" w:pos="1134"/>
        </w:tabs>
        <w:spacing w:after="0" w:line="240" w:lineRule="auto"/>
        <w:rPr>
          <w:rFonts w:asciiTheme="minorBidi" w:eastAsia="Times New Roman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 xml:space="preserve">วาระที่ </w:t>
      </w:r>
      <w:r w:rsidR="00692FBE" w:rsidRPr="00E40653">
        <w:rPr>
          <w:rFonts w:asciiTheme="minorBidi" w:hAnsiTheme="minorBidi" w:cstheme="minorBidi"/>
          <w:sz w:val="28"/>
        </w:rPr>
        <w:t>5</w:t>
      </w:r>
      <w:r w:rsidR="00555A0F" w:rsidRPr="00E40653">
        <w:rPr>
          <w:rFonts w:asciiTheme="minorBidi" w:hAnsiTheme="minorBidi" w:cstheme="minorBidi"/>
          <w:sz w:val="28"/>
          <w:cs/>
        </w:rPr>
        <w:t>.</w:t>
      </w:r>
      <w:r w:rsidR="00555A0F" w:rsidRPr="00E40653">
        <w:rPr>
          <w:rFonts w:asciiTheme="minorBidi" w:hAnsiTheme="minorBidi" w:cstheme="minorBidi"/>
          <w:sz w:val="28"/>
        </w:rPr>
        <w:t>2</w:t>
      </w:r>
      <w:r w:rsidR="00797C67">
        <w:rPr>
          <w:rFonts w:asciiTheme="minorBidi" w:hAnsiTheme="minorBidi" w:cstheme="minorBidi"/>
          <w:sz w:val="28"/>
        </w:rPr>
        <w:t xml:space="preserve"> </w:t>
      </w:r>
      <w:r w:rsidR="00C47EE3">
        <w:rPr>
          <w:rFonts w:asciiTheme="minorBidi" w:hAnsiTheme="minorBidi" w:cstheme="minorBidi"/>
          <w:sz w:val="28"/>
        </w:rPr>
        <w:t xml:space="preserve">   </w:t>
      </w:r>
      <w:r w:rsidRPr="00E40653">
        <w:rPr>
          <w:rFonts w:asciiTheme="minorBidi" w:hAnsiTheme="minorBidi" w:cstheme="minorBidi"/>
          <w:sz w:val="28"/>
          <w:cs/>
        </w:rPr>
        <w:t xml:space="preserve">การพิจารณาโครงการที่มีการแก้ไข หรือ </w:t>
      </w:r>
      <w:r w:rsidRPr="00E40653">
        <w:rPr>
          <w:rFonts w:asciiTheme="minorBidi" w:eastAsia="Times New Roman" w:hAnsiTheme="minorBidi" w:cstheme="minorBidi"/>
          <w:sz w:val="28"/>
          <w:cs/>
        </w:rPr>
        <w:t>โครงร่างการวิจัยที่ส่งกลับมาหลังการปรับปรุงแก้ไข</w:t>
      </w:r>
      <w:r w:rsidR="000C7E4D" w:rsidRPr="00E40653">
        <w:rPr>
          <w:rFonts w:asciiTheme="minorBidi" w:eastAsia="Times New Roman" w:hAnsiTheme="minorBidi" w:cstheme="minorBidi"/>
          <w:sz w:val="28"/>
          <w:cs/>
        </w:rPr>
        <w:t xml:space="preserve"> </w:t>
      </w:r>
      <w:r w:rsidR="00D530FC" w:rsidRPr="00E40653">
        <w:rPr>
          <w:rFonts w:asciiTheme="minorBidi" w:eastAsia="Times New Roman" w:hAnsiTheme="minorBidi" w:cstheme="minorBidi"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503"/>
      </w:tblGrid>
      <w:tr w:rsidR="00E40653" w:rsidRPr="00E40653" w14:paraId="6850B63D" w14:textId="77777777" w:rsidTr="000041F3">
        <w:tc>
          <w:tcPr>
            <w:tcW w:w="2762" w:type="dxa"/>
          </w:tcPr>
          <w:p w14:paraId="08DEE084" w14:textId="77777777" w:rsidR="00476C11" w:rsidRPr="00E40653" w:rsidRDefault="00476C11" w:rsidP="00476C11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5.2.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503" w:type="dxa"/>
          </w:tcPr>
          <w:p w14:paraId="6957CC97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EB12297" w14:textId="77777777" w:rsidTr="000041F3">
        <w:tc>
          <w:tcPr>
            <w:tcW w:w="2762" w:type="dxa"/>
          </w:tcPr>
          <w:p w14:paraId="7B6C25E3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503" w:type="dxa"/>
          </w:tcPr>
          <w:p w14:paraId="7EF66C99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569B6B1A" w14:textId="77777777" w:rsidTr="000041F3">
        <w:tc>
          <w:tcPr>
            <w:tcW w:w="2762" w:type="dxa"/>
          </w:tcPr>
          <w:p w14:paraId="7C88E22E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2A59EB0F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55B7415C" w14:textId="77777777" w:rsidTr="000041F3">
        <w:tc>
          <w:tcPr>
            <w:tcW w:w="2762" w:type="dxa"/>
          </w:tcPr>
          <w:p w14:paraId="23689751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7E81D437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476C11" w:rsidRPr="00E40653" w14:paraId="4AEBCC70" w14:textId="77777777" w:rsidTr="000041F3">
        <w:tc>
          <w:tcPr>
            <w:tcW w:w="2762" w:type="dxa"/>
          </w:tcPr>
          <w:p w14:paraId="7253382A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กรรมการผู้รับผิดชอบหลัก:</w:t>
            </w:r>
          </w:p>
        </w:tc>
        <w:tc>
          <w:tcPr>
            <w:tcW w:w="6503" w:type="dxa"/>
          </w:tcPr>
          <w:p w14:paraId="7D9EA9FA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</w:tbl>
    <w:p w14:paraId="530EBED3" w14:textId="77777777" w:rsidR="00476C11" w:rsidRPr="00E40653" w:rsidRDefault="00476C11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eastAsia="Times New Roman" w:hAnsiTheme="minorBidi" w:cstheme="minorBidi"/>
          <w:b/>
          <w:bCs/>
          <w:sz w:val="28"/>
        </w:rPr>
      </w:pPr>
    </w:p>
    <w:p w14:paraId="71E4776E" w14:textId="2E8BAA58" w:rsidR="00CB56B0" w:rsidRPr="00E40653" w:rsidRDefault="00F263D0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 xml:space="preserve">วาระที่ </w:t>
      </w:r>
      <w:r w:rsidR="00692FBE" w:rsidRPr="00E40653">
        <w:rPr>
          <w:rFonts w:asciiTheme="minorBidi" w:hAnsiTheme="minorBidi" w:cstheme="minorBidi"/>
          <w:sz w:val="28"/>
        </w:rPr>
        <w:t>5</w:t>
      </w:r>
      <w:r w:rsidRPr="00E40653">
        <w:rPr>
          <w:rFonts w:asciiTheme="minorBidi" w:hAnsiTheme="minorBidi" w:cstheme="minorBidi"/>
          <w:sz w:val="28"/>
          <w:cs/>
        </w:rPr>
        <w:t>.</w:t>
      </w:r>
      <w:r w:rsidRPr="00E40653">
        <w:rPr>
          <w:rFonts w:asciiTheme="minorBidi" w:hAnsiTheme="minorBidi" w:cstheme="minorBidi"/>
          <w:sz w:val="28"/>
        </w:rPr>
        <w:t>3</w:t>
      </w:r>
      <w:r w:rsidR="00F853B5" w:rsidRPr="00E40653">
        <w:rPr>
          <w:rFonts w:asciiTheme="minorBidi" w:hAnsiTheme="minorBidi" w:cstheme="minorBidi"/>
          <w:sz w:val="28"/>
          <w:cs/>
        </w:rPr>
        <w:t xml:space="preserve">    </w:t>
      </w:r>
      <w:r w:rsidRPr="00E40653">
        <w:rPr>
          <w:rFonts w:asciiTheme="minorBidi" w:hAnsiTheme="minorBidi" w:cstheme="minorBidi"/>
          <w:sz w:val="28"/>
          <w:cs/>
        </w:rPr>
        <w:t>การขอปรับเปลี่ยนโครงการวิจัย</w:t>
      </w:r>
      <w:r w:rsidR="002A2690" w:rsidRPr="00E40653">
        <w:rPr>
          <w:rFonts w:asciiTheme="minorBidi" w:hAnsiTheme="minorBidi" w:cstheme="minorBidi"/>
          <w:sz w:val="28"/>
          <w:cs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503"/>
      </w:tblGrid>
      <w:tr w:rsidR="00E40653" w:rsidRPr="00E40653" w14:paraId="6C91D15F" w14:textId="77777777" w:rsidTr="002D59E5">
        <w:tc>
          <w:tcPr>
            <w:tcW w:w="2762" w:type="dxa"/>
          </w:tcPr>
          <w:p w14:paraId="64C6AD1F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5.3.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503" w:type="dxa"/>
          </w:tcPr>
          <w:p w14:paraId="34EC6956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617F10AA" w14:textId="77777777" w:rsidTr="002D59E5">
        <w:tc>
          <w:tcPr>
            <w:tcW w:w="2762" w:type="dxa"/>
          </w:tcPr>
          <w:p w14:paraId="311A0E24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503" w:type="dxa"/>
          </w:tcPr>
          <w:p w14:paraId="4F9D52D2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E39A139" w14:textId="77777777" w:rsidTr="002D59E5">
        <w:tc>
          <w:tcPr>
            <w:tcW w:w="2762" w:type="dxa"/>
          </w:tcPr>
          <w:p w14:paraId="62AF2372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73EFB682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01C29BA" w14:textId="77777777" w:rsidTr="002D59E5">
        <w:tc>
          <w:tcPr>
            <w:tcW w:w="2762" w:type="dxa"/>
          </w:tcPr>
          <w:p w14:paraId="13EAD543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33041EBE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316B6F5" w14:textId="77777777" w:rsidTr="002D59E5">
        <w:tc>
          <w:tcPr>
            <w:tcW w:w="2762" w:type="dxa"/>
          </w:tcPr>
          <w:p w14:paraId="1379A215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เอกสารที่นำส่ง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3C4BCD7B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CB56B0" w:rsidRPr="00E40653" w14:paraId="653986A0" w14:textId="77777777" w:rsidTr="002D59E5">
        <w:tc>
          <w:tcPr>
            <w:tcW w:w="2762" w:type="dxa"/>
          </w:tcPr>
          <w:p w14:paraId="5975B596" w14:textId="77777777" w:rsidR="00F9095D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คณะกรรมการ</w:t>
            </w:r>
            <w:r w:rsidRPr="00E40653">
              <w:rPr>
                <w:rFonts w:asciiTheme="minorBidi" w:hAnsiTheme="minorBidi" w:cstheme="minorBidi"/>
                <w:sz w:val="28"/>
              </w:rPr>
              <w:t xml:space="preserve">: </w:t>
            </w:r>
          </w:p>
        </w:tc>
        <w:tc>
          <w:tcPr>
            <w:tcW w:w="6503" w:type="dxa"/>
          </w:tcPr>
          <w:p w14:paraId="13C41A81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</w:tbl>
    <w:p w14:paraId="6AEE9811" w14:textId="77777777" w:rsidR="002D59E5" w:rsidRPr="00E40653" w:rsidRDefault="002D59E5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5E4CAC40" w14:textId="155483F6" w:rsidR="00426F58" w:rsidRPr="00E40653" w:rsidRDefault="00CB7500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 xml:space="preserve">วาระที่ </w:t>
      </w:r>
      <w:r w:rsidR="00BB7E6A" w:rsidRPr="00E40653">
        <w:rPr>
          <w:rFonts w:asciiTheme="minorBidi" w:hAnsiTheme="minorBidi" w:cstheme="minorBidi"/>
          <w:sz w:val="28"/>
        </w:rPr>
        <w:t>5</w:t>
      </w:r>
      <w:r w:rsidRPr="00E40653">
        <w:rPr>
          <w:rFonts w:asciiTheme="minorBidi" w:hAnsiTheme="minorBidi" w:cstheme="minorBidi"/>
          <w:sz w:val="28"/>
          <w:cs/>
        </w:rPr>
        <w:t>.</w:t>
      </w:r>
      <w:r w:rsidR="00CF12D9" w:rsidRPr="00E40653">
        <w:rPr>
          <w:rFonts w:asciiTheme="minorBidi" w:hAnsiTheme="minorBidi" w:cstheme="minorBidi"/>
          <w:sz w:val="28"/>
        </w:rPr>
        <w:t xml:space="preserve">4    </w:t>
      </w:r>
      <w:r w:rsidRPr="00E40653">
        <w:rPr>
          <w:rFonts w:asciiTheme="minorBidi" w:hAnsiTheme="minorBidi" w:cstheme="minorBidi"/>
          <w:sz w:val="28"/>
          <w:cs/>
        </w:rPr>
        <w:t>รายงานการเบี่ยงเบนของโครงการวิจัย (</w:t>
      </w:r>
      <w:r w:rsidRPr="00E40653">
        <w:rPr>
          <w:rFonts w:asciiTheme="minorBidi" w:hAnsiTheme="minorBidi" w:cstheme="minorBidi"/>
          <w:sz w:val="28"/>
        </w:rPr>
        <w:t>Protocol Deviation Report</w:t>
      </w:r>
      <w:r w:rsidRPr="00E40653">
        <w:rPr>
          <w:rFonts w:asciiTheme="minorBidi" w:hAnsiTheme="minorBidi" w:cstheme="minorBidi"/>
          <w:sz w:val="28"/>
          <w:cs/>
        </w:rPr>
        <w:t>)</w:t>
      </w:r>
      <w:r w:rsidR="002A2690" w:rsidRPr="00E40653">
        <w:rPr>
          <w:rFonts w:asciiTheme="minorBidi" w:hAnsiTheme="minorBidi" w:cstheme="minorBidi"/>
          <w:sz w:val="28"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503"/>
      </w:tblGrid>
      <w:tr w:rsidR="00E40653" w:rsidRPr="00E40653" w14:paraId="57556218" w14:textId="77777777" w:rsidTr="000041F3">
        <w:tc>
          <w:tcPr>
            <w:tcW w:w="2762" w:type="dxa"/>
          </w:tcPr>
          <w:p w14:paraId="3E78F8A1" w14:textId="77777777" w:rsidR="00573417" w:rsidRPr="00E40653" w:rsidRDefault="00573417" w:rsidP="00573417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5.4.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503" w:type="dxa"/>
          </w:tcPr>
          <w:p w14:paraId="41E7091D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0B9296E5" w14:textId="77777777" w:rsidTr="000041F3">
        <w:tc>
          <w:tcPr>
            <w:tcW w:w="2762" w:type="dxa"/>
          </w:tcPr>
          <w:p w14:paraId="01A11448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503" w:type="dxa"/>
          </w:tcPr>
          <w:p w14:paraId="1B93AE4E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3D3D02F9" w14:textId="77777777" w:rsidTr="000041F3">
        <w:tc>
          <w:tcPr>
            <w:tcW w:w="2762" w:type="dxa"/>
          </w:tcPr>
          <w:p w14:paraId="11B382C8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2EACFB9A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3C5375BD" w14:textId="77777777" w:rsidTr="000041F3">
        <w:tc>
          <w:tcPr>
            <w:tcW w:w="2762" w:type="dxa"/>
          </w:tcPr>
          <w:p w14:paraId="68A7D93E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0A460C53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9DE26FB" w14:textId="77777777" w:rsidTr="000041F3">
        <w:tc>
          <w:tcPr>
            <w:tcW w:w="2762" w:type="dxa"/>
          </w:tcPr>
          <w:p w14:paraId="68D8A63B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ายละเอียด</w:t>
            </w:r>
          </w:p>
        </w:tc>
        <w:tc>
          <w:tcPr>
            <w:tcW w:w="6503" w:type="dxa"/>
          </w:tcPr>
          <w:p w14:paraId="5A6E05B7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573417" w:rsidRPr="00E40653" w14:paraId="0B9F3A95" w14:textId="77777777" w:rsidTr="000041F3">
        <w:tc>
          <w:tcPr>
            <w:tcW w:w="2762" w:type="dxa"/>
          </w:tcPr>
          <w:p w14:paraId="6A8A3B6E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คณะกรรมการ</w:t>
            </w:r>
          </w:p>
        </w:tc>
        <w:tc>
          <w:tcPr>
            <w:tcW w:w="6503" w:type="dxa"/>
          </w:tcPr>
          <w:p w14:paraId="5416D968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</w:tbl>
    <w:p w14:paraId="76972AC3" w14:textId="77777777" w:rsidR="00573417" w:rsidRPr="00E40653" w:rsidRDefault="00573417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2050635E" w14:textId="08130219" w:rsidR="00ED1AD8" w:rsidRPr="00E40653" w:rsidRDefault="00CB7500" w:rsidP="002A269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b/>
          <w:bCs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 xml:space="preserve">วาระที่ </w:t>
      </w:r>
      <w:r w:rsidR="00BB7E6A" w:rsidRPr="00E40653">
        <w:rPr>
          <w:rFonts w:asciiTheme="minorBidi" w:hAnsiTheme="minorBidi" w:cstheme="minorBidi"/>
          <w:sz w:val="28"/>
        </w:rPr>
        <w:t>5</w:t>
      </w:r>
      <w:r w:rsidRPr="00E40653">
        <w:rPr>
          <w:rFonts w:asciiTheme="minorBidi" w:hAnsiTheme="minorBidi" w:cstheme="minorBidi"/>
          <w:sz w:val="28"/>
          <w:cs/>
        </w:rPr>
        <w:t>.</w:t>
      </w:r>
      <w:r w:rsidR="00CF12D9" w:rsidRPr="00E40653">
        <w:rPr>
          <w:rFonts w:asciiTheme="minorBidi" w:hAnsiTheme="minorBidi" w:cstheme="minorBidi"/>
          <w:sz w:val="28"/>
        </w:rPr>
        <w:t xml:space="preserve">5     </w:t>
      </w:r>
      <w:r w:rsidRPr="00E40653">
        <w:rPr>
          <w:rFonts w:asciiTheme="minorBidi" w:hAnsiTheme="minorBidi" w:cstheme="minorBidi"/>
          <w:sz w:val="28"/>
          <w:cs/>
        </w:rPr>
        <w:t>รายงานเหตุการณ์ไม่พึงประสงค์</w:t>
      </w:r>
      <w:r w:rsidR="000D4173" w:rsidRPr="00E40653">
        <w:rPr>
          <w:rFonts w:asciiTheme="minorBidi" w:hAnsiTheme="minorBidi" w:cstheme="minorBidi"/>
          <w:sz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503"/>
      </w:tblGrid>
      <w:tr w:rsidR="00E40653" w:rsidRPr="00E40653" w14:paraId="2204A4A2" w14:textId="77777777" w:rsidTr="005262CE">
        <w:tc>
          <w:tcPr>
            <w:tcW w:w="2762" w:type="dxa"/>
          </w:tcPr>
          <w:p w14:paraId="4700CF9C" w14:textId="77777777" w:rsidR="006960CF" w:rsidRPr="00E40653" w:rsidRDefault="006960CF" w:rsidP="006960C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5.5.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503" w:type="dxa"/>
          </w:tcPr>
          <w:p w14:paraId="052971F0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3280E6B" w14:textId="77777777" w:rsidTr="005262CE">
        <w:tc>
          <w:tcPr>
            <w:tcW w:w="2762" w:type="dxa"/>
          </w:tcPr>
          <w:p w14:paraId="272CA748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503" w:type="dxa"/>
          </w:tcPr>
          <w:p w14:paraId="771A331E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74CB448B" w14:textId="77777777" w:rsidTr="005262CE">
        <w:tc>
          <w:tcPr>
            <w:tcW w:w="2762" w:type="dxa"/>
          </w:tcPr>
          <w:p w14:paraId="72BDF6E9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lastRenderedPageBreak/>
              <w:t>หัวหน้า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7CB632E4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06E081EA" w14:textId="77777777" w:rsidTr="005262CE">
        <w:tc>
          <w:tcPr>
            <w:tcW w:w="2762" w:type="dxa"/>
          </w:tcPr>
          <w:p w14:paraId="3511821B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7BB91827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3BABA241" w14:textId="77777777" w:rsidTr="005262CE">
        <w:tc>
          <w:tcPr>
            <w:tcW w:w="2762" w:type="dxa"/>
          </w:tcPr>
          <w:p w14:paraId="6DE4974A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ายละเอียด</w:t>
            </w:r>
          </w:p>
        </w:tc>
        <w:tc>
          <w:tcPr>
            <w:tcW w:w="6503" w:type="dxa"/>
          </w:tcPr>
          <w:p w14:paraId="758CF54E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DD6151" w:rsidRPr="00E40653" w14:paraId="3D7003D2" w14:textId="77777777" w:rsidTr="005262CE">
        <w:tc>
          <w:tcPr>
            <w:tcW w:w="2762" w:type="dxa"/>
          </w:tcPr>
          <w:p w14:paraId="427C6743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คณะกรรมการ</w:t>
            </w:r>
          </w:p>
        </w:tc>
        <w:tc>
          <w:tcPr>
            <w:tcW w:w="6503" w:type="dxa"/>
          </w:tcPr>
          <w:p w14:paraId="39925267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</w:tbl>
    <w:p w14:paraId="0D4F774B" w14:textId="77777777" w:rsidR="006960CF" w:rsidRPr="00E40653" w:rsidRDefault="006960CF" w:rsidP="002A269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  <w:cs/>
        </w:rPr>
      </w:pPr>
    </w:p>
    <w:p w14:paraId="3CA03038" w14:textId="58021626" w:rsidR="00426F58" w:rsidRPr="00E40653" w:rsidRDefault="00CB7500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eastAsia="Times New Roman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 xml:space="preserve">วาระที่ </w:t>
      </w:r>
      <w:r w:rsidR="00BB7E6A" w:rsidRPr="00E40653">
        <w:rPr>
          <w:rFonts w:asciiTheme="minorBidi" w:hAnsiTheme="minorBidi" w:cstheme="minorBidi"/>
          <w:sz w:val="28"/>
        </w:rPr>
        <w:t>5</w:t>
      </w:r>
      <w:r w:rsidRPr="00E40653">
        <w:rPr>
          <w:rFonts w:asciiTheme="minorBidi" w:hAnsiTheme="minorBidi" w:cstheme="minorBidi"/>
          <w:sz w:val="28"/>
          <w:cs/>
        </w:rPr>
        <w:t>.</w:t>
      </w:r>
      <w:r w:rsidR="00CF402A" w:rsidRPr="00E40653">
        <w:rPr>
          <w:rFonts w:asciiTheme="minorBidi" w:hAnsiTheme="minorBidi" w:cstheme="minorBidi"/>
          <w:sz w:val="28"/>
        </w:rPr>
        <w:t xml:space="preserve">6    </w:t>
      </w:r>
      <w:r w:rsidR="0071493C" w:rsidRPr="00E40653">
        <w:rPr>
          <w:rFonts w:asciiTheme="minorBidi" w:hAnsiTheme="minorBidi" w:cstheme="minorBidi"/>
          <w:sz w:val="28"/>
          <w:cs/>
        </w:rPr>
        <w:t>รายงาน</w:t>
      </w:r>
      <w:r w:rsidRPr="00E40653">
        <w:rPr>
          <w:rFonts w:asciiTheme="minorBidi" w:eastAsia="Times New Roman" w:hAnsiTheme="minorBidi" w:cstheme="minorBidi"/>
          <w:sz w:val="28"/>
          <w:cs/>
        </w:rPr>
        <w:t>การพิจารณาตอบสนองการร้องเรียน (</w:t>
      </w:r>
      <w:r w:rsidRPr="00E40653">
        <w:rPr>
          <w:rFonts w:asciiTheme="minorBidi" w:eastAsia="Times New Roman" w:hAnsiTheme="minorBidi" w:cstheme="minorBidi"/>
          <w:sz w:val="28"/>
        </w:rPr>
        <w:t>Requests, Queries, and Complaints</w:t>
      </w:r>
      <w:r w:rsidRPr="00E40653">
        <w:rPr>
          <w:rFonts w:asciiTheme="minorBidi" w:eastAsia="Times New Roman" w:hAnsiTheme="minorBidi" w:cstheme="minorBidi"/>
          <w:sz w:val="28"/>
          <w:cs/>
        </w:rPr>
        <w:t>)</w:t>
      </w:r>
      <w:r w:rsidR="002A2690" w:rsidRPr="00E40653">
        <w:rPr>
          <w:rFonts w:asciiTheme="minorBidi" w:eastAsia="Times New Roman" w:hAnsiTheme="minorBidi" w:cstheme="minorBidi"/>
          <w:sz w:val="28"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503"/>
      </w:tblGrid>
      <w:tr w:rsidR="00E40653" w:rsidRPr="00E40653" w14:paraId="22D46A62" w14:textId="77777777" w:rsidTr="000041F3">
        <w:tc>
          <w:tcPr>
            <w:tcW w:w="2762" w:type="dxa"/>
          </w:tcPr>
          <w:p w14:paraId="6866A21E" w14:textId="77777777" w:rsidR="00573417" w:rsidRPr="00E40653" w:rsidRDefault="00573417" w:rsidP="00573417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5.6.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503" w:type="dxa"/>
          </w:tcPr>
          <w:p w14:paraId="44664791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36F7A695" w14:textId="77777777" w:rsidTr="000041F3">
        <w:tc>
          <w:tcPr>
            <w:tcW w:w="2762" w:type="dxa"/>
          </w:tcPr>
          <w:p w14:paraId="4A01E9DF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503" w:type="dxa"/>
          </w:tcPr>
          <w:p w14:paraId="4675F9A9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26807289" w14:textId="77777777" w:rsidTr="000041F3">
        <w:tc>
          <w:tcPr>
            <w:tcW w:w="2762" w:type="dxa"/>
          </w:tcPr>
          <w:p w14:paraId="55BE61F8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03C137A5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39B22910" w14:textId="77777777" w:rsidTr="000041F3">
        <w:tc>
          <w:tcPr>
            <w:tcW w:w="2762" w:type="dxa"/>
          </w:tcPr>
          <w:p w14:paraId="28B6B116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03B45F21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2EBC7F8D" w14:textId="77777777" w:rsidTr="000041F3">
        <w:tc>
          <w:tcPr>
            <w:tcW w:w="2762" w:type="dxa"/>
          </w:tcPr>
          <w:p w14:paraId="02DE2DDF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ายละเอียด</w:t>
            </w:r>
          </w:p>
        </w:tc>
        <w:tc>
          <w:tcPr>
            <w:tcW w:w="6503" w:type="dxa"/>
          </w:tcPr>
          <w:p w14:paraId="20927C6F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DD6151" w:rsidRPr="00E40653" w14:paraId="0003A98A" w14:textId="77777777" w:rsidTr="000041F3">
        <w:tc>
          <w:tcPr>
            <w:tcW w:w="2762" w:type="dxa"/>
          </w:tcPr>
          <w:p w14:paraId="10760ACF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คณะกรรมการ</w:t>
            </w:r>
          </w:p>
        </w:tc>
        <w:tc>
          <w:tcPr>
            <w:tcW w:w="6503" w:type="dxa"/>
          </w:tcPr>
          <w:p w14:paraId="1B895EB9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</w:tbl>
    <w:p w14:paraId="278BCDCE" w14:textId="7FEB08A7" w:rsidR="00573417" w:rsidRPr="00E40653" w:rsidRDefault="00573417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eastAsia="Times New Roman" w:hAnsiTheme="minorBidi" w:cstheme="minorBidi"/>
          <w:sz w:val="28"/>
        </w:rPr>
      </w:pPr>
    </w:p>
    <w:p w14:paraId="396313EE" w14:textId="3FFF33A4" w:rsidR="00CB7500" w:rsidRPr="00E40653" w:rsidRDefault="00CB7500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eastAsia="Times New Roman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 xml:space="preserve">วาระที่ </w:t>
      </w:r>
      <w:r w:rsidR="00BB7E6A" w:rsidRPr="00E40653">
        <w:rPr>
          <w:rFonts w:asciiTheme="minorBidi" w:hAnsiTheme="minorBidi" w:cstheme="minorBidi"/>
          <w:sz w:val="28"/>
        </w:rPr>
        <w:t>5</w:t>
      </w:r>
      <w:r w:rsidRPr="00E40653">
        <w:rPr>
          <w:rFonts w:asciiTheme="minorBidi" w:hAnsiTheme="minorBidi" w:cstheme="minorBidi"/>
          <w:sz w:val="28"/>
          <w:cs/>
        </w:rPr>
        <w:t>.</w:t>
      </w:r>
      <w:r w:rsidR="00CF402A" w:rsidRPr="00E40653">
        <w:rPr>
          <w:rFonts w:asciiTheme="minorBidi" w:hAnsiTheme="minorBidi" w:cstheme="minorBidi"/>
          <w:sz w:val="28"/>
        </w:rPr>
        <w:t>7</w:t>
      </w:r>
      <w:r w:rsidR="00DD6151" w:rsidRPr="00E40653">
        <w:rPr>
          <w:rFonts w:asciiTheme="minorBidi" w:hAnsiTheme="minorBidi" w:cstheme="minorBidi"/>
          <w:sz w:val="28"/>
        </w:rPr>
        <w:t xml:space="preserve">   </w:t>
      </w:r>
      <w:r w:rsidR="00CF402A" w:rsidRPr="00E40653">
        <w:rPr>
          <w:rFonts w:asciiTheme="minorBidi" w:hAnsiTheme="minorBidi" w:cstheme="minorBidi"/>
          <w:sz w:val="28"/>
        </w:rPr>
        <w:t xml:space="preserve"> </w:t>
      </w:r>
      <w:r w:rsidR="0071493C" w:rsidRPr="00E40653">
        <w:rPr>
          <w:rFonts w:asciiTheme="minorBidi" w:hAnsiTheme="minorBidi" w:cstheme="minorBidi"/>
          <w:sz w:val="28"/>
          <w:cs/>
        </w:rPr>
        <w:t>รายงาน</w:t>
      </w:r>
      <w:r w:rsidR="0071493C" w:rsidRPr="00E40653">
        <w:rPr>
          <w:rFonts w:asciiTheme="minorBidi" w:eastAsia="Times New Roman" w:hAnsiTheme="minorBidi" w:cstheme="minorBidi"/>
          <w:sz w:val="28"/>
          <w:cs/>
        </w:rPr>
        <w:t>การตรวจเยี่ยมเพื่อกำกับดูแลการวิจัย (</w:t>
      </w:r>
      <w:r w:rsidR="0071493C" w:rsidRPr="00E40653">
        <w:rPr>
          <w:rFonts w:asciiTheme="minorBidi" w:eastAsia="Times New Roman" w:hAnsiTheme="minorBidi" w:cstheme="minorBidi"/>
          <w:sz w:val="28"/>
        </w:rPr>
        <w:t>Site Monitoring Visit</w:t>
      </w:r>
      <w:r w:rsidR="0071493C" w:rsidRPr="00E40653">
        <w:rPr>
          <w:rFonts w:asciiTheme="minorBidi" w:eastAsia="Times New Roman" w:hAnsiTheme="minorBidi" w:cstheme="minorBidi"/>
          <w:sz w:val="28"/>
          <w:cs/>
        </w:rPr>
        <w:t>)</w:t>
      </w:r>
      <w:r w:rsidR="002A2690" w:rsidRPr="00E40653">
        <w:rPr>
          <w:rFonts w:asciiTheme="minorBidi" w:eastAsia="Times New Roman" w:hAnsiTheme="minorBidi" w:cstheme="minorBidi"/>
          <w:sz w:val="28"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503"/>
      </w:tblGrid>
      <w:tr w:rsidR="00E40653" w:rsidRPr="00E40653" w14:paraId="5DE8DC5F" w14:textId="77777777" w:rsidTr="000041F3">
        <w:tc>
          <w:tcPr>
            <w:tcW w:w="2762" w:type="dxa"/>
          </w:tcPr>
          <w:p w14:paraId="29006CB0" w14:textId="77777777" w:rsidR="00573417" w:rsidRPr="00E40653" w:rsidRDefault="00573417" w:rsidP="00573417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5.7.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503" w:type="dxa"/>
          </w:tcPr>
          <w:p w14:paraId="10566838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54F54160" w14:textId="77777777" w:rsidTr="000041F3">
        <w:tc>
          <w:tcPr>
            <w:tcW w:w="2762" w:type="dxa"/>
          </w:tcPr>
          <w:p w14:paraId="495B12E9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503" w:type="dxa"/>
          </w:tcPr>
          <w:p w14:paraId="45F14BC9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0FCAFCA7" w14:textId="77777777" w:rsidTr="000041F3">
        <w:tc>
          <w:tcPr>
            <w:tcW w:w="2762" w:type="dxa"/>
          </w:tcPr>
          <w:p w14:paraId="5FD9D42B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42AD5CB9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19BF906C" w14:textId="77777777" w:rsidTr="000041F3">
        <w:tc>
          <w:tcPr>
            <w:tcW w:w="2762" w:type="dxa"/>
          </w:tcPr>
          <w:p w14:paraId="794B452B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57A96CCB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57CFFBAD" w14:textId="77777777" w:rsidTr="000041F3">
        <w:tc>
          <w:tcPr>
            <w:tcW w:w="2762" w:type="dxa"/>
          </w:tcPr>
          <w:p w14:paraId="65144F8E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ายละเอียด</w:t>
            </w:r>
          </w:p>
        </w:tc>
        <w:tc>
          <w:tcPr>
            <w:tcW w:w="6503" w:type="dxa"/>
          </w:tcPr>
          <w:p w14:paraId="573CEFFF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573417" w:rsidRPr="00E40653" w14:paraId="55CB2E7A" w14:textId="77777777" w:rsidTr="000041F3">
        <w:tc>
          <w:tcPr>
            <w:tcW w:w="2762" w:type="dxa"/>
          </w:tcPr>
          <w:p w14:paraId="60F70738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คณะกรรมการ</w:t>
            </w:r>
          </w:p>
        </w:tc>
        <w:tc>
          <w:tcPr>
            <w:tcW w:w="6503" w:type="dxa"/>
          </w:tcPr>
          <w:p w14:paraId="7FDCD458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</w:tbl>
    <w:p w14:paraId="6EC2D78F" w14:textId="77777777" w:rsidR="00573417" w:rsidRPr="00E40653" w:rsidRDefault="00573417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b/>
          <w:bCs/>
          <w:sz w:val="28"/>
        </w:rPr>
      </w:pPr>
    </w:p>
    <w:p w14:paraId="43D46F9A" w14:textId="1E41FB64" w:rsidR="00D530FC" w:rsidRPr="00E40653" w:rsidRDefault="00CB7500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 xml:space="preserve">วาระที่ </w:t>
      </w:r>
      <w:r w:rsidR="00BB7E6A" w:rsidRPr="00E40653">
        <w:rPr>
          <w:rFonts w:asciiTheme="minorBidi" w:hAnsiTheme="minorBidi" w:cstheme="minorBidi"/>
          <w:sz w:val="28"/>
        </w:rPr>
        <w:t>5</w:t>
      </w:r>
      <w:r w:rsidRPr="00E40653">
        <w:rPr>
          <w:rFonts w:asciiTheme="minorBidi" w:hAnsiTheme="minorBidi" w:cstheme="minorBidi"/>
          <w:sz w:val="28"/>
          <w:cs/>
        </w:rPr>
        <w:t>.</w:t>
      </w:r>
      <w:r w:rsidRPr="00E40653">
        <w:rPr>
          <w:rFonts w:asciiTheme="minorBidi" w:hAnsiTheme="minorBidi" w:cstheme="minorBidi"/>
          <w:sz w:val="28"/>
        </w:rPr>
        <w:t>8</w:t>
      </w:r>
      <w:r w:rsidR="00DD6151" w:rsidRPr="00E40653">
        <w:rPr>
          <w:rFonts w:asciiTheme="minorBidi" w:hAnsiTheme="minorBidi" w:cstheme="minorBidi"/>
          <w:sz w:val="28"/>
        </w:rPr>
        <w:t xml:space="preserve">   </w:t>
      </w:r>
      <w:r w:rsidR="00CF402A" w:rsidRPr="00E40653">
        <w:rPr>
          <w:rFonts w:asciiTheme="minorBidi" w:hAnsiTheme="minorBidi" w:cstheme="minorBidi"/>
          <w:sz w:val="28"/>
        </w:rPr>
        <w:t xml:space="preserve"> </w:t>
      </w:r>
      <w:r w:rsidR="00C97521" w:rsidRPr="00E40653">
        <w:rPr>
          <w:rFonts w:asciiTheme="minorBidi" w:hAnsiTheme="minorBidi" w:cstheme="minorBidi"/>
          <w:sz w:val="28"/>
          <w:cs/>
        </w:rPr>
        <w:t>รายงานแจ้ง</w:t>
      </w:r>
      <w:r w:rsidR="00C60A4B" w:rsidRPr="00E40653">
        <w:rPr>
          <w:rFonts w:asciiTheme="minorBidi" w:hAnsiTheme="minorBidi" w:cstheme="minorBidi"/>
          <w:sz w:val="28"/>
          <w:cs/>
        </w:rPr>
        <w:t>ยุติโครง</w:t>
      </w:r>
      <w:r w:rsidR="00C97521" w:rsidRPr="00E40653">
        <w:rPr>
          <w:rFonts w:asciiTheme="minorBidi" w:hAnsiTheme="minorBidi" w:cstheme="minorBidi"/>
          <w:sz w:val="28"/>
          <w:cs/>
        </w:rPr>
        <w:t>การวิจัย</w:t>
      </w:r>
      <w:r w:rsidR="00C60A4B" w:rsidRPr="00E40653">
        <w:rPr>
          <w:rFonts w:asciiTheme="minorBidi" w:hAnsiTheme="minorBidi" w:cstheme="minorBidi"/>
          <w:sz w:val="28"/>
          <w:cs/>
        </w:rPr>
        <w:t>ก่อนกำหนด</w:t>
      </w:r>
      <w:r w:rsidR="00C97521" w:rsidRPr="00E40653">
        <w:rPr>
          <w:rFonts w:asciiTheme="minorBidi" w:hAnsiTheme="minorBidi" w:cstheme="minorBidi"/>
          <w:sz w:val="28"/>
          <w:cs/>
        </w:rPr>
        <w:t xml:space="preserve"> (</w:t>
      </w:r>
      <w:r w:rsidR="00C97521" w:rsidRPr="00E40653">
        <w:rPr>
          <w:rFonts w:asciiTheme="minorBidi" w:hAnsiTheme="minorBidi" w:cstheme="minorBidi"/>
          <w:sz w:val="28"/>
        </w:rPr>
        <w:t>study termination</w:t>
      </w:r>
      <w:r w:rsidR="00C97521" w:rsidRPr="00E40653">
        <w:rPr>
          <w:rFonts w:asciiTheme="minorBidi" w:hAnsiTheme="minorBidi" w:cstheme="minorBidi"/>
          <w:sz w:val="28"/>
          <w:cs/>
        </w:rPr>
        <w:t>)</w:t>
      </w:r>
      <w:r w:rsidR="002A2690" w:rsidRPr="00E40653">
        <w:rPr>
          <w:rFonts w:asciiTheme="minorBidi" w:hAnsiTheme="minorBidi" w:cstheme="minorBidi"/>
          <w:sz w:val="28"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503"/>
      </w:tblGrid>
      <w:tr w:rsidR="00E40653" w:rsidRPr="00E40653" w14:paraId="0B856001" w14:textId="77777777" w:rsidTr="005262CE">
        <w:tc>
          <w:tcPr>
            <w:tcW w:w="2762" w:type="dxa"/>
          </w:tcPr>
          <w:p w14:paraId="47CA3B17" w14:textId="77777777" w:rsidR="00BF5E60" w:rsidRPr="00E40653" w:rsidRDefault="00BF5E60" w:rsidP="00BF5E60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5.8.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503" w:type="dxa"/>
          </w:tcPr>
          <w:p w14:paraId="3449BA85" w14:textId="77777777" w:rsidR="00BF5E60" w:rsidRPr="00E40653" w:rsidRDefault="00BF5E60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6E6FAE32" w14:textId="77777777" w:rsidTr="005262CE">
        <w:tc>
          <w:tcPr>
            <w:tcW w:w="2762" w:type="dxa"/>
          </w:tcPr>
          <w:p w14:paraId="16C0B81E" w14:textId="77777777" w:rsidR="00BF5E60" w:rsidRPr="00E40653" w:rsidRDefault="00BF5E60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503" w:type="dxa"/>
          </w:tcPr>
          <w:p w14:paraId="7A6421C0" w14:textId="77777777" w:rsidR="00BF5E60" w:rsidRPr="00E40653" w:rsidRDefault="00BF5E60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38C395DA" w14:textId="77777777" w:rsidTr="005262CE">
        <w:tc>
          <w:tcPr>
            <w:tcW w:w="2762" w:type="dxa"/>
          </w:tcPr>
          <w:p w14:paraId="4D7AA049" w14:textId="77777777" w:rsidR="00BF5E60" w:rsidRPr="00E40653" w:rsidRDefault="00BF5E60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7463EE8D" w14:textId="77777777" w:rsidR="00BF5E60" w:rsidRPr="00E40653" w:rsidRDefault="00BF5E60" w:rsidP="00317A21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26D9841" w14:textId="77777777" w:rsidTr="005262CE">
        <w:tc>
          <w:tcPr>
            <w:tcW w:w="2762" w:type="dxa"/>
          </w:tcPr>
          <w:p w14:paraId="4258A523" w14:textId="77777777" w:rsidR="00BF5E60" w:rsidRPr="00E40653" w:rsidRDefault="00BF5E60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5DC3FA7E" w14:textId="77777777" w:rsidR="00BF5E60" w:rsidRPr="00E40653" w:rsidRDefault="00BF5E60" w:rsidP="00BF5E60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21AF2476" w14:textId="77777777" w:rsidTr="00476C11">
        <w:tc>
          <w:tcPr>
            <w:tcW w:w="2762" w:type="dxa"/>
            <w:tcBorders>
              <w:bottom w:val="single" w:sz="4" w:space="0" w:color="auto"/>
            </w:tcBorders>
          </w:tcPr>
          <w:p w14:paraId="0176BF59" w14:textId="77777777" w:rsidR="00BF5E60" w:rsidRPr="00E40653" w:rsidRDefault="00BF5E60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เอกสารที่นำส่ง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  <w:tcBorders>
              <w:bottom w:val="single" w:sz="4" w:space="0" w:color="auto"/>
            </w:tcBorders>
          </w:tcPr>
          <w:p w14:paraId="4397629E" w14:textId="77777777" w:rsidR="00BF5E60" w:rsidRPr="00E40653" w:rsidRDefault="00BF5E60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BF5E60" w:rsidRPr="00E40653" w14:paraId="07BE4BC9" w14:textId="77777777" w:rsidTr="00476C11">
        <w:tc>
          <w:tcPr>
            <w:tcW w:w="2762" w:type="dxa"/>
            <w:tcBorders>
              <w:bottom w:val="single" w:sz="4" w:space="0" w:color="auto"/>
            </w:tcBorders>
          </w:tcPr>
          <w:p w14:paraId="571698BC" w14:textId="77777777" w:rsidR="00BF5E60" w:rsidRPr="00E40653" w:rsidRDefault="00BF5E60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คณะกรรมการ</w:t>
            </w:r>
            <w:r w:rsidRPr="00E40653">
              <w:rPr>
                <w:rFonts w:asciiTheme="minorBidi" w:hAnsiTheme="minorBidi" w:cstheme="minorBidi"/>
                <w:sz w:val="28"/>
              </w:rPr>
              <w:t xml:space="preserve">: </w:t>
            </w:r>
          </w:p>
        </w:tc>
        <w:tc>
          <w:tcPr>
            <w:tcW w:w="6503" w:type="dxa"/>
            <w:tcBorders>
              <w:bottom w:val="single" w:sz="4" w:space="0" w:color="auto"/>
            </w:tcBorders>
          </w:tcPr>
          <w:p w14:paraId="18EE4448" w14:textId="77777777" w:rsidR="00BF5E60" w:rsidRPr="00E40653" w:rsidRDefault="00BF5E60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</w:tbl>
    <w:p w14:paraId="2A6E1864" w14:textId="77777777" w:rsidR="0047057D" w:rsidRPr="00E40653" w:rsidRDefault="0047057D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5CAA7AE9" w14:textId="2BB39AE4" w:rsidR="00F55EB6" w:rsidRPr="00E40653" w:rsidRDefault="00CB7500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 xml:space="preserve">วาระที่ </w:t>
      </w:r>
      <w:r w:rsidR="00BB7E6A" w:rsidRPr="00E40653">
        <w:rPr>
          <w:rFonts w:asciiTheme="minorBidi" w:hAnsiTheme="minorBidi" w:cstheme="minorBidi"/>
          <w:sz w:val="28"/>
        </w:rPr>
        <w:t>5</w:t>
      </w:r>
      <w:r w:rsidRPr="00E40653">
        <w:rPr>
          <w:rFonts w:asciiTheme="minorBidi" w:hAnsiTheme="minorBidi" w:cstheme="minorBidi"/>
          <w:sz w:val="28"/>
          <w:cs/>
        </w:rPr>
        <w:t>.</w:t>
      </w:r>
      <w:r w:rsidR="00CF402A" w:rsidRPr="00E40653">
        <w:rPr>
          <w:rFonts w:asciiTheme="minorBidi" w:hAnsiTheme="minorBidi" w:cstheme="minorBidi"/>
          <w:sz w:val="28"/>
        </w:rPr>
        <w:t xml:space="preserve">9   </w:t>
      </w:r>
      <w:r w:rsidRPr="00E40653">
        <w:rPr>
          <w:rFonts w:asciiTheme="minorBidi" w:hAnsiTheme="minorBidi" w:cstheme="minorBidi"/>
          <w:sz w:val="28"/>
          <w:cs/>
        </w:rPr>
        <w:t>รายงานความคืบหน้า และขอต่ออายุการวิจัย (</w:t>
      </w:r>
      <w:r w:rsidRPr="00E40653">
        <w:rPr>
          <w:rFonts w:asciiTheme="minorBidi" w:hAnsiTheme="minorBidi" w:cstheme="minorBidi"/>
          <w:sz w:val="28"/>
        </w:rPr>
        <w:t xml:space="preserve">Continuing and </w:t>
      </w:r>
      <w:r w:rsidR="003537F9" w:rsidRPr="00E40653">
        <w:rPr>
          <w:rFonts w:asciiTheme="minorBidi" w:hAnsiTheme="minorBidi" w:cstheme="minorBidi"/>
          <w:sz w:val="28"/>
        </w:rPr>
        <w:t>P</w:t>
      </w:r>
      <w:r w:rsidRPr="00E40653">
        <w:rPr>
          <w:rFonts w:asciiTheme="minorBidi" w:hAnsiTheme="minorBidi" w:cstheme="minorBidi"/>
          <w:sz w:val="28"/>
        </w:rPr>
        <w:t>rogress Reports</w:t>
      </w:r>
      <w:r w:rsidRPr="00E40653">
        <w:rPr>
          <w:rFonts w:asciiTheme="minorBidi" w:hAnsiTheme="minorBidi" w:cstheme="minorBidi"/>
          <w:sz w:val="28"/>
          <w:cs/>
        </w:rPr>
        <w:t>)</w:t>
      </w:r>
      <w:r w:rsidR="002A2690" w:rsidRPr="00E40653">
        <w:rPr>
          <w:rFonts w:asciiTheme="minorBidi" w:hAnsiTheme="minorBidi" w:cstheme="minorBidi"/>
          <w:sz w:val="28"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503"/>
      </w:tblGrid>
      <w:tr w:rsidR="00E40653" w:rsidRPr="00E40653" w14:paraId="46681654" w14:textId="77777777" w:rsidTr="00593D2C">
        <w:tc>
          <w:tcPr>
            <w:tcW w:w="2762" w:type="dxa"/>
          </w:tcPr>
          <w:p w14:paraId="133A1A88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5.9.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503" w:type="dxa"/>
          </w:tcPr>
          <w:p w14:paraId="37189DBC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5C7FF2BF" w14:textId="77777777" w:rsidTr="00593D2C">
        <w:tc>
          <w:tcPr>
            <w:tcW w:w="2762" w:type="dxa"/>
          </w:tcPr>
          <w:p w14:paraId="222D76F9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503" w:type="dxa"/>
          </w:tcPr>
          <w:p w14:paraId="4539FBDC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0140017F" w14:textId="77777777" w:rsidTr="00593D2C">
        <w:tc>
          <w:tcPr>
            <w:tcW w:w="2762" w:type="dxa"/>
          </w:tcPr>
          <w:p w14:paraId="339082B2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49F2C36D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161839E9" w14:textId="77777777" w:rsidTr="00593D2C">
        <w:tc>
          <w:tcPr>
            <w:tcW w:w="2762" w:type="dxa"/>
          </w:tcPr>
          <w:p w14:paraId="0F8610E6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2542FE08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67673613" w14:textId="77777777" w:rsidTr="00593D2C">
        <w:tc>
          <w:tcPr>
            <w:tcW w:w="2762" w:type="dxa"/>
          </w:tcPr>
          <w:p w14:paraId="3A7255EE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lastRenderedPageBreak/>
              <w:t>เอกสารที่นำส่ง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4F576915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D54303" w:rsidRPr="00E40653" w14:paraId="25A45199" w14:textId="77777777" w:rsidTr="00593D2C">
        <w:tc>
          <w:tcPr>
            <w:tcW w:w="2762" w:type="dxa"/>
          </w:tcPr>
          <w:p w14:paraId="7D9262DF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คณะกรรมการ</w:t>
            </w:r>
            <w:r w:rsidRPr="00E40653">
              <w:rPr>
                <w:rFonts w:asciiTheme="minorBidi" w:hAnsiTheme="minorBidi" w:cstheme="minorBidi"/>
                <w:sz w:val="28"/>
              </w:rPr>
              <w:t xml:space="preserve">: </w:t>
            </w:r>
          </w:p>
        </w:tc>
        <w:tc>
          <w:tcPr>
            <w:tcW w:w="6503" w:type="dxa"/>
          </w:tcPr>
          <w:p w14:paraId="73E7FB65" w14:textId="77777777" w:rsidR="00B13533" w:rsidRPr="00E40653" w:rsidRDefault="00B13533" w:rsidP="00B1353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</w:tbl>
    <w:p w14:paraId="2BDB1075" w14:textId="77777777" w:rsidR="00440477" w:rsidRPr="00E40653" w:rsidRDefault="00440477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b/>
          <w:bCs/>
          <w:sz w:val="28"/>
          <w:cs/>
        </w:rPr>
      </w:pPr>
    </w:p>
    <w:p w14:paraId="0E1322FC" w14:textId="461F3E7D" w:rsidR="00177790" w:rsidRPr="00E40653" w:rsidRDefault="00CB7500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 xml:space="preserve">วาระที่ </w:t>
      </w:r>
      <w:r w:rsidR="001B2F82" w:rsidRPr="00E40653">
        <w:rPr>
          <w:rFonts w:asciiTheme="minorBidi" w:hAnsiTheme="minorBidi" w:cstheme="minorBidi"/>
          <w:sz w:val="28"/>
        </w:rPr>
        <w:t>5</w:t>
      </w:r>
      <w:r w:rsidRPr="00E40653">
        <w:rPr>
          <w:rFonts w:asciiTheme="minorBidi" w:hAnsiTheme="minorBidi" w:cstheme="minorBidi"/>
          <w:sz w:val="28"/>
          <w:cs/>
        </w:rPr>
        <w:t>.</w:t>
      </w:r>
      <w:r w:rsidRPr="00E40653">
        <w:rPr>
          <w:rFonts w:asciiTheme="minorBidi" w:hAnsiTheme="minorBidi" w:cstheme="minorBidi"/>
          <w:sz w:val="28"/>
        </w:rPr>
        <w:t>10</w:t>
      </w:r>
      <w:r w:rsidR="00ED0EAE" w:rsidRPr="00E40653">
        <w:rPr>
          <w:rFonts w:asciiTheme="minorBidi" w:hAnsiTheme="minorBidi" w:cstheme="minorBidi"/>
          <w:sz w:val="28"/>
          <w:cs/>
        </w:rPr>
        <w:t xml:space="preserve">   </w:t>
      </w:r>
      <w:r w:rsidRPr="00E40653">
        <w:rPr>
          <w:rFonts w:asciiTheme="minorBidi" w:hAnsiTheme="minorBidi" w:cstheme="minorBidi"/>
          <w:sz w:val="28"/>
          <w:cs/>
        </w:rPr>
        <w:t>รายงานแจ้งปิดโครงการวิจัย (</w:t>
      </w:r>
      <w:r w:rsidRPr="00E40653">
        <w:rPr>
          <w:rFonts w:asciiTheme="minorBidi" w:hAnsiTheme="minorBidi" w:cstheme="minorBidi"/>
          <w:sz w:val="28"/>
        </w:rPr>
        <w:t xml:space="preserve">Final </w:t>
      </w:r>
      <w:r w:rsidRPr="00E40653">
        <w:rPr>
          <w:rFonts w:asciiTheme="minorBidi" w:hAnsiTheme="minorBidi" w:cstheme="minorBidi"/>
          <w:sz w:val="28"/>
          <w:cs/>
        </w:rPr>
        <w:t xml:space="preserve"> </w:t>
      </w:r>
      <w:r w:rsidRPr="00E40653">
        <w:rPr>
          <w:rFonts w:asciiTheme="minorBidi" w:hAnsiTheme="minorBidi" w:cstheme="minorBidi"/>
          <w:sz w:val="28"/>
        </w:rPr>
        <w:t>Report</w:t>
      </w:r>
      <w:r w:rsidRPr="00E40653">
        <w:rPr>
          <w:rFonts w:asciiTheme="minorBidi" w:hAnsiTheme="minorBidi" w:cstheme="minorBidi"/>
          <w:sz w:val="28"/>
          <w:cs/>
        </w:rPr>
        <w:t>)</w:t>
      </w:r>
      <w:r w:rsidR="00D8450C" w:rsidRPr="00E40653">
        <w:rPr>
          <w:rFonts w:asciiTheme="minorBidi" w:hAnsiTheme="minorBidi" w:cstheme="minorBidi"/>
          <w:sz w:val="28"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6504"/>
      </w:tblGrid>
      <w:tr w:rsidR="00E40653" w:rsidRPr="00E40653" w14:paraId="164DBDC1" w14:textId="77777777" w:rsidTr="000E15D9">
        <w:tc>
          <w:tcPr>
            <w:tcW w:w="2761" w:type="dxa"/>
          </w:tcPr>
          <w:p w14:paraId="0F31E628" w14:textId="77777777" w:rsidR="00CF12D9" w:rsidRPr="00E40653" w:rsidRDefault="00CF12D9" w:rsidP="00CF12D9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5.10.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504" w:type="dxa"/>
          </w:tcPr>
          <w:p w14:paraId="08574063" w14:textId="77777777" w:rsidR="00CF12D9" w:rsidRPr="00E40653" w:rsidRDefault="00CF12D9" w:rsidP="00593D2C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5CB4932D" w14:textId="77777777" w:rsidTr="000E15D9">
        <w:tc>
          <w:tcPr>
            <w:tcW w:w="2761" w:type="dxa"/>
          </w:tcPr>
          <w:p w14:paraId="3F7559E6" w14:textId="77777777" w:rsidR="00CF12D9" w:rsidRPr="00E40653" w:rsidRDefault="00CF12D9" w:rsidP="00593D2C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504" w:type="dxa"/>
          </w:tcPr>
          <w:p w14:paraId="14069CA8" w14:textId="77777777" w:rsidR="00CF12D9" w:rsidRPr="00E40653" w:rsidRDefault="00CF12D9" w:rsidP="00593D2C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0276C30" w14:textId="77777777" w:rsidTr="000E15D9">
        <w:tc>
          <w:tcPr>
            <w:tcW w:w="2761" w:type="dxa"/>
          </w:tcPr>
          <w:p w14:paraId="167EFD64" w14:textId="77777777" w:rsidR="00CF12D9" w:rsidRPr="00E40653" w:rsidRDefault="00CF12D9" w:rsidP="00593D2C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4" w:type="dxa"/>
          </w:tcPr>
          <w:p w14:paraId="20CBA937" w14:textId="77777777" w:rsidR="00CF12D9" w:rsidRPr="00E40653" w:rsidRDefault="00CF12D9" w:rsidP="00593D2C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D5F2EB0" w14:textId="77777777" w:rsidTr="000E15D9">
        <w:tc>
          <w:tcPr>
            <w:tcW w:w="2761" w:type="dxa"/>
          </w:tcPr>
          <w:p w14:paraId="436E32AC" w14:textId="77777777" w:rsidR="00CF12D9" w:rsidRPr="00E40653" w:rsidRDefault="00CF12D9" w:rsidP="00593D2C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4" w:type="dxa"/>
          </w:tcPr>
          <w:p w14:paraId="759AC407" w14:textId="77777777" w:rsidR="00CF12D9" w:rsidRPr="00E40653" w:rsidRDefault="00CF12D9" w:rsidP="00CF12D9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56C10A3F" w14:textId="77777777" w:rsidTr="000E15D9">
        <w:tc>
          <w:tcPr>
            <w:tcW w:w="2761" w:type="dxa"/>
          </w:tcPr>
          <w:p w14:paraId="578EF060" w14:textId="77777777" w:rsidR="00CF12D9" w:rsidRPr="00E40653" w:rsidRDefault="00CF12D9" w:rsidP="00593D2C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เอกสารที่นำ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4" w:type="dxa"/>
          </w:tcPr>
          <w:p w14:paraId="21A875EF" w14:textId="77777777" w:rsidR="00CF12D9" w:rsidRPr="00E40653" w:rsidRDefault="00CF12D9" w:rsidP="00593D2C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0E15D9" w:rsidRPr="00E40653" w14:paraId="283A2B7D" w14:textId="77777777" w:rsidTr="000E15D9">
        <w:tc>
          <w:tcPr>
            <w:tcW w:w="2761" w:type="dxa"/>
          </w:tcPr>
          <w:p w14:paraId="46B2E41C" w14:textId="77777777" w:rsidR="005930C8" w:rsidRPr="00E40653" w:rsidRDefault="005930C8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คณะกรรมการ</w:t>
            </w:r>
            <w:r w:rsidRPr="00E40653">
              <w:rPr>
                <w:rFonts w:asciiTheme="minorBidi" w:hAnsiTheme="minorBidi" w:cstheme="minorBidi"/>
                <w:sz w:val="28"/>
              </w:rPr>
              <w:t xml:space="preserve">: </w:t>
            </w:r>
          </w:p>
        </w:tc>
        <w:tc>
          <w:tcPr>
            <w:tcW w:w="6504" w:type="dxa"/>
          </w:tcPr>
          <w:p w14:paraId="57E5DC1D" w14:textId="77777777" w:rsidR="005930C8" w:rsidRPr="00E40653" w:rsidRDefault="005930C8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</w:tbl>
    <w:p w14:paraId="5AA323EA" w14:textId="3CF4D5CA" w:rsidR="005930C8" w:rsidRDefault="005930C8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b/>
          <w:bCs/>
          <w:sz w:val="28"/>
        </w:rPr>
      </w:pPr>
    </w:p>
    <w:p w14:paraId="5155A6F5" w14:textId="426FF41E" w:rsidR="00151230" w:rsidRPr="00E40653" w:rsidRDefault="00F263D0" w:rsidP="00F263D0">
      <w:pPr>
        <w:tabs>
          <w:tab w:val="left" w:pos="142"/>
          <w:tab w:val="left" w:pos="1134"/>
          <w:tab w:val="left" w:pos="1985"/>
        </w:tabs>
        <w:spacing w:after="0" w:line="240" w:lineRule="auto"/>
        <w:rPr>
          <w:rFonts w:asciiTheme="minorBidi" w:eastAsia="Times New Roman" w:hAnsiTheme="minorBidi" w:cstheme="minorBidi"/>
          <w:sz w:val="28"/>
        </w:rPr>
      </w:pPr>
      <w:bookmarkStart w:id="1" w:name="OLE_LINK1"/>
      <w:r w:rsidRPr="00E40653">
        <w:rPr>
          <w:rFonts w:asciiTheme="minorBidi" w:hAnsiTheme="minorBidi" w:cstheme="minorBidi"/>
          <w:b/>
          <w:bCs/>
          <w:sz w:val="28"/>
          <w:cs/>
        </w:rPr>
        <w:t xml:space="preserve">วาระที่ </w:t>
      </w:r>
      <w:r w:rsidRPr="00E40653">
        <w:rPr>
          <w:rFonts w:asciiTheme="minorBidi" w:hAnsiTheme="minorBidi" w:cstheme="minorBidi"/>
          <w:b/>
          <w:bCs/>
          <w:sz w:val="28"/>
        </w:rPr>
        <w:t>6</w:t>
      </w:r>
      <w:r w:rsidR="00DD6151" w:rsidRPr="00E40653">
        <w:rPr>
          <w:rFonts w:asciiTheme="minorBidi" w:hAnsiTheme="minorBidi" w:cstheme="minorBidi"/>
          <w:b/>
          <w:bCs/>
          <w:sz w:val="28"/>
        </w:rPr>
        <w:t xml:space="preserve">   </w:t>
      </w:r>
      <w:r w:rsidRPr="00E40653">
        <w:rPr>
          <w:rFonts w:asciiTheme="minorBidi" w:hAnsiTheme="minorBidi" w:cstheme="minorBidi"/>
          <w:sz w:val="28"/>
          <w:cs/>
        </w:rPr>
        <w:t>การรายงาน</w:t>
      </w:r>
      <w:r w:rsidRPr="00E40653">
        <w:rPr>
          <w:rFonts w:asciiTheme="minorBidi" w:eastAsia="Times New Roman" w:hAnsiTheme="minorBidi" w:cstheme="minorBidi"/>
          <w:sz w:val="28"/>
          <w:cs/>
        </w:rPr>
        <w:t>โครงร่างการวิจัยแบบเร่งด่วน (</w:t>
      </w:r>
      <w:r w:rsidRPr="00E40653">
        <w:rPr>
          <w:rFonts w:asciiTheme="minorBidi" w:eastAsia="Times New Roman" w:hAnsiTheme="minorBidi" w:cstheme="minorBidi"/>
          <w:sz w:val="28"/>
        </w:rPr>
        <w:t>Expedited review</w:t>
      </w:r>
      <w:r w:rsidRPr="00E40653">
        <w:rPr>
          <w:rFonts w:asciiTheme="minorBidi" w:eastAsia="Times New Roman" w:hAnsiTheme="minorBidi" w:cstheme="minorBidi"/>
          <w:sz w:val="28"/>
          <w:cs/>
        </w:rPr>
        <w:t>) และ การยกเว้นการพิจารณาจากคณะกรรมการ(</w:t>
      </w:r>
      <w:r w:rsidRPr="00E40653">
        <w:rPr>
          <w:rFonts w:asciiTheme="minorBidi" w:eastAsia="Times New Roman" w:hAnsiTheme="minorBidi" w:cstheme="minorBidi"/>
          <w:sz w:val="28"/>
        </w:rPr>
        <w:t>Exemption Review</w:t>
      </w:r>
      <w:r w:rsidRPr="00E40653">
        <w:rPr>
          <w:rFonts w:asciiTheme="minorBidi" w:eastAsia="Times New Roman" w:hAnsiTheme="minorBidi" w:cstheme="minorBidi"/>
          <w:sz w:val="28"/>
          <w:cs/>
        </w:rPr>
        <w:t>)</w:t>
      </w:r>
      <w:r w:rsidRPr="00E40653">
        <w:rPr>
          <w:rFonts w:asciiTheme="minorBidi" w:eastAsia="Times New Roman" w:hAnsiTheme="minorBidi" w:cstheme="minorBidi"/>
          <w:sz w:val="28"/>
        </w:rPr>
        <w:t>,</w:t>
      </w:r>
      <w:r w:rsidRPr="00E40653">
        <w:rPr>
          <w:rFonts w:asciiTheme="minorBidi" w:eastAsia="Times New Roman" w:hAnsiTheme="minorBidi" w:cstheme="minorBidi"/>
          <w:sz w:val="28"/>
          <w:cs/>
        </w:rPr>
        <w:t xml:space="preserve"> </w:t>
      </w:r>
      <w:r w:rsidRPr="00E40653">
        <w:rPr>
          <w:rFonts w:asciiTheme="minorBidi" w:eastAsia="Times New Roman" w:hAnsiTheme="minorBidi" w:cstheme="minorBidi"/>
          <w:sz w:val="28"/>
        </w:rPr>
        <w:t>Revised protocols, and post</w:t>
      </w:r>
      <w:r w:rsidRPr="00E40653">
        <w:rPr>
          <w:rFonts w:asciiTheme="minorBidi" w:eastAsia="Times New Roman" w:hAnsiTheme="minorBidi" w:cstheme="minorBidi"/>
          <w:sz w:val="28"/>
          <w:cs/>
        </w:rPr>
        <w:t>-</w:t>
      </w:r>
      <w:r w:rsidRPr="00E40653">
        <w:rPr>
          <w:rFonts w:asciiTheme="minorBidi" w:eastAsia="Times New Roman" w:hAnsiTheme="minorBidi" w:cstheme="minorBidi"/>
          <w:sz w:val="28"/>
        </w:rPr>
        <w:t xml:space="preserve">approval reports submitted for expedited </w:t>
      </w:r>
      <w:r w:rsidR="008D1B98" w:rsidRPr="00E40653">
        <w:rPr>
          <w:rFonts w:asciiTheme="minorBidi" w:eastAsia="Times New Roman" w:hAnsiTheme="minorBidi" w:cstheme="minorBidi"/>
          <w:sz w:val="28"/>
        </w:rPr>
        <w:t>R</w:t>
      </w:r>
      <w:r w:rsidRPr="00E40653">
        <w:rPr>
          <w:rFonts w:asciiTheme="minorBidi" w:eastAsia="Times New Roman" w:hAnsiTheme="minorBidi" w:cstheme="minorBidi"/>
          <w:sz w:val="28"/>
        </w:rPr>
        <w:t>eview</w:t>
      </w:r>
      <w:r w:rsidR="00311838" w:rsidRPr="00E40653">
        <w:rPr>
          <w:rFonts w:asciiTheme="minorBidi" w:eastAsia="Times New Roman" w:hAnsiTheme="minorBidi" w:cstheme="minorBidi"/>
          <w:sz w:val="28"/>
          <w:cs/>
        </w:rPr>
        <w:t xml:space="preserve">   </w:t>
      </w:r>
    </w:p>
    <w:p w14:paraId="342B0299" w14:textId="4AF6BD36" w:rsidR="00D82D31" w:rsidRPr="00E40653" w:rsidRDefault="00151230" w:rsidP="00D82D31">
      <w:pPr>
        <w:tabs>
          <w:tab w:val="left" w:pos="142"/>
          <w:tab w:val="left" w:pos="1134"/>
          <w:tab w:val="left" w:pos="1985"/>
        </w:tabs>
        <w:spacing w:after="0" w:line="240" w:lineRule="auto"/>
        <w:rPr>
          <w:rFonts w:asciiTheme="minorBidi" w:eastAsia="Times New Roman" w:hAnsiTheme="minorBidi" w:cstheme="minorBidi"/>
          <w:sz w:val="28"/>
        </w:rPr>
      </w:pPr>
      <w:r w:rsidRPr="00E40653">
        <w:rPr>
          <w:rFonts w:asciiTheme="minorBidi" w:eastAsia="Times New Roman" w:hAnsiTheme="minorBidi" w:cstheme="minorBidi"/>
          <w:sz w:val="28"/>
          <w:cs/>
        </w:rPr>
        <w:t xml:space="preserve">วาระที่ </w:t>
      </w:r>
      <w:r w:rsidRPr="00E40653">
        <w:rPr>
          <w:rFonts w:asciiTheme="minorBidi" w:eastAsia="Times New Roman" w:hAnsiTheme="minorBidi" w:cstheme="minorBidi"/>
          <w:sz w:val="28"/>
        </w:rPr>
        <w:t>6</w:t>
      </w:r>
      <w:r w:rsidRPr="00E40653">
        <w:rPr>
          <w:rFonts w:asciiTheme="minorBidi" w:eastAsia="Times New Roman" w:hAnsiTheme="minorBidi" w:cstheme="minorBidi"/>
          <w:sz w:val="28"/>
          <w:cs/>
        </w:rPr>
        <w:t>.</w:t>
      </w:r>
      <w:r w:rsidRPr="00E40653">
        <w:rPr>
          <w:rFonts w:asciiTheme="minorBidi" w:eastAsia="Times New Roman" w:hAnsiTheme="minorBidi" w:cstheme="minorBidi"/>
          <w:sz w:val="28"/>
        </w:rPr>
        <w:t xml:space="preserve">1  </w:t>
      </w:r>
      <w:r w:rsidR="00DA7FA1" w:rsidRPr="00E40653">
        <w:rPr>
          <w:rFonts w:asciiTheme="minorBidi" w:eastAsia="Times New Roman" w:hAnsiTheme="minorBidi" w:cstheme="minorBidi"/>
          <w:sz w:val="28"/>
          <w:cs/>
        </w:rPr>
        <w:t>โครงร่างการวิจัยแบบเร่งด่วน (</w:t>
      </w:r>
      <w:r w:rsidR="00DA7FA1" w:rsidRPr="00E40653">
        <w:rPr>
          <w:rFonts w:asciiTheme="minorBidi" w:eastAsia="Times New Roman" w:hAnsiTheme="minorBidi" w:cstheme="minorBidi"/>
          <w:sz w:val="28"/>
        </w:rPr>
        <w:t>Expedited review</w:t>
      </w:r>
      <w:r w:rsidR="00DA7FA1" w:rsidRPr="00E40653">
        <w:rPr>
          <w:rFonts w:asciiTheme="minorBidi" w:eastAsia="Times New Roman" w:hAnsiTheme="minorBidi" w:cstheme="minorBidi"/>
          <w:sz w:val="28"/>
          <w:cs/>
        </w:rPr>
        <w:t xml:space="preserve">) และ </w:t>
      </w:r>
    </w:p>
    <w:p w14:paraId="4CA05082" w14:textId="6381900A" w:rsidR="00DA7FA1" w:rsidRPr="00E40653" w:rsidRDefault="00DA7FA1" w:rsidP="00DA7FA1">
      <w:pPr>
        <w:tabs>
          <w:tab w:val="left" w:pos="142"/>
          <w:tab w:val="left" w:pos="1134"/>
          <w:tab w:val="left" w:pos="1985"/>
        </w:tabs>
        <w:spacing w:after="0" w:line="240" w:lineRule="auto"/>
        <w:rPr>
          <w:rFonts w:asciiTheme="minorBidi" w:eastAsia="Times New Roman" w:hAnsiTheme="minorBidi" w:cstheme="minorBidi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62"/>
        <w:gridCol w:w="6844"/>
      </w:tblGrid>
      <w:tr w:rsidR="00E40653" w:rsidRPr="00E40653" w14:paraId="1B19F56C" w14:textId="77777777" w:rsidTr="00F9095D">
        <w:tc>
          <w:tcPr>
            <w:tcW w:w="2762" w:type="dxa"/>
          </w:tcPr>
          <w:p w14:paraId="3D3D5AA7" w14:textId="77777777" w:rsidR="00C27452" w:rsidRPr="00E40653" w:rsidRDefault="00C27452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>6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.</w:t>
            </w:r>
            <w:r w:rsidRPr="00E40653">
              <w:rPr>
                <w:rFonts w:asciiTheme="minorBidi" w:hAnsiTheme="minorBidi" w:cstheme="minorBidi"/>
                <w:sz w:val="28"/>
              </w:rPr>
              <w:t>1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.</w:t>
            </w:r>
            <w:r w:rsidRPr="00E40653">
              <w:rPr>
                <w:rFonts w:asciiTheme="minorBidi" w:hAnsiTheme="minorBidi" w:cstheme="minorBidi"/>
                <w:sz w:val="28"/>
              </w:rPr>
              <w:t xml:space="preserve">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844" w:type="dxa"/>
          </w:tcPr>
          <w:p w14:paraId="75CB80D2" w14:textId="77777777" w:rsidR="00C27452" w:rsidRPr="00E40653" w:rsidRDefault="00C27452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34FF8188" w14:textId="77777777" w:rsidTr="00F9095D">
        <w:tc>
          <w:tcPr>
            <w:tcW w:w="2762" w:type="dxa"/>
          </w:tcPr>
          <w:p w14:paraId="4DE8F0E6" w14:textId="77777777" w:rsidR="00C27452" w:rsidRPr="00E40653" w:rsidRDefault="00C27452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844" w:type="dxa"/>
          </w:tcPr>
          <w:p w14:paraId="7C6E7806" w14:textId="77777777" w:rsidR="00C27452" w:rsidRPr="00E40653" w:rsidRDefault="00C27452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3578D5EC" w14:textId="77777777" w:rsidTr="00F9095D">
        <w:tc>
          <w:tcPr>
            <w:tcW w:w="2762" w:type="dxa"/>
          </w:tcPr>
          <w:p w14:paraId="491901EB" w14:textId="77777777" w:rsidR="00C27452" w:rsidRPr="00E40653" w:rsidRDefault="00C27452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:</w:t>
            </w:r>
          </w:p>
        </w:tc>
        <w:tc>
          <w:tcPr>
            <w:tcW w:w="6844" w:type="dxa"/>
          </w:tcPr>
          <w:p w14:paraId="5F6B6119" w14:textId="77777777" w:rsidR="00C27452" w:rsidRPr="00E40653" w:rsidRDefault="00C27452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2A2DC949" w14:textId="77777777" w:rsidTr="00F9095D">
        <w:tc>
          <w:tcPr>
            <w:tcW w:w="2762" w:type="dxa"/>
          </w:tcPr>
          <w:p w14:paraId="77B39067" w14:textId="77777777" w:rsidR="00C27452" w:rsidRPr="00E40653" w:rsidRDefault="00C27452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:</w:t>
            </w:r>
          </w:p>
        </w:tc>
        <w:tc>
          <w:tcPr>
            <w:tcW w:w="6844" w:type="dxa"/>
          </w:tcPr>
          <w:p w14:paraId="3EB7BF2C" w14:textId="77777777" w:rsidR="00C27452" w:rsidRPr="00E40653" w:rsidRDefault="00C27452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957FC7F" w14:textId="77777777" w:rsidTr="00F9095D">
        <w:tc>
          <w:tcPr>
            <w:tcW w:w="2762" w:type="dxa"/>
          </w:tcPr>
          <w:p w14:paraId="398FC83E" w14:textId="77777777" w:rsidR="00C27452" w:rsidRPr="00E40653" w:rsidRDefault="00C27452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กรรมการผู้รับผิดชอบหลัก:</w:t>
            </w:r>
          </w:p>
        </w:tc>
        <w:tc>
          <w:tcPr>
            <w:tcW w:w="6844" w:type="dxa"/>
          </w:tcPr>
          <w:p w14:paraId="5C01BA61" w14:textId="77777777" w:rsidR="00C27452" w:rsidRPr="00E40653" w:rsidRDefault="00C27452" w:rsidP="001F1610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E40653" w:rsidRPr="00E40653" w14:paraId="325BA911" w14:textId="77777777" w:rsidTr="00F9095D">
        <w:tc>
          <w:tcPr>
            <w:tcW w:w="2762" w:type="dxa"/>
            <w:tcBorders>
              <w:bottom w:val="nil"/>
            </w:tcBorders>
          </w:tcPr>
          <w:p w14:paraId="4F7E6522" w14:textId="77777777" w:rsidR="00C27452" w:rsidRPr="00E40653" w:rsidRDefault="00C27452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ะยะเวลาในการดำเนินงาน</w:t>
            </w:r>
          </w:p>
        </w:tc>
        <w:tc>
          <w:tcPr>
            <w:tcW w:w="6844" w:type="dxa"/>
            <w:tcBorders>
              <w:bottom w:val="nil"/>
            </w:tcBorders>
          </w:tcPr>
          <w:p w14:paraId="3EFAB0C1" w14:textId="77777777" w:rsidR="00C27452" w:rsidRPr="00E40653" w:rsidRDefault="00C27452" w:rsidP="001F1610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28F4867E" w14:textId="77777777" w:rsidTr="00F9095D">
        <w:tc>
          <w:tcPr>
            <w:tcW w:w="2762" w:type="dxa"/>
          </w:tcPr>
          <w:p w14:paraId="0171B990" w14:textId="3DA78AD5" w:rsidR="00C27452" w:rsidRPr="00797C67" w:rsidRDefault="00797C67" w:rsidP="00E45020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797C67">
              <w:rPr>
                <w:rFonts w:asciiTheme="minorBidi" w:hAnsiTheme="minorBidi" w:cstheme="minorBidi"/>
                <w:sz w:val="28"/>
                <w:cs/>
              </w:rPr>
              <w:t>ผลการพิจารณา</w:t>
            </w:r>
          </w:p>
        </w:tc>
        <w:tc>
          <w:tcPr>
            <w:tcW w:w="6844" w:type="dxa"/>
          </w:tcPr>
          <w:p w14:paraId="02E86843" w14:textId="0C29FBEC" w:rsidR="002912B2" w:rsidRPr="00E40653" w:rsidRDefault="002912B2" w:rsidP="00E45020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0E15D9" w:rsidRPr="00E40653" w14:paraId="7C36F876" w14:textId="77777777" w:rsidTr="001F1610">
        <w:tc>
          <w:tcPr>
            <w:tcW w:w="2762" w:type="dxa"/>
          </w:tcPr>
          <w:p w14:paraId="47D85EEF" w14:textId="17C3A954" w:rsidR="001F1610" w:rsidRPr="00E40653" w:rsidRDefault="001F1610" w:rsidP="00573417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>COA</w:t>
            </w:r>
          </w:p>
        </w:tc>
        <w:tc>
          <w:tcPr>
            <w:tcW w:w="6844" w:type="dxa"/>
          </w:tcPr>
          <w:p w14:paraId="52BEC922" w14:textId="77777777" w:rsidR="001F1610" w:rsidRPr="00E40653" w:rsidRDefault="001F1610" w:rsidP="001F1610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bookmarkEnd w:id="1"/>
    </w:tbl>
    <w:p w14:paraId="26B7D791" w14:textId="6711EE2B" w:rsidR="00E326FF" w:rsidRDefault="00E326FF" w:rsidP="00627A71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35EAC309" w14:textId="0549EC68" w:rsidR="00D82D31" w:rsidRPr="00D82D31" w:rsidRDefault="00D82D31" w:rsidP="00D82D31">
      <w:pPr>
        <w:tabs>
          <w:tab w:val="left" w:pos="142"/>
          <w:tab w:val="left" w:pos="1134"/>
          <w:tab w:val="left" w:pos="1985"/>
        </w:tabs>
        <w:spacing w:after="0" w:line="240" w:lineRule="auto"/>
        <w:rPr>
          <w:rFonts w:asciiTheme="minorBidi" w:hAnsiTheme="minorBidi" w:cstheme="minorBidi"/>
          <w:color w:val="FF0000"/>
          <w:sz w:val="28"/>
        </w:rPr>
      </w:pPr>
      <w:r w:rsidRPr="00D82D31">
        <w:rPr>
          <w:rFonts w:asciiTheme="minorBidi" w:eastAsia="Times New Roman" w:hAnsiTheme="minorBidi" w:cstheme="minorBidi"/>
          <w:color w:val="FF0000"/>
          <w:sz w:val="28"/>
          <w:cs/>
        </w:rPr>
        <w:t xml:space="preserve">วาระที่ </w:t>
      </w:r>
      <w:r w:rsidRPr="00D82D31">
        <w:rPr>
          <w:rFonts w:asciiTheme="minorBidi" w:eastAsia="Times New Roman" w:hAnsiTheme="minorBidi" w:cstheme="minorBidi"/>
          <w:color w:val="FF0000"/>
          <w:sz w:val="28"/>
        </w:rPr>
        <w:t>6</w:t>
      </w:r>
      <w:r w:rsidRPr="00D82D31">
        <w:rPr>
          <w:rFonts w:asciiTheme="minorBidi" w:eastAsia="Times New Roman" w:hAnsiTheme="minorBidi" w:cstheme="minorBidi"/>
          <w:color w:val="FF0000"/>
          <w:sz w:val="28"/>
          <w:cs/>
        </w:rPr>
        <w:t>.</w:t>
      </w:r>
      <w:r w:rsidRPr="00D82D31">
        <w:rPr>
          <w:rFonts w:asciiTheme="minorBidi" w:eastAsia="Times New Roman" w:hAnsiTheme="minorBidi" w:cstheme="minorBidi" w:hint="cs"/>
          <w:color w:val="FF0000"/>
          <w:sz w:val="28"/>
          <w:cs/>
        </w:rPr>
        <w:t>2  โครงร่าง</w:t>
      </w:r>
      <w:r w:rsidRPr="00D82D31">
        <w:rPr>
          <w:rFonts w:asciiTheme="minorBidi" w:eastAsia="Times New Roman" w:hAnsiTheme="minorBidi" w:cstheme="minorBidi"/>
          <w:color w:val="FF0000"/>
          <w:sz w:val="28"/>
          <w:cs/>
        </w:rPr>
        <w:t>การยกเว้นการพิจารณาจากคณะกรรมการ (</w:t>
      </w:r>
      <w:r w:rsidRPr="00D82D31">
        <w:rPr>
          <w:rFonts w:asciiTheme="minorBidi" w:eastAsia="Times New Roman" w:hAnsiTheme="minorBidi" w:cstheme="minorBidi"/>
          <w:color w:val="FF0000"/>
          <w:sz w:val="28"/>
        </w:rPr>
        <w:t>Exemption Review</w:t>
      </w:r>
      <w:r w:rsidRPr="00D82D31">
        <w:rPr>
          <w:rFonts w:asciiTheme="minorBidi" w:eastAsia="Times New Roman" w:hAnsiTheme="minorBidi" w:cstheme="minorBidi"/>
          <w:color w:val="FF0000"/>
          <w:sz w:val="28"/>
          <w:cs/>
        </w:rPr>
        <w:t xml:space="preserve">)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62"/>
        <w:gridCol w:w="6844"/>
      </w:tblGrid>
      <w:tr w:rsidR="00D82D31" w:rsidRPr="00D82D31" w14:paraId="67306975" w14:textId="77777777" w:rsidTr="00CD4968">
        <w:tc>
          <w:tcPr>
            <w:tcW w:w="2762" w:type="dxa"/>
          </w:tcPr>
          <w:p w14:paraId="68E5EC80" w14:textId="42BD1747" w:rsidR="00D82D31" w:rsidRPr="00D82D31" w:rsidRDefault="00D82D31" w:rsidP="00CD4968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</w:rPr>
            </w:pPr>
            <w:r w:rsidRPr="00D82D31">
              <w:rPr>
                <w:rFonts w:asciiTheme="minorBidi" w:hAnsiTheme="minorBidi" w:cstheme="minorBidi"/>
                <w:color w:val="FF0000"/>
                <w:sz w:val="28"/>
              </w:rPr>
              <w:t>6</w:t>
            </w:r>
            <w:r w:rsidRPr="00D82D31">
              <w:rPr>
                <w:rFonts w:asciiTheme="minorBidi" w:hAnsiTheme="minorBidi" w:cstheme="minorBidi"/>
                <w:color w:val="FF0000"/>
                <w:sz w:val="28"/>
                <w:cs/>
              </w:rPr>
              <w:t>.</w:t>
            </w:r>
            <w:r w:rsidRPr="00D82D31">
              <w:rPr>
                <w:rFonts w:asciiTheme="minorBidi" w:hAnsiTheme="minorBidi" w:cstheme="minorBidi" w:hint="cs"/>
                <w:color w:val="FF0000"/>
                <w:sz w:val="28"/>
                <w:cs/>
              </w:rPr>
              <w:t>2.</w:t>
            </w:r>
            <w:r w:rsidRPr="00D82D31">
              <w:rPr>
                <w:rFonts w:asciiTheme="minorBidi" w:hAnsiTheme="minorBidi" w:cstheme="minorBidi"/>
                <w:color w:val="FF0000"/>
                <w:sz w:val="28"/>
              </w:rPr>
              <w:t xml:space="preserve">1 </w:t>
            </w:r>
            <w:r w:rsidRPr="00D82D31">
              <w:rPr>
                <w:rFonts w:asciiTheme="minorBidi" w:hAnsiTheme="minorBidi" w:cstheme="minorBidi"/>
                <w:color w:val="FF0000"/>
                <w:sz w:val="28"/>
                <w:cs/>
              </w:rPr>
              <w:t>ชื่อโครงการภาษาไทย:</w:t>
            </w:r>
          </w:p>
        </w:tc>
        <w:tc>
          <w:tcPr>
            <w:tcW w:w="6844" w:type="dxa"/>
          </w:tcPr>
          <w:p w14:paraId="57AEC7B6" w14:textId="77777777" w:rsidR="00D82D31" w:rsidRPr="00D82D31" w:rsidRDefault="00D82D31" w:rsidP="00CD4968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</w:rPr>
            </w:pPr>
          </w:p>
        </w:tc>
      </w:tr>
      <w:tr w:rsidR="00D82D31" w:rsidRPr="00D82D31" w14:paraId="0FA77655" w14:textId="77777777" w:rsidTr="00CD4968">
        <w:tc>
          <w:tcPr>
            <w:tcW w:w="2762" w:type="dxa"/>
          </w:tcPr>
          <w:p w14:paraId="474A8D43" w14:textId="77777777" w:rsidR="00D82D31" w:rsidRPr="00D82D31" w:rsidRDefault="00D82D31" w:rsidP="00CD4968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</w:rPr>
            </w:pPr>
            <w:r w:rsidRPr="00D82D31">
              <w:rPr>
                <w:rFonts w:asciiTheme="minorBidi" w:hAnsiTheme="minorBidi" w:cstheme="minorBidi"/>
                <w:color w:val="FF0000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844" w:type="dxa"/>
          </w:tcPr>
          <w:p w14:paraId="121A226D" w14:textId="77777777" w:rsidR="00D82D31" w:rsidRPr="00D82D31" w:rsidRDefault="00D82D31" w:rsidP="00CD4968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</w:rPr>
            </w:pPr>
          </w:p>
        </w:tc>
      </w:tr>
      <w:tr w:rsidR="00D82D31" w:rsidRPr="00D82D31" w14:paraId="461E8715" w14:textId="77777777" w:rsidTr="00CD4968">
        <w:tc>
          <w:tcPr>
            <w:tcW w:w="2762" w:type="dxa"/>
          </w:tcPr>
          <w:p w14:paraId="26736057" w14:textId="77777777" w:rsidR="00D82D31" w:rsidRPr="00D82D31" w:rsidRDefault="00D82D31" w:rsidP="00CD4968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</w:rPr>
            </w:pPr>
            <w:r w:rsidRPr="00D82D31">
              <w:rPr>
                <w:rFonts w:asciiTheme="minorBidi" w:hAnsiTheme="minorBidi" w:cstheme="minorBidi"/>
                <w:color w:val="FF0000"/>
                <w:sz w:val="28"/>
                <w:cs/>
              </w:rPr>
              <w:t>หัวหน้าโครงการ:</w:t>
            </w:r>
          </w:p>
        </w:tc>
        <w:tc>
          <w:tcPr>
            <w:tcW w:w="6844" w:type="dxa"/>
          </w:tcPr>
          <w:p w14:paraId="3343ABB1" w14:textId="77777777" w:rsidR="00D82D31" w:rsidRPr="00D82D31" w:rsidRDefault="00D82D31" w:rsidP="00CD4968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</w:rPr>
            </w:pPr>
          </w:p>
        </w:tc>
      </w:tr>
      <w:tr w:rsidR="00D82D31" w:rsidRPr="00D82D31" w14:paraId="605F0CCB" w14:textId="77777777" w:rsidTr="00CD4968">
        <w:tc>
          <w:tcPr>
            <w:tcW w:w="2762" w:type="dxa"/>
          </w:tcPr>
          <w:p w14:paraId="1C310C0B" w14:textId="77777777" w:rsidR="00D82D31" w:rsidRPr="00D82D31" w:rsidRDefault="00D82D31" w:rsidP="00CD4968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</w:rPr>
            </w:pPr>
            <w:r w:rsidRPr="00D82D31">
              <w:rPr>
                <w:rFonts w:asciiTheme="minorBidi" w:hAnsiTheme="minorBidi" w:cstheme="minorBidi"/>
                <w:color w:val="FF0000"/>
                <w:sz w:val="28"/>
                <w:cs/>
              </w:rPr>
              <w:t>รหัสโครงการ:</w:t>
            </w:r>
          </w:p>
        </w:tc>
        <w:tc>
          <w:tcPr>
            <w:tcW w:w="6844" w:type="dxa"/>
          </w:tcPr>
          <w:p w14:paraId="20A7CC8D" w14:textId="77777777" w:rsidR="00D82D31" w:rsidRPr="00D82D31" w:rsidRDefault="00D82D31" w:rsidP="00CD4968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</w:rPr>
            </w:pPr>
          </w:p>
        </w:tc>
      </w:tr>
      <w:tr w:rsidR="00D82D31" w:rsidRPr="00D82D31" w14:paraId="00664323" w14:textId="77777777" w:rsidTr="00CD4968">
        <w:tc>
          <w:tcPr>
            <w:tcW w:w="2762" w:type="dxa"/>
          </w:tcPr>
          <w:p w14:paraId="397AC434" w14:textId="77777777" w:rsidR="00D82D31" w:rsidRPr="00D82D31" w:rsidRDefault="00D82D31" w:rsidP="00CD4968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</w:rPr>
            </w:pPr>
            <w:r w:rsidRPr="00D82D31">
              <w:rPr>
                <w:rFonts w:asciiTheme="minorBidi" w:hAnsiTheme="minorBidi" w:cstheme="minorBidi"/>
                <w:color w:val="FF0000"/>
                <w:sz w:val="28"/>
                <w:cs/>
              </w:rPr>
              <w:t>กรรมการผู้รับผิดชอบหลัก:</w:t>
            </w:r>
          </w:p>
        </w:tc>
        <w:tc>
          <w:tcPr>
            <w:tcW w:w="6844" w:type="dxa"/>
          </w:tcPr>
          <w:p w14:paraId="35C5CD6B" w14:textId="77777777" w:rsidR="00D82D31" w:rsidRPr="00D82D31" w:rsidRDefault="00D82D31" w:rsidP="00CD4968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  <w:cs/>
              </w:rPr>
            </w:pPr>
          </w:p>
        </w:tc>
      </w:tr>
      <w:tr w:rsidR="00D82D31" w:rsidRPr="00D82D31" w14:paraId="350E821C" w14:textId="77777777" w:rsidTr="00CD4968">
        <w:tc>
          <w:tcPr>
            <w:tcW w:w="2762" w:type="dxa"/>
            <w:tcBorders>
              <w:bottom w:val="nil"/>
            </w:tcBorders>
          </w:tcPr>
          <w:p w14:paraId="6E2A5135" w14:textId="77777777" w:rsidR="00D82D31" w:rsidRPr="00D82D31" w:rsidRDefault="00D82D31" w:rsidP="00CD4968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</w:rPr>
            </w:pPr>
            <w:r w:rsidRPr="00D82D31">
              <w:rPr>
                <w:rFonts w:asciiTheme="minorBidi" w:hAnsiTheme="minorBidi" w:cstheme="minorBidi"/>
                <w:color w:val="FF0000"/>
                <w:sz w:val="28"/>
                <w:cs/>
              </w:rPr>
              <w:t>ระยะเวลาในการดำเนินงาน</w:t>
            </w:r>
          </w:p>
        </w:tc>
        <w:tc>
          <w:tcPr>
            <w:tcW w:w="6844" w:type="dxa"/>
            <w:tcBorders>
              <w:bottom w:val="nil"/>
            </w:tcBorders>
          </w:tcPr>
          <w:p w14:paraId="687A40A2" w14:textId="77777777" w:rsidR="00D82D31" w:rsidRPr="00D82D31" w:rsidRDefault="00D82D31" w:rsidP="00CD4968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</w:rPr>
            </w:pPr>
          </w:p>
        </w:tc>
      </w:tr>
      <w:tr w:rsidR="00D82D31" w:rsidRPr="00D82D31" w14:paraId="57D6217D" w14:textId="77777777" w:rsidTr="00CD4968">
        <w:tc>
          <w:tcPr>
            <w:tcW w:w="2762" w:type="dxa"/>
          </w:tcPr>
          <w:p w14:paraId="08A23E4C" w14:textId="77777777" w:rsidR="00D82D31" w:rsidRPr="00D82D31" w:rsidRDefault="00D82D31" w:rsidP="00E45020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</w:rPr>
            </w:pPr>
            <w:r w:rsidRPr="00D82D31">
              <w:rPr>
                <w:rFonts w:asciiTheme="minorBidi" w:hAnsiTheme="minorBidi" w:cstheme="minorBidi"/>
                <w:color w:val="FF0000"/>
                <w:sz w:val="28"/>
                <w:cs/>
              </w:rPr>
              <w:t>ผลการพิจารณา</w:t>
            </w:r>
          </w:p>
        </w:tc>
        <w:tc>
          <w:tcPr>
            <w:tcW w:w="6844" w:type="dxa"/>
          </w:tcPr>
          <w:p w14:paraId="533CA015" w14:textId="77777777" w:rsidR="00D82D31" w:rsidRPr="00D82D31" w:rsidRDefault="00D82D31" w:rsidP="00E45020">
            <w:pPr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  <w:cs/>
              </w:rPr>
            </w:pPr>
          </w:p>
        </w:tc>
      </w:tr>
      <w:tr w:rsidR="00D82D31" w:rsidRPr="00D82D31" w14:paraId="3EE60E6B" w14:textId="77777777" w:rsidTr="00CD4968">
        <w:tc>
          <w:tcPr>
            <w:tcW w:w="2762" w:type="dxa"/>
          </w:tcPr>
          <w:p w14:paraId="4CCFACC6" w14:textId="643BF577" w:rsidR="00D82D31" w:rsidRPr="00D82D31" w:rsidRDefault="00D82D31" w:rsidP="00CD4968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  <w:cs/>
              </w:rPr>
            </w:pPr>
            <w:r w:rsidRPr="00D82D31">
              <w:rPr>
                <w:rFonts w:asciiTheme="minorBidi" w:hAnsiTheme="minorBidi" w:cstheme="minorBidi"/>
                <w:color w:val="FF0000"/>
                <w:sz w:val="28"/>
              </w:rPr>
              <w:t>COA</w:t>
            </w:r>
          </w:p>
        </w:tc>
        <w:tc>
          <w:tcPr>
            <w:tcW w:w="6844" w:type="dxa"/>
          </w:tcPr>
          <w:p w14:paraId="56240524" w14:textId="77777777" w:rsidR="00D82D31" w:rsidRPr="00D82D31" w:rsidRDefault="00D82D31" w:rsidP="00CD4968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</w:rPr>
            </w:pPr>
          </w:p>
        </w:tc>
      </w:tr>
    </w:tbl>
    <w:p w14:paraId="7A4545EE" w14:textId="77777777" w:rsidR="00D82D31" w:rsidRPr="00E40653" w:rsidRDefault="00D82D31" w:rsidP="00627A71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75D58ADF" w14:textId="49089147" w:rsidR="00B207BB" w:rsidRPr="00E40653" w:rsidRDefault="00627A71" w:rsidP="00627A71">
      <w:pPr>
        <w:tabs>
          <w:tab w:val="left" w:pos="426"/>
          <w:tab w:val="left" w:pos="1701"/>
        </w:tabs>
        <w:spacing w:after="0" w:line="240" w:lineRule="auto"/>
        <w:rPr>
          <w:rFonts w:asciiTheme="minorBidi" w:eastAsia="Times New Roman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lastRenderedPageBreak/>
        <w:t xml:space="preserve">วาระที่ </w:t>
      </w:r>
      <w:r w:rsidR="001D2B98" w:rsidRPr="00D82D31">
        <w:rPr>
          <w:rFonts w:asciiTheme="minorBidi" w:hAnsiTheme="minorBidi" w:cstheme="minorBidi"/>
          <w:color w:val="FF0000"/>
          <w:sz w:val="28"/>
        </w:rPr>
        <w:t>6</w:t>
      </w:r>
      <w:r w:rsidRPr="00D82D31">
        <w:rPr>
          <w:rFonts w:asciiTheme="minorBidi" w:hAnsiTheme="minorBidi" w:cstheme="minorBidi"/>
          <w:color w:val="FF0000"/>
          <w:sz w:val="28"/>
          <w:cs/>
        </w:rPr>
        <w:t>.</w:t>
      </w:r>
      <w:r w:rsidR="00D82D31" w:rsidRPr="00D82D31">
        <w:rPr>
          <w:rFonts w:asciiTheme="minorBidi" w:hAnsiTheme="minorBidi" w:cstheme="minorBidi" w:hint="cs"/>
          <w:color w:val="FF0000"/>
          <w:sz w:val="28"/>
          <w:cs/>
        </w:rPr>
        <w:t>3</w:t>
      </w:r>
      <w:r w:rsidRPr="00E40653">
        <w:rPr>
          <w:rFonts w:asciiTheme="minorBidi" w:hAnsiTheme="minorBidi" w:cstheme="minorBidi"/>
          <w:sz w:val="28"/>
        </w:rPr>
        <w:t xml:space="preserve">    </w:t>
      </w:r>
      <w:r w:rsidRPr="00E40653">
        <w:rPr>
          <w:rFonts w:asciiTheme="minorBidi" w:hAnsiTheme="minorBidi" w:cstheme="minorBidi"/>
          <w:sz w:val="28"/>
          <w:cs/>
        </w:rPr>
        <w:t xml:space="preserve">การพิจารณาโครงการที่มีการแก้ไข หรือ </w:t>
      </w:r>
      <w:r w:rsidRPr="00E40653">
        <w:rPr>
          <w:rFonts w:asciiTheme="minorBidi" w:eastAsia="Times New Roman" w:hAnsiTheme="minorBidi" w:cstheme="minorBidi"/>
          <w:sz w:val="28"/>
          <w:cs/>
        </w:rPr>
        <w:t xml:space="preserve">โครงร่างการวิจัยที่ส่งกลับมาหลังการปรับปรุงแก้ไข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62"/>
        <w:gridCol w:w="6773"/>
      </w:tblGrid>
      <w:tr w:rsidR="00E40653" w:rsidRPr="00E40653" w14:paraId="218275E6" w14:textId="77777777" w:rsidTr="000E15D9">
        <w:tc>
          <w:tcPr>
            <w:tcW w:w="2762" w:type="dxa"/>
          </w:tcPr>
          <w:p w14:paraId="1C3D8BDE" w14:textId="30568091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82D31">
              <w:rPr>
                <w:rFonts w:asciiTheme="minorBidi" w:hAnsiTheme="minorBidi" w:cstheme="minorBidi"/>
                <w:color w:val="FF0000"/>
                <w:sz w:val="28"/>
              </w:rPr>
              <w:t>6</w:t>
            </w:r>
            <w:r w:rsidRPr="00D82D31">
              <w:rPr>
                <w:rFonts w:asciiTheme="minorBidi" w:hAnsiTheme="minorBidi" w:cstheme="minorBidi"/>
                <w:color w:val="FF0000"/>
                <w:sz w:val="28"/>
                <w:cs/>
              </w:rPr>
              <w:t>.</w:t>
            </w:r>
            <w:r w:rsidR="00D82D31" w:rsidRPr="00D82D31">
              <w:rPr>
                <w:rFonts w:asciiTheme="minorBidi" w:hAnsiTheme="minorBidi" w:cstheme="minorBidi" w:hint="cs"/>
                <w:color w:val="FF0000"/>
                <w:sz w:val="28"/>
                <w:cs/>
              </w:rPr>
              <w:t>3</w:t>
            </w:r>
            <w:r w:rsidRPr="00D82D31">
              <w:rPr>
                <w:rFonts w:asciiTheme="minorBidi" w:hAnsiTheme="minorBidi" w:cstheme="minorBidi"/>
                <w:color w:val="FF0000"/>
                <w:sz w:val="28"/>
                <w:cs/>
              </w:rPr>
              <w:t>.</w:t>
            </w:r>
            <w:r w:rsidRPr="00D82D31">
              <w:rPr>
                <w:rFonts w:asciiTheme="minorBidi" w:hAnsiTheme="minorBidi" w:cstheme="minorBidi"/>
                <w:color w:val="FF0000"/>
                <w:sz w:val="28"/>
              </w:rPr>
              <w:t xml:space="preserve">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773" w:type="dxa"/>
          </w:tcPr>
          <w:p w14:paraId="002B8B0F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1A061F26" w14:textId="77777777" w:rsidTr="000E15D9">
        <w:tc>
          <w:tcPr>
            <w:tcW w:w="2762" w:type="dxa"/>
          </w:tcPr>
          <w:p w14:paraId="24F1BBEB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773" w:type="dxa"/>
          </w:tcPr>
          <w:p w14:paraId="68C2F38C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6E2F077F" w14:textId="77777777" w:rsidTr="000E15D9">
        <w:tc>
          <w:tcPr>
            <w:tcW w:w="2762" w:type="dxa"/>
          </w:tcPr>
          <w:p w14:paraId="77E5ADBF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:</w:t>
            </w:r>
          </w:p>
        </w:tc>
        <w:tc>
          <w:tcPr>
            <w:tcW w:w="6773" w:type="dxa"/>
          </w:tcPr>
          <w:p w14:paraId="41477A63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55F8C3C6" w14:textId="77777777" w:rsidTr="000E15D9">
        <w:tc>
          <w:tcPr>
            <w:tcW w:w="2762" w:type="dxa"/>
          </w:tcPr>
          <w:p w14:paraId="1D3F83AE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:</w:t>
            </w:r>
          </w:p>
        </w:tc>
        <w:tc>
          <w:tcPr>
            <w:tcW w:w="6773" w:type="dxa"/>
          </w:tcPr>
          <w:p w14:paraId="28AB7D75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F524FD7" w14:textId="77777777" w:rsidTr="000E15D9">
        <w:tc>
          <w:tcPr>
            <w:tcW w:w="2762" w:type="dxa"/>
          </w:tcPr>
          <w:p w14:paraId="437B6DB4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กรรมการผู้รับผิดชอบหลัก:</w:t>
            </w:r>
          </w:p>
        </w:tc>
        <w:tc>
          <w:tcPr>
            <w:tcW w:w="6773" w:type="dxa"/>
          </w:tcPr>
          <w:p w14:paraId="712C6602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E40653" w:rsidRPr="00E40653" w14:paraId="5A24FE21" w14:textId="77777777" w:rsidTr="000E15D9">
        <w:tc>
          <w:tcPr>
            <w:tcW w:w="2762" w:type="dxa"/>
            <w:tcBorders>
              <w:bottom w:val="nil"/>
            </w:tcBorders>
          </w:tcPr>
          <w:p w14:paraId="23CDC15A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ะยะเวลาในการดำเนินงาน</w:t>
            </w:r>
          </w:p>
        </w:tc>
        <w:tc>
          <w:tcPr>
            <w:tcW w:w="6773" w:type="dxa"/>
            <w:tcBorders>
              <w:bottom w:val="nil"/>
            </w:tcBorders>
          </w:tcPr>
          <w:p w14:paraId="277F4FCC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5ACC7589" w14:textId="77777777" w:rsidTr="000E15D9">
        <w:tc>
          <w:tcPr>
            <w:tcW w:w="2762" w:type="dxa"/>
          </w:tcPr>
          <w:p w14:paraId="58361A98" w14:textId="77777777" w:rsidR="00476C11" w:rsidRPr="00E40653" w:rsidRDefault="00476C11" w:rsidP="00E45020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773" w:type="dxa"/>
          </w:tcPr>
          <w:p w14:paraId="2EA7148F" w14:textId="12894416" w:rsidR="00476C11" w:rsidRPr="00E40653" w:rsidRDefault="00476C11" w:rsidP="00E45020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  <w:u w:val="single"/>
                <w:cs/>
              </w:rPr>
              <w:t>ผลการพิจารณาเป็น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Pr="00E40653">
              <w:rPr>
                <w:rFonts w:asciiTheme="minorBidi" w:hAnsiTheme="minorBidi" w:cstheme="minorBidi"/>
                <w:sz w:val="28"/>
              </w:rPr>
              <w:t>…</w:t>
            </w:r>
            <w:r w:rsidR="00DD6151" w:rsidRPr="00E40653">
              <w:rPr>
                <w:rFonts w:asciiTheme="minorBidi" w:hAnsiTheme="minorBidi" w:cstheme="minorBidi"/>
                <w:sz w:val="28"/>
              </w:rPr>
              <w:t>…………………...</w:t>
            </w:r>
            <w:r w:rsidRPr="00E40653">
              <w:rPr>
                <w:rFonts w:asciiTheme="minorBidi" w:hAnsiTheme="minorBidi" w:cstheme="minorBidi"/>
                <w:sz w:val="28"/>
              </w:rPr>
              <w:t xml:space="preserve">…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 xml:space="preserve">โดยมีข้อแก้ไข ดังนี้ </w:t>
            </w:r>
          </w:p>
        </w:tc>
      </w:tr>
      <w:tr w:rsidR="000E15D9" w:rsidRPr="00E40653" w14:paraId="4556BA53" w14:textId="77777777" w:rsidTr="000E15D9">
        <w:tc>
          <w:tcPr>
            <w:tcW w:w="2762" w:type="dxa"/>
          </w:tcPr>
          <w:p w14:paraId="70C5DC76" w14:textId="34BD44BA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>COA</w:t>
            </w:r>
          </w:p>
        </w:tc>
        <w:tc>
          <w:tcPr>
            <w:tcW w:w="6773" w:type="dxa"/>
          </w:tcPr>
          <w:p w14:paraId="71A796F2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</w:tbl>
    <w:p w14:paraId="2B36D819" w14:textId="77777777" w:rsidR="007B3058" w:rsidRPr="00E40653" w:rsidRDefault="007B3058" w:rsidP="00C97521">
      <w:pPr>
        <w:tabs>
          <w:tab w:val="left" w:pos="720"/>
          <w:tab w:val="left" w:pos="1701"/>
        </w:tabs>
        <w:spacing w:after="0" w:line="240" w:lineRule="auto"/>
        <w:rPr>
          <w:rFonts w:asciiTheme="minorBidi" w:hAnsiTheme="minorBidi" w:cstheme="minorBidi"/>
          <w:b/>
          <w:bCs/>
          <w:sz w:val="28"/>
        </w:rPr>
      </w:pPr>
    </w:p>
    <w:p w14:paraId="720CF7AB" w14:textId="56D44B1E" w:rsidR="001D0727" w:rsidRPr="00E45020" w:rsidRDefault="006F46E5" w:rsidP="00C97521">
      <w:pPr>
        <w:tabs>
          <w:tab w:val="left" w:pos="720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5020">
        <w:rPr>
          <w:rFonts w:asciiTheme="minorBidi" w:hAnsiTheme="minorBidi" w:cstheme="minorBidi"/>
          <w:sz w:val="28"/>
          <w:cs/>
        </w:rPr>
        <w:t xml:space="preserve">วาระที่ </w:t>
      </w:r>
      <w:r w:rsidRPr="00E45020">
        <w:rPr>
          <w:rFonts w:asciiTheme="minorBidi" w:hAnsiTheme="minorBidi" w:cstheme="minorBidi"/>
          <w:color w:val="FF0000"/>
          <w:sz w:val="28"/>
        </w:rPr>
        <w:t>6</w:t>
      </w:r>
      <w:r w:rsidRPr="00E45020">
        <w:rPr>
          <w:rFonts w:asciiTheme="minorBidi" w:hAnsiTheme="minorBidi" w:cstheme="minorBidi"/>
          <w:color w:val="FF0000"/>
          <w:sz w:val="28"/>
          <w:cs/>
        </w:rPr>
        <w:t>.</w:t>
      </w:r>
      <w:r w:rsidR="00D82D31" w:rsidRPr="00E45020">
        <w:rPr>
          <w:rFonts w:asciiTheme="minorBidi" w:hAnsiTheme="minorBidi" w:cstheme="minorBidi" w:hint="cs"/>
          <w:color w:val="FF0000"/>
          <w:sz w:val="28"/>
          <w:cs/>
        </w:rPr>
        <w:t>4</w:t>
      </w:r>
      <w:r w:rsidRPr="00E45020">
        <w:rPr>
          <w:rFonts w:asciiTheme="minorBidi" w:hAnsiTheme="minorBidi" w:cstheme="minorBidi"/>
          <w:sz w:val="28"/>
        </w:rPr>
        <w:t xml:space="preserve"> </w:t>
      </w:r>
      <w:r w:rsidRPr="00E45020">
        <w:rPr>
          <w:rFonts w:asciiTheme="minorBidi" w:hAnsiTheme="minorBidi" w:cstheme="minorBidi"/>
          <w:sz w:val="28"/>
          <w:cs/>
        </w:rPr>
        <w:t xml:space="preserve">โครงการฯ จาก </w:t>
      </w:r>
      <w:r w:rsidRPr="00E45020">
        <w:rPr>
          <w:rFonts w:asciiTheme="minorBidi" w:hAnsiTheme="minorBidi" w:cstheme="minorBidi"/>
          <w:sz w:val="28"/>
        </w:rPr>
        <w:t>CREC</w:t>
      </w:r>
      <w:r w:rsidR="00AA5E03" w:rsidRPr="00E45020">
        <w:rPr>
          <w:rFonts w:asciiTheme="minorBidi" w:hAnsiTheme="minorBidi" w:cstheme="minorBidi"/>
          <w:sz w:val="28"/>
          <w:cs/>
        </w:rPr>
        <w:t xml:space="preserve">  </w:t>
      </w:r>
    </w:p>
    <w:p w14:paraId="76864AFC" w14:textId="77777777" w:rsidR="00573417" w:rsidRPr="00E40653" w:rsidRDefault="00573417" w:rsidP="00C97521">
      <w:pPr>
        <w:tabs>
          <w:tab w:val="left" w:pos="720"/>
          <w:tab w:val="left" w:pos="1701"/>
        </w:tabs>
        <w:spacing w:after="0" w:line="240" w:lineRule="auto"/>
        <w:rPr>
          <w:rFonts w:asciiTheme="minorBidi" w:hAnsiTheme="minorBidi" w:cstheme="minorBidi"/>
          <w:b/>
          <w:bCs/>
          <w:sz w:val="28"/>
        </w:rPr>
      </w:pPr>
    </w:p>
    <w:p w14:paraId="18F7AD18" w14:textId="524E6674" w:rsidR="00CF402A" w:rsidRPr="00E45020" w:rsidRDefault="00377F65" w:rsidP="00C97521">
      <w:pPr>
        <w:tabs>
          <w:tab w:val="left" w:pos="720"/>
          <w:tab w:val="left" w:pos="1701"/>
        </w:tabs>
        <w:spacing w:after="0" w:line="240" w:lineRule="auto"/>
        <w:rPr>
          <w:rFonts w:asciiTheme="minorBidi" w:hAnsiTheme="minorBidi" w:cstheme="minorBidi"/>
          <w:color w:val="FF0000"/>
          <w:sz w:val="28"/>
        </w:rPr>
      </w:pPr>
      <w:r w:rsidRPr="00E45020">
        <w:rPr>
          <w:rFonts w:asciiTheme="minorBidi" w:hAnsiTheme="minorBidi" w:cstheme="minorBidi"/>
          <w:color w:val="FF0000"/>
          <w:sz w:val="28"/>
          <w:cs/>
        </w:rPr>
        <w:t xml:space="preserve">วาระที่ </w:t>
      </w:r>
      <w:r w:rsidRPr="00E45020">
        <w:rPr>
          <w:rFonts w:asciiTheme="minorBidi" w:hAnsiTheme="minorBidi" w:cstheme="minorBidi"/>
          <w:color w:val="FF0000"/>
          <w:sz w:val="28"/>
        </w:rPr>
        <w:t>7</w:t>
      </w:r>
      <w:r w:rsidR="00FC4C4A" w:rsidRPr="00E45020">
        <w:rPr>
          <w:rFonts w:asciiTheme="minorBidi" w:hAnsiTheme="minorBidi" w:cstheme="minorBidi"/>
          <w:color w:val="FF0000"/>
          <w:sz w:val="28"/>
          <w:cs/>
        </w:rPr>
        <w:t xml:space="preserve">  </w:t>
      </w:r>
      <w:r w:rsidR="00C47EE3" w:rsidRPr="00E45020">
        <w:rPr>
          <w:rFonts w:asciiTheme="minorBidi" w:hAnsiTheme="minorBidi" w:cstheme="minorBidi"/>
          <w:color w:val="FF0000"/>
          <w:sz w:val="28"/>
          <w:cs/>
        </w:rPr>
        <w:t xml:space="preserve">โครงการที่ได้รับ </w:t>
      </w:r>
      <w:r w:rsidR="00C47EE3" w:rsidRPr="00E45020">
        <w:rPr>
          <w:rFonts w:asciiTheme="minorBidi" w:hAnsiTheme="minorBidi" w:cstheme="minorBidi"/>
          <w:color w:val="FF0000"/>
          <w:sz w:val="28"/>
        </w:rPr>
        <w:t>COA</w:t>
      </w:r>
      <w:r w:rsidR="00C47EE3" w:rsidRPr="00E45020">
        <w:rPr>
          <w:rFonts w:asciiTheme="minorBidi" w:hAnsiTheme="minorBidi" w:cstheme="minorBidi"/>
          <w:color w:val="FF0000"/>
          <w:sz w:val="28"/>
          <w:cs/>
        </w:rPr>
        <w:t xml:space="preserve"> และต่ออายุ</w:t>
      </w:r>
      <w:r w:rsidR="00C47EE3" w:rsidRPr="00E45020">
        <w:rPr>
          <w:rFonts w:asciiTheme="minorBidi" w:hAnsiTheme="minorBidi" w:cstheme="minorBidi"/>
          <w:color w:val="FF0000"/>
          <w:sz w:val="28"/>
        </w:rPr>
        <w:t xml:space="preserve"> COA</w:t>
      </w:r>
    </w:p>
    <w:p w14:paraId="2FBD3C6D" w14:textId="77777777" w:rsidR="00C47EE3" w:rsidRDefault="00C47EE3" w:rsidP="00C97521">
      <w:pPr>
        <w:tabs>
          <w:tab w:val="left" w:pos="720"/>
          <w:tab w:val="left" w:pos="1701"/>
        </w:tabs>
        <w:spacing w:after="0" w:line="240" w:lineRule="auto"/>
        <w:rPr>
          <w:rFonts w:asciiTheme="minorBidi" w:hAnsiTheme="minorBidi" w:cstheme="minorBidi"/>
          <w:b/>
          <w:bCs/>
          <w:color w:val="FF0000"/>
          <w:sz w:val="28"/>
        </w:rPr>
      </w:pPr>
    </w:p>
    <w:p w14:paraId="70B83BD2" w14:textId="3D8B9AC5" w:rsidR="00D530FC" w:rsidRPr="00E45020" w:rsidRDefault="00C47EE3" w:rsidP="00C97521">
      <w:pPr>
        <w:tabs>
          <w:tab w:val="left" w:pos="720"/>
          <w:tab w:val="left" w:pos="1701"/>
        </w:tabs>
        <w:spacing w:after="0" w:line="240" w:lineRule="auto"/>
        <w:rPr>
          <w:rFonts w:asciiTheme="minorBidi" w:hAnsiTheme="minorBidi" w:cstheme="minorBidi"/>
          <w:color w:val="FF0000"/>
          <w:sz w:val="28"/>
          <w:cs/>
        </w:rPr>
      </w:pPr>
      <w:r w:rsidRPr="00E45020">
        <w:rPr>
          <w:rFonts w:asciiTheme="minorBidi" w:hAnsiTheme="minorBidi" w:cstheme="minorBidi" w:hint="cs"/>
          <w:color w:val="FF0000"/>
          <w:sz w:val="28"/>
          <w:cs/>
        </w:rPr>
        <w:t xml:space="preserve">วาระที่ 8 </w:t>
      </w:r>
      <w:r w:rsidRPr="00E45020">
        <w:rPr>
          <w:rFonts w:asciiTheme="minorBidi" w:hAnsiTheme="minorBidi" w:cstheme="minorBidi"/>
          <w:color w:val="FF0000"/>
          <w:sz w:val="28"/>
        </w:rPr>
        <w:t xml:space="preserve">  </w:t>
      </w:r>
      <w:r w:rsidRPr="00E45020">
        <w:rPr>
          <w:rFonts w:asciiTheme="minorBidi" w:hAnsiTheme="minorBidi" w:cstheme="minorBidi" w:hint="cs"/>
          <w:color w:val="FF0000"/>
          <w:sz w:val="28"/>
          <w:cs/>
        </w:rPr>
        <w:t xml:space="preserve">เรื่องอื่นๆ </w:t>
      </w:r>
    </w:p>
    <w:p w14:paraId="66DBD9C7" w14:textId="77777777" w:rsidR="00C27452" w:rsidRPr="00E40653" w:rsidRDefault="00C27452" w:rsidP="00CC6D0C">
      <w:pPr>
        <w:tabs>
          <w:tab w:val="left" w:pos="720"/>
          <w:tab w:val="left" w:pos="1440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1B3E961D" w14:textId="77777777" w:rsidR="007F3290" w:rsidRPr="00E40653" w:rsidRDefault="00377F65" w:rsidP="00CC6D0C">
      <w:pPr>
        <w:tabs>
          <w:tab w:val="left" w:pos="720"/>
          <w:tab w:val="left" w:pos="1440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>จบการประชุม แจ้งวันประชุมครั้งถัดไป</w:t>
      </w:r>
    </w:p>
    <w:p w14:paraId="297BF8C7" w14:textId="60AAF8A5" w:rsidR="00AA5E03" w:rsidRPr="00E40653" w:rsidRDefault="00AA5E03" w:rsidP="00CC6D0C">
      <w:pPr>
        <w:tabs>
          <w:tab w:val="left" w:pos="720"/>
          <w:tab w:val="left" w:pos="1440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1403A74A" w14:textId="63D0E6A1" w:rsidR="00AB3226" w:rsidRPr="00E40653" w:rsidRDefault="00C92785" w:rsidP="00C47EE3">
      <w:pPr>
        <w:tabs>
          <w:tab w:val="left" w:pos="709"/>
        </w:tabs>
        <w:spacing w:after="0" w:line="240" w:lineRule="auto"/>
        <w:rPr>
          <w:rFonts w:asciiTheme="minorBidi" w:hAnsiTheme="minorBidi" w:cstheme="minorBidi"/>
          <w:sz w:val="28"/>
          <w:u w:val="single"/>
        </w:rPr>
      </w:pPr>
      <w:r w:rsidRPr="00E40653">
        <w:rPr>
          <w:rFonts w:asciiTheme="minorBidi" w:hAnsiTheme="minorBidi" w:cstheme="minorBidi"/>
          <w:sz w:val="28"/>
          <w:u w:val="single"/>
          <w:cs/>
        </w:rPr>
        <w:t xml:space="preserve">ผู้อนุมัติวาระการประชุม </w:t>
      </w:r>
      <w:r w:rsidR="008D1B98" w:rsidRPr="00E40653">
        <w:rPr>
          <w:rFonts w:asciiTheme="minorBidi" w:hAnsiTheme="minorBidi" w:cstheme="minorBidi"/>
          <w:sz w:val="28"/>
          <w:u w:val="single"/>
          <w:cs/>
        </w:rPr>
        <w:t>ประจำเดือน</w:t>
      </w:r>
    </w:p>
    <w:p w14:paraId="6B356FD0" w14:textId="77777777" w:rsidR="00573417" w:rsidRPr="00E40653" w:rsidRDefault="00573417" w:rsidP="00AB3226">
      <w:pPr>
        <w:tabs>
          <w:tab w:val="left" w:pos="709"/>
        </w:tabs>
        <w:spacing w:after="0" w:line="240" w:lineRule="auto"/>
        <w:jc w:val="center"/>
        <w:rPr>
          <w:rFonts w:asciiTheme="minorBidi" w:hAnsiTheme="minorBidi" w:cstheme="minorBidi"/>
          <w:sz w:val="28"/>
          <w:u w:val="single"/>
        </w:rPr>
      </w:pPr>
    </w:p>
    <w:p w14:paraId="436D7E16" w14:textId="76281847" w:rsidR="00C47EE3" w:rsidRDefault="00C92785" w:rsidP="00C47EE3">
      <w:pPr>
        <w:tabs>
          <w:tab w:val="left" w:pos="709"/>
        </w:tabs>
        <w:spacing w:after="0" w:line="240" w:lineRule="auto"/>
        <w:ind w:left="1440"/>
        <w:jc w:val="center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>.………………………………………………………..</w:t>
      </w:r>
    </w:p>
    <w:p w14:paraId="7B384DD5" w14:textId="537D0E9F" w:rsidR="00C47EE3" w:rsidRDefault="00C47EE3" w:rsidP="00C47EE3">
      <w:pPr>
        <w:tabs>
          <w:tab w:val="left" w:pos="709"/>
        </w:tabs>
        <w:spacing w:after="0" w:line="240" w:lineRule="auto"/>
        <w:ind w:left="1440"/>
        <w:jc w:val="center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/>
          <w:sz w:val="28"/>
        </w:rPr>
        <w:t>(…………………………………………..)</w:t>
      </w:r>
    </w:p>
    <w:p w14:paraId="7FA6C911" w14:textId="4449E981" w:rsidR="00C47EE3" w:rsidRDefault="00C47EE3" w:rsidP="00C47EE3">
      <w:pPr>
        <w:tabs>
          <w:tab w:val="left" w:pos="709"/>
        </w:tabs>
        <w:spacing w:after="0" w:line="240" w:lineRule="auto"/>
        <w:ind w:left="1440"/>
        <w:jc w:val="center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 w:hint="cs"/>
          <w:sz w:val="28"/>
          <w:cs/>
        </w:rPr>
        <w:t>เลขานุการ คณะกรรมการจริยธรรมการวิจัยในคน</w:t>
      </w:r>
    </w:p>
    <w:p w14:paraId="628FE59C" w14:textId="32A8E79A" w:rsidR="00C47EE3" w:rsidRDefault="00C47EE3" w:rsidP="00C47EE3">
      <w:pPr>
        <w:tabs>
          <w:tab w:val="left" w:pos="709"/>
        </w:tabs>
        <w:spacing w:after="0" w:line="240" w:lineRule="auto"/>
        <w:ind w:left="1440"/>
        <w:jc w:val="center"/>
        <w:rPr>
          <w:rFonts w:asciiTheme="minorBidi" w:hAnsiTheme="minorBidi" w:cstheme="minorBidi"/>
          <w:sz w:val="28"/>
          <w:cs/>
        </w:rPr>
      </w:pPr>
      <w:r>
        <w:rPr>
          <w:rFonts w:asciiTheme="minorBidi" w:hAnsiTheme="minorBidi" w:cstheme="minorBidi" w:hint="cs"/>
          <w:sz w:val="28"/>
          <w:cs/>
        </w:rPr>
        <w:t>บริษัท กรุงเทพดุสิตเวชการ จำกัด (มหาชน)</w:t>
      </w:r>
    </w:p>
    <w:p w14:paraId="64895DE9" w14:textId="3F0FD8D8" w:rsidR="00D349FA" w:rsidRPr="00B476F6" w:rsidRDefault="00D349FA" w:rsidP="00B476F6">
      <w:pPr>
        <w:spacing w:after="0" w:line="240" w:lineRule="auto"/>
        <w:rPr>
          <w:rFonts w:asciiTheme="minorBidi" w:hAnsiTheme="minorBidi" w:cstheme="minorBidi"/>
          <w:sz w:val="2"/>
          <w:szCs w:val="2"/>
          <w:cs/>
        </w:rPr>
      </w:pPr>
    </w:p>
    <w:sectPr w:rsidR="00D349FA" w:rsidRPr="00B476F6" w:rsidSect="00797C67">
      <w:headerReference w:type="default" r:id="rId11"/>
      <w:footerReference w:type="default" r:id="rId12"/>
      <w:pgSz w:w="11906" w:h="16838" w:code="9"/>
      <w:pgMar w:top="1440" w:right="1134" w:bottom="1440" w:left="1440" w:header="53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7B173" w14:textId="77777777" w:rsidR="00712532" w:rsidRDefault="00712532" w:rsidP="00CE09D4">
      <w:pPr>
        <w:spacing w:after="0" w:line="240" w:lineRule="auto"/>
      </w:pPr>
      <w:r>
        <w:separator/>
      </w:r>
    </w:p>
  </w:endnote>
  <w:endnote w:type="continuationSeparator" w:id="0">
    <w:p w14:paraId="23497850" w14:textId="77777777" w:rsidR="00712532" w:rsidRDefault="00712532" w:rsidP="00CE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266BB" w14:textId="6CEAE652" w:rsidR="00DD6151" w:rsidRPr="00E45020" w:rsidRDefault="00E45020" w:rsidP="00E45020">
    <w:pPr>
      <w:tabs>
        <w:tab w:val="center" w:pos="4153"/>
        <w:tab w:val="left" w:pos="6158"/>
      </w:tabs>
      <w:spacing w:after="0" w:line="240" w:lineRule="auto"/>
      <w:jc w:val="both"/>
      <w:rPr>
        <w:rFonts w:asciiTheme="minorBidi" w:eastAsia="Times New Roman" w:hAnsiTheme="minorBidi" w:cs="Browallia New"/>
        <w:sz w:val="28"/>
      </w:rPr>
    </w:pPr>
    <w:r w:rsidRPr="00E45020">
      <w:rPr>
        <w:rFonts w:asciiTheme="minorBidi" w:eastAsia="AngsanaUPC" w:hAnsiTheme="minorBidi" w:cstheme="minorBidi"/>
        <w:sz w:val="28"/>
      </w:rPr>
      <w:t>FM-03-BDMS-0</w:t>
    </w:r>
    <w:r w:rsidRPr="00E45020">
      <w:rPr>
        <w:rFonts w:asciiTheme="minorBidi" w:eastAsia="AngsanaUPC" w:hAnsiTheme="minorBidi" w:cstheme="minorBidi" w:hint="cs"/>
        <w:sz w:val="28"/>
        <w:cs/>
      </w:rPr>
      <w:t>88</w:t>
    </w:r>
    <w:r w:rsidRPr="00E45020">
      <w:rPr>
        <w:rFonts w:asciiTheme="minorBidi" w:eastAsia="AngsanaUPC" w:hAnsiTheme="minorBidi" w:cstheme="minorBidi"/>
        <w:sz w:val="28"/>
        <w:cs/>
      </w:rPr>
      <w:t xml:space="preserve"> </w:t>
    </w:r>
    <w:r w:rsidR="00C3463E">
      <w:rPr>
        <w:rFonts w:asciiTheme="minorBidi" w:eastAsia="AngsanaUPC" w:hAnsiTheme="minorBidi" w:cstheme="minorBidi"/>
        <w:sz w:val="28"/>
      </w:rPr>
      <w:t xml:space="preserve">TH </w:t>
    </w:r>
    <w:r w:rsidRPr="00E45020">
      <w:rPr>
        <w:rFonts w:asciiTheme="minorBidi" w:eastAsia="AngsanaUPC" w:hAnsiTheme="minorBidi" w:cstheme="minorBidi"/>
        <w:sz w:val="28"/>
      </w:rPr>
      <w:t>Rev.</w:t>
    </w:r>
    <w:r w:rsidR="00C3463E">
      <w:rPr>
        <w:rFonts w:asciiTheme="minorBidi" w:eastAsia="AngsanaUPC" w:hAnsiTheme="minorBidi" w:cstheme="minorBidi"/>
        <w:sz w:val="28"/>
      </w:rPr>
      <w:t>0</w:t>
    </w:r>
    <w:r w:rsidRPr="00E45020">
      <w:rPr>
        <w:rFonts w:asciiTheme="minorBidi" w:eastAsia="AngsanaUPC" w:hAnsiTheme="minorBidi" w:cstheme="minorBidi"/>
        <w:sz w:val="28"/>
        <w:cs/>
      </w:rPr>
      <w:t>0</w:t>
    </w:r>
    <w:r w:rsidRPr="00E45020">
      <w:rPr>
        <w:rFonts w:asciiTheme="minorBidi" w:eastAsia="AngsanaUPC" w:hAnsiTheme="minorBidi" w:cstheme="minorBidi"/>
        <w:sz w:val="28"/>
      </w:rPr>
      <w:t xml:space="preserve"> (</w:t>
    </w:r>
    <w:r w:rsidR="00C3463E">
      <w:rPr>
        <w:rFonts w:asciiTheme="minorBidi" w:eastAsia="AngsanaUPC" w:hAnsiTheme="minorBidi" w:cstheme="minorBidi"/>
        <w:sz w:val="28"/>
      </w:rPr>
      <w:t>8</w:t>
    </w:r>
    <w:r w:rsidRPr="00E45020">
      <w:rPr>
        <w:rFonts w:asciiTheme="minorBidi" w:eastAsia="AngsanaUPC" w:hAnsiTheme="minorBidi" w:cstheme="minorBidi"/>
        <w:sz w:val="28"/>
      </w:rPr>
      <w:t xml:space="preserve"> </w:t>
    </w:r>
    <w:r w:rsidR="00C3463E">
      <w:rPr>
        <w:rFonts w:asciiTheme="minorBidi" w:eastAsia="AngsanaUPC" w:hAnsiTheme="minorBidi" w:cstheme="minorBidi"/>
        <w:sz w:val="28"/>
      </w:rPr>
      <w:t>Mar</w:t>
    </w:r>
    <w:r w:rsidRPr="00E45020">
      <w:rPr>
        <w:rFonts w:asciiTheme="minorBidi" w:eastAsia="AngsanaUPC" w:hAnsiTheme="minorBidi" w:cstheme="minorBidi"/>
        <w:sz w:val="28"/>
      </w:rPr>
      <w:t xml:space="preserve"> 2026)</w:t>
    </w:r>
    <w:r w:rsidRPr="00E45020">
      <w:rPr>
        <w:rFonts w:asciiTheme="minorBidi" w:eastAsia="AngsanaUPC" w:hAnsiTheme="minorBidi" w:cstheme="minorBidi"/>
        <w:color w:val="FF0000"/>
        <w:sz w:val="28"/>
      </w:rPr>
      <w:t xml:space="preserve">    </w:t>
    </w:r>
    <w:sdt>
      <w:sdtPr>
        <w:rPr>
          <w:rFonts w:asciiTheme="minorBidi" w:eastAsia="Times New Roman" w:hAnsiTheme="minorBidi"/>
          <w:color w:val="000000" w:themeColor="text1"/>
          <w:sz w:val="28"/>
        </w:rPr>
        <w:id w:val="-5297996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eastAsia="Times New Roman" w:hAnsiTheme="minorBidi"/>
              <w:color w:val="000000" w:themeColor="text1"/>
              <w:sz w:val="28"/>
            </w:rPr>
            <w:id w:val="1732580480"/>
            <w:docPartObj>
              <w:docPartGallery w:val="Page Numbers (Top of Page)"/>
              <w:docPartUnique/>
            </w:docPartObj>
          </w:sdtPr>
          <w:sdtEndPr/>
          <w:sdtContent>
            <w:r w:rsidRPr="00E45020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                               Page </w:t>
            </w:r>
            <w:r w:rsidRPr="00E45020">
              <w:rPr>
                <w:rFonts w:asciiTheme="minorBidi" w:eastAsia="Times New Roman" w:hAnsiTheme="minorBidi"/>
                <w:color w:val="000000" w:themeColor="text1"/>
                <w:sz w:val="28"/>
              </w:rPr>
              <w:fldChar w:fldCharType="begin"/>
            </w:r>
            <w:r w:rsidRPr="00E45020">
              <w:rPr>
                <w:rFonts w:asciiTheme="minorBidi" w:eastAsia="Times New Roman" w:hAnsiTheme="minorBidi"/>
                <w:color w:val="000000" w:themeColor="text1"/>
                <w:sz w:val="28"/>
              </w:rPr>
              <w:instrText xml:space="preserve"> PAGE </w:instrText>
            </w:r>
            <w:r w:rsidRPr="00E45020">
              <w:rPr>
                <w:rFonts w:asciiTheme="minorBidi" w:eastAsia="Times New Roman" w:hAnsiTheme="minorBidi"/>
                <w:color w:val="000000" w:themeColor="text1"/>
                <w:sz w:val="28"/>
              </w:rPr>
              <w:fldChar w:fldCharType="separate"/>
            </w:r>
            <w:r w:rsidR="00387EF8">
              <w:rPr>
                <w:rFonts w:asciiTheme="minorBidi" w:eastAsia="Times New Roman" w:hAnsiTheme="minorBidi"/>
                <w:noProof/>
                <w:color w:val="000000" w:themeColor="text1"/>
                <w:sz w:val="28"/>
              </w:rPr>
              <w:t>5</w:t>
            </w:r>
            <w:r w:rsidRPr="00E45020">
              <w:rPr>
                <w:rFonts w:asciiTheme="minorBidi" w:eastAsia="Times New Roman" w:hAnsiTheme="minorBidi"/>
                <w:color w:val="000000" w:themeColor="text1"/>
                <w:sz w:val="28"/>
              </w:rPr>
              <w:fldChar w:fldCharType="end"/>
            </w:r>
            <w:r w:rsidRPr="00E45020">
              <w:rPr>
                <w:rFonts w:asciiTheme="minorBidi" w:eastAsia="Times New Roman" w:hAnsiTheme="minorBidi"/>
                <w:color w:val="000000" w:themeColor="text1"/>
                <w:sz w:val="28"/>
              </w:rPr>
              <w:t>/</w:t>
            </w:r>
            <w:r w:rsidRPr="00E45020">
              <w:rPr>
                <w:rFonts w:asciiTheme="minorBidi" w:eastAsia="Times New Roman" w:hAnsiTheme="minorBidi"/>
                <w:color w:val="000000" w:themeColor="text1"/>
                <w:sz w:val="28"/>
              </w:rPr>
              <w:fldChar w:fldCharType="begin"/>
            </w:r>
            <w:r w:rsidRPr="00E45020">
              <w:rPr>
                <w:rFonts w:asciiTheme="minorBidi" w:eastAsia="Times New Roman" w:hAnsiTheme="minorBidi"/>
                <w:color w:val="000000" w:themeColor="text1"/>
                <w:sz w:val="28"/>
              </w:rPr>
              <w:instrText xml:space="preserve"> NUMPAGES  </w:instrText>
            </w:r>
            <w:r w:rsidRPr="00E45020">
              <w:rPr>
                <w:rFonts w:asciiTheme="minorBidi" w:eastAsia="Times New Roman" w:hAnsiTheme="minorBidi"/>
                <w:color w:val="000000" w:themeColor="text1"/>
                <w:sz w:val="28"/>
              </w:rPr>
              <w:fldChar w:fldCharType="separate"/>
            </w:r>
            <w:r w:rsidR="00387EF8">
              <w:rPr>
                <w:rFonts w:asciiTheme="minorBidi" w:eastAsia="Times New Roman" w:hAnsiTheme="minorBidi"/>
                <w:noProof/>
                <w:color w:val="000000" w:themeColor="text1"/>
                <w:sz w:val="28"/>
              </w:rPr>
              <w:t>5</w:t>
            </w:r>
            <w:r w:rsidRPr="00E45020">
              <w:rPr>
                <w:rFonts w:asciiTheme="minorBidi" w:eastAsia="Times New Roman" w:hAnsiTheme="minorBidi"/>
                <w:color w:val="000000" w:themeColor="text1"/>
                <w:sz w:val="2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AAE8B" w14:textId="77777777" w:rsidR="00712532" w:rsidRDefault="00712532" w:rsidP="00CE09D4">
      <w:pPr>
        <w:spacing w:after="0" w:line="240" w:lineRule="auto"/>
      </w:pPr>
      <w:r>
        <w:separator/>
      </w:r>
    </w:p>
  </w:footnote>
  <w:footnote w:type="continuationSeparator" w:id="0">
    <w:p w14:paraId="75CF3D37" w14:textId="77777777" w:rsidR="00712532" w:rsidRDefault="00712532" w:rsidP="00CE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08D61" w14:textId="46769F99" w:rsidR="007B676B" w:rsidRDefault="009B6249" w:rsidP="009B6249">
    <w:pPr>
      <w:pStyle w:val="Header"/>
    </w:pPr>
    <w:r>
      <w:rPr>
        <w:noProof/>
      </w:rPr>
      <w:drawing>
        <wp:inline distT="0" distB="0" distL="0" distR="0" wp14:anchorId="4FD58507" wp14:editId="4D5D2C38">
          <wp:extent cx="1647825" cy="695325"/>
          <wp:effectExtent l="0" t="0" r="952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72B"/>
    <w:multiLevelType w:val="hybridMultilevel"/>
    <w:tmpl w:val="6F522C18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048B7D58"/>
    <w:multiLevelType w:val="hybridMultilevel"/>
    <w:tmpl w:val="4EA468EC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05872AD4"/>
    <w:multiLevelType w:val="hybridMultilevel"/>
    <w:tmpl w:val="2196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52EE9"/>
    <w:multiLevelType w:val="multilevel"/>
    <w:tmpl w:val="96E2E41A"/>
    <w:lvl w:ilvl="0">
      <w:start w:val="1"/>
      <w:numFmt w:val="decimal"/>
      <w:lvlText w:val="%1."/>
      <w:lvlJc w:val="left"/>
      <w:pPr>
        <w:ind w:left="459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9" w:hanging="1440"/>
      </w:pPr>
      <w:rPr>
        <w:rFonts w:hint="default"/>
      </w:rPr>
    </w:lvl>
  </w:abstractNum>
  <w:abstractNum w:abstractNumId="4" w15:restartNumberingAfterBreak="0">
    <w:nsid w:val="0A8002F2"/>
    <w:multiLevelType w:val="hybridMultilevel"/>
    <w:tmpl w:val="A3CA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C7FC3"/>
    <w:multiLevelType w:val="hybridMultilevel"/>
    <w:tmpl w:val="C200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94C2F"/>
    <w:multiLevelType w:val="hybridMultilevel"/>
    <w:tmpl w:val="9146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36762"/>
    <w:multiLevelType w:val="hybridMultilevel"/>
    <w:tmpl w:val="13D0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D2289"/>
    <w:multiLevelType w:val="hybridMultilevel"/>
    <w:tmpl w:val="7D406B60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1FF6637D"/>
    <w:multiLevelType w:val="multilevel"/>
    <w:tmpl w:val="F48C1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1440"/>
      </w:pPr>
      <w:rPr>
        <w:rFonts w:hint="default"/>
      </w:rPr>
    </w:lvl>
  </w:abstractNum>
  <w:abstractNum w:abstractNumId="10" w15:restartNumberingAfterBreak="0">
    <w:nsid w:val="2C736853"/>
    <w:multiLevelType w:val="hybridMultilevel"/>
    <w:tmpl w:val="E5C8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F15C9"/>
    <w:multiLevelType w:val="hybridMultilevel"/>
    <w:tmpl w:val="8E20C482"/>
    <w:lvl w:ilvl="0" w:tplc="64A214A0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2" w15:restartNumberingAfterBreak="0">
    <w:nsid w:val="2E983171"/>
    <w:multiLevelType w:val="hybridMultilevel"/>
    <w:tmpl w:val="D174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C6EA8"/>
    <w:multiLevelType w:val="hybridMultilevel"/>
    <w:tmpl w:val="CA862E9E"/>
    <w:lvl w:ilvl="0" w:tplc="CA90B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221CE"/>
    <w:multiLevelType w:val="hybridMultilevel"/>
    <w:tmpl w:val="77347EA2"/>
    <w:lvl w:ilvl="0" w:tplc="B486FF8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7246B"/>
    <w:multiLevelType w:val="hybridMultilevel"/>
    <w:tmpl w:val="0136CDA6"/>
    <w:lvl w:ilvl="0" w:tplc="5DFE2F32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5C4607"/>
    <w:multiLevelType w:val="hybridMultilevel"/>
    <w:tmpl w:val="2EFA9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04FFD"/>
    <w:multiLevelType w:val="hybridMultilevel"/>
    <w:tmpl w:val="1EF0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53569"/>
    <w:multiLevelType w:val="hybridMultilevel"/>
    <w:tmpl w:val="5F8CD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96E35"/>
    <w:multiLevelType w:val="hybridMultilevel"/>
    <w:tmpl w:val="77347EA2"/>
    <w:lvl w:ilvl="0" w:tplc="B486FF8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D3766"/>
    <w:multiLevelType w:val="hybridMultilevel"/>
    <w:tmpl w:val="9184EE8C"/>
    <w:lvl w:ilvl="0" w:tplc="D26E5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B83E83"/>
    <w:multiLevelType w:val="hybridMultilevel"/>
    <w:tmpl w:val="BA8E7D08"/>
    <w:lvl w:ilvl="0" w:tplc="08ECC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A6B51"/>
    <w:multiLevelType w:val="hybridMultilevel"/>
    <w:tmpl w:val="9F6EE3BE"/>
    <w:lvl w:ilvl="0" w:tplc="AF56039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3" w15:restartNumberingAfterBreak="0">
    <w:nsid w:val="5B7A2B73"/>
    <w:multiLevelType w:val="hybridMultilevel"/>
    <w:tmpl w:val="9F6EE3BE"/>
    <w:lvl w:ilvl="0" w:tplc="AF5603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4" w15:restartNumberingAfterBreak="0">
    <w:nsid w:val="5F5C1FF2"/>
    <w:multiLevelType w:val="hybridMultilevel"/>
    <w:tmpl w:val="CB0073E0"/>
    <w:lvl w:ilvl="0" w:tplc="DF10F14C">
      <w:start w:val="1"/>
      <w:numFmt w:val="decimal"/>
      <w:lvlText w:val="%1."/>
      <w:lvlJc w:val="left"/>
      <w:pPr>
        <w:ind w:left="108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FB7675"/>
    <w:multiLevelType w:val="hybridMultilevel"/>
    <w:tmpl w:val="751A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95D14"/>
    <w:multiLevelType w:val="hybridMultilevel"/>
    <w:tmpl w:val="D86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51AC0"/>
    <w:multiLevelType w:val="multilevel"/>
    <w:tmpl w:val="CBF4F1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BA609C"/>
    <w:multiLevelType w:val="hybridMultilevel"/>
    <w:tmpl w:val="2A30E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968C5"/>
    <w:multiLevelType w:val="hybridMultilevel"/>
    <w:tmpl w:val="9B1C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930BB"/>
    <w:multiLevelType w:val="hybridMultilevel"/>
    <w:tmpl w:val="F462FD84"/>
    <w:lvl w:ilvl="0" w:tplc="9FA62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E55C27"/>
    <w:multiLevelType w:val="hybridMultilevel"/>
    <w:tmpl w:val="791E0504"/>
    <w:lvl w:ilvl="0" w:tplc="82ACA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24765B"/>
    <w:multiLevelType w:val="hybridMultilevel"/>
    <w:tmpl w:val="77347EA2"/>
    <w:lvl w:ilvl="0" w:tplc="B486FF8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31"/>
  </w:num>
  <w:num w:numId="4">
    <w:abstractNumId w:val="23"/>
  </w:num>
  <w:num w:numId="5">
    <w:abstractNumId w:val="3"/>
  </w:num>
  <w:num w:numId="6">
    <w:abstractNumId w:val="22"/>
  </w:num>
  <w:num w:numId="7">
    <w:abstractNumId w:val="0"/>
  </w:num>
  <w:num w:numId="8">
    <w:abstractNumId w:val="1"/>
  </w:num>
  <w:num w:numId="9">
    <w:abstractNumId w:val="29"/>
  </w:num>
  <w:num w:numId="10">
    <w:abstractNumId w:val="2"/>
  </w:num>
  <w:num w:numId="11">
    <w:abstractNumId w:val="8"/>
  </w:num>
  <w:num w:numId="12">
    <w:abstractNumId w:val="26"/>
  </w:num>
  <w:num w:numId="13">
    <w:abstractNumId w:val="6"/>
  </w:num>
  <w:num w:numId="14">
    <w:abstractNumId w:val="5"/>
  </w:num>
  <w:num w:numId="15">
    <w:abstractNumId w:val="11"/>
  </w:num>
  <w:num w:numId="16">
    <w:abstractNumId w:val="9"/>
  </w:num>
  <w:num w:numId="17">
    <w:abstractNumId w:val="21"/>
  </w:num>
  <w:num w:numId="18">
    <w:abstractNumId w:val="24"/>
  </w:num>
  <w:num w:numId="19">
    <w:abstractNumId w:val="16"/>
  </w:num>
  <w:num w:numId="20">
    <w:abstractNumId w:val="32"/>
  </w:num>
  <w:num w:numId="21">
    <w:abstractNumId w:val="4"/>
  </w:num>
  <w:num w:numId="22">
    <w:abstractNumId w:val="12"/>
  </w:num>
  <w:num w:numId="23">
    <w:abstractNumId w:val="18"/>
  </w:num>
  <w:num w:numId="24">
    <w:abstractNumId w:val="20"/>
  </w:num>
  <w:num w:numId="25">
    <w:abstractNumId w:val="19"/>
  </w:num>
  <w:num w:numId="26">
    <w:abstractNumId w:val="14"/>
  </w:num>
  <w:num w:numId="27">
    <w:abstractNumId w:val="28"/>
  </w:num>
  <w:num w:numId="28">
    <w:abstractNumId w:val="17"/>
  </w:num>
  <w:num w:numId="29">
    <w:abstractNumId w:val="27"/>
  </w:num>
  <w:num w:numId="30">
    <w:abstractNumId w:val="10"/>
  </w:num>
  <w:num w:numId="31">
    <w:abstractNumId w:val="30"/>
  </w:num>
  <w:num w:numId="32">
    <w:abstractNumId w:val="13"/>
  </w:num>
  <w:num w:numId="3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59"/>
    <w:rsid w:val="00000A3F"/>
    <w:rsid w:val="00001ABA"/>
    <w:rsid w:val="000036F4"/>
    <w:rsid w:val="00003F46"/>
    <w:rsid w:val="00003F82"/>
    <w:rsid w:val="00004941"/>
    <w:rsid w:val="00004C95"/>
    <w:rsid w:val="0000533C"/>
    <w:rsid w:val="000056AD"/>
    <w:rsid w:val="00006173"/>
    <w:rsid w:val="00006D78"/>
    <w:rsid w:val="00006EB0"/>
    <w:rsid w:val="00006FDA"/>
    <w:rsid w:val="00007FCD"/>
    <w:rsid w:val="000109BF"/>
    <w:rsid w:val="00011880"/>
    <w:rsid w:val="00011FD3"/>
    <w:rsid w:val="0001202E"/>
    <w:rsid w:val="000126C0"/>
    <w:rsid w:val="00012C32"/>
    <w:rsid w:val="00013A0F"/>
    <w:rsid w:val="000150EC"/>
    <w:rsid w:val="00015626"/>
    <w:rsid w:val="00015BFE"/>
    <w:rsid w:val="000174F3"/>
    <w:rsid w:val="00020F7F"/>
    <w:rsid w:val="0002131F"/>
    <w:rsid w:val="00021B47"/>
    <w:rsid w:val="00021DA3"/>
    <w:rsid w:val="0002289A"/>
    <w:rsid w:val="000232CD"/>
    <w:rsid w:val="0002358C"/>
    <w:rsid w:val="000235F3"/>
    <w:rsid w:val="00023694"/>
    <w:rsid w:val="000236BD"/>
    <w:rsid w:val="00023E3D"/>
    <w:rsid w:val="00024355"/>
    <w:rsid w:val="0002466C"/>
    <w:rsid w:val="00026D3C"/>
    <w:rsid w:val="00026E71"/>
    <w:rsid w:val="000270DF"/>
    <w:rsid w:val="00031421"/>
    <w:rsid w:val="000318C8"/>
    <w:rsid w:val="00031A57"/>
    <w:rsid w:val="00033C61"/>
    <w:rsid w:val="00033CA0"/>
    <w:rsid w:val="0003411C"/>
    <w:rsid w:val="00034661"/>
    <w:rsid w:val="00035B8D"/>
    <w:rsid w:val="00035EE7"/>
    <w:rsid w:val="000405B2"/>
    <w:rsid w:val="000408B1"/>
    <w:rsid w:val="00041246"/>
    <w:rsid w:val="00041624"/>
    <w:rsid w:val="00043825"/>
    <w:rsid w:val="00043828"/>
    <w:rsid w:val="00045ABC"/>
    <w:rsid w:val="00045F4D"/>
    <w:rsid w:val="0005016F"/>
    <w:rsid w:val="0005072E"/>
    <w:rsid w:val="000512DA"/>
    <w:rsid w:val="00051B3C"/>
    <w:rsid w:val="00051FAB"/>
    <w:rsid w:val="0005252F"/>
    <w:rsid w:val="00052616"/>
    <w:rsid w:val="00052737"/>
    <w:rsid w:val="000533AB"/>
    <w:rsid w:val="0005414A"/>
    <w:rsid w:val="000546B8"/>
    <w:rsid w:val="0005534A"/>
    <w:rsid w:val="00055D5A"/>
    <w:rsid w:val="000565FF"/>
    <w:rsid w:val="0005799F"/>
    <w:rsid w:val="000606D3"/>
    <w:rsid w:val="00060D3E"/>
    <w:rsid w:val="000610E3"/>
    <w:rsid w:val="00061595"/>
    <w:rsid w:val="000616F4"/>
    <w:rsid w:val="00061906"/>
    <w:rsid w:val="00062601"/>
    <w:rsid w:val="0006272F"/>
    <w:rsid w:val="00064407"/>
    <w:rsid w:val="00064A8F"/>
    <w:rsid w:val="00067398"/>
    <w:rsid w:val="000678E2"/>
    <w:rsid w:val="00067A0B"/>
    <w:rsid w:val="000707F9"/>
    <w:rsid w:val="0007099E"/>
    <w:rsid w:val="00071537"/>
    <w:rsid w:val="0007259C"/>
    <w:rsid w:val="00073A65"/>
    <w:rsid w:val="00075710"/>
    <w:rsid w:val="00075D9F"/>
    <w:rsid w:val="00077C8C"/>
    <w:rsid w:val="00077E9B"/>
    <w:rsid w:val="00080725"/>
    <w:rsid w:val="00080D92"/>
    <w:rsid w:val="00080E2E"/>
    <w:rsid w:val="0008144B"/>
    <w:rsid w:val="00083964"/>
    <w:rsid w:val="00084916"/>
    <w:rsid w:val="00085169"/>
    <w:rsid w:val="000864A1"/>
    <w:rsid w:val="00086D26"/>
    <w:rsid w:val="00090401"/>
    <w:rsid w:val="0009066A"/>
    <w:rsid w:val="00091603"/>
    <w:rsid w:val="000916FA"/>
    <w:rsid w:val="00091973"/>
    <w:rsid w:val="00091A38"/>
    <w:rsid w:val="00091BB5"/>
    <w:rsid w:val="00091CD9"/>
    <w:rsid w:val="00091F19"/>
    <w:rsid w:val="000924E6"/>
    <w:rsid w:val="00093073"/>
    <w:rsid w:val="00093929"/>
    <w:rsid w:val="00093953"/>
    <w:rsid w:val="00094588"/>
    <w:rsid w:val="000945B3"/>
    <w:rsid w:val="00094623"/>
    <w:rsid w:val="00094827"/>
    <w:rsid w:val="000969A7"/>
    <w:rsid w:val="00096CCA"/>
    <w:rsid w:val="000976F5"/>
    <w:rsid w:val="000A0A2B"/>
    <w:rsid w:val="000A12EC"/>
    <w:rsid w:val="000A15CD"/>
    <w:rsid w:val="000A1649"/>
    <w:rsid w:val="000A21FA"/>
    <w:rsid w:val="000A256A"/>
    <w:rsid w:val="000A4354"/>
    <w:rsid w:val="000A50D4"/>
    <w:rsid w:val="000A59AE"/>
    <w:rsid w:val="000A608B"/>
    <w:rsid w:val="000A6C79"/>
    <w:rsid w:val="000A6D6C"/>
    <w:rsid w:val="000A774B"/>
    <w:rsid w:val="000A7B44"/>
    <w:rsid w:val="000B2612"/>
    <w:rsid w:val="000B2F10"/>
    <w:rsid w:val="000B35BD"/>
    <w:rsid w:val="000B36DD"/>
    <w:rsid w:val="000B4D2A"/>
    <w:rsid w:val="000B6C0D"/>
    <w:rsid w:val="000C0CDE"/>
    <w:rsid w:val="000C1611"/>
    <w:rsid w:val="000C1BC4"/>
    <w:rsid w:val="000C2676"/>
    <w:rsid w:val="000C3D4A"/>
    <w:rsid w:val="000C441F"/>
    <w:rsid w:val="000C4925"/>
    <w:rsid w:val="000C50CA"/>
    <w:rsid w:val="000C59A4"/>
    <w:rsid w:val="000C5F5D"/>
    <w:rsid w:val="000C6D1E"/>
    <w:rsid w:val="000C7521"/>
    <w:rsid w:val="000C7E4D"/>
    <w:rsid w:val="000D0679"/>
    <w:rsid w:val="000D2E27"/>
    <w:rsid w:val="000D3FED"/>
    <w:rsid w:val="000D4173"/>
    <w:rsid w:val="000D4C21"/>
    <w:rsid w:val="000D4E9B"/>
    <w:rsid w:val="000D5892"/>
    <w:rsid w:val="000D5ACE"/>
    <w:rsid w:val="000D5B93"/>
    <w:rsid w:val="000D5B9A"/>
    <w:rsid w:val="000D6308"/>
    <w:rsid w:val="000D6F09"/>
    <w:rsid w:val="000E0A5D"/>
    <w:rsid w:val="000E0F5F"/>
    <w:rsid w:val="000E15D9"/>
    <w:rsid w:val="000E178C"/>
    <w:rsid w:val="000E2EE3"/>
    <w:rsid w:val="000E2FF5"/>
    <w:rsid w:val="000E4D2E"/>
    <w:rsid w:val="000E54EC"/>
    <w:rsid w:val="000E5F3A"/>
    <w:rsid w:val="000E68CF"/>
    <w:rsid w:val="000F08C0"/>
    <w:rsid w:val="000F0C5F"/>
    <w:rsid w:val="000F127A"/>
    <w:rsid w:val="000F1F7A"/>
    <w:rsid w:val="000F284C"/>
    <w:rsid w:val="000F33F6"/>
    <w:rsid w:val="000F40FC"/>
    <w:rsid w:val="000F56F5"/>
    <w:rsid w:val="000F67C5"/>
    <w:rsid w:val="000F751A"/>
    <w:rsid w:val="000F7B38"/>
    <w:rsid w:val="00100FCD"/>
    <w:rsid w:val="00102889"/>
    <w:rsid w:val="001038E9"/>
    <w:rsid w:val="00105018"/>
    <w:rsid w:val="00107660"/>
    <w:rsid w:val="0011002B"/>
    <w:rsid w:val="0011060D"/>
    <w:rsid w:val="0011198B"/>
    <w:rsid w:val="00111E99"/>
    <w:rsid w:val="001137D3"/>
    <w:rsid w:val="001139C2"/>
    <w:rsid w:val="00114A7A"/>
    <w:rsid w:val="001158F9"/>
    <w:rsid w:val="00116B9C"/>
    <w:rsid w:val="00117875"/>
    <w:rsid w:val="00117A2B"/>
    <w:rsid w:val="00117AF9"/>
    <w:rsid w:val="00117D77"/>
    <w:rsid w:val="00122090"/>
    <w:rsid w:val="001236A9"/>
    <w:rsid w:val="001238B1"/>
    <w:rsid w:val="00123DDB"/>
    <w:rsid w:val="00124DAE"/>
    <w:rsid w:val="00125F45"/>
    <w:rsid w:val="00126B39"/>
    <w:rsid w:val="00132123"/>
    <w:rsid w:val="00133C73"/>
    <w:rsid w:val="0013424F"/>
    <w:rsid w:val="00134873"/>
    <w:rsid w:val="0013599F"/>
    <w:rsid w:val="00136ABA"/>
    <w:rsid w:val="00137098"/>
    <w:rsid w:val="001373FE"/>
    <w:rsid w:val="00141044"/>
    <w:rsid w:val="0014173D"/>
    <w:rsid w:val="00142328"/>
    <w:rsid w:val="001423DC"/>
    <w:rsid w:val="001430CC"/>
    <w:rsid w:val="0014330D"/>
    <w:rsid w:val="00144D8D"/>
    <w:rsid w:val="00151117"/>
    <w:rsid w:val="00151230"/>
    <w:rsid w:val="001519A5"/>
    <w:rsid w:val="0015306E"/>
    <w:rsid w:val="001554EC"/>
    <w:rsid w:val="00156008"/>
    <w:rsid w:val="00160DC1"/>
    <w:rsid w:val="00161169"/>
    <w:rsid w:val="00166137"/>
    <w:rsid w:val="001661BB"/>
    <w:rsid w:val="00166839"/>
    <w:rsid w:val="00166DE6"/>
    <w:rsid w:val="001704EA"/>
    <w:rsid w:val="00170ED1"/>
    <w:rsid w:val="0017188A"/>
    <w:rsid w:val="00173EF9"/>
    <w:rsid w:val="00174136"/>
    <w:rsid w:val="0017413A"/>
    <w:rsid w:val="001749C7"/>
    <w:rsid w:val="00174CF8"/>
    <w:rsid w:val="00174E5D"/>
    <w:rsid w:val="00174E76"/>
    <w:rsid w:val="001759D7"/>
    <w:rsid w:val="001762B1"/>
    <w:rsid w:val="001763F1"/>
    <w:rsid w:val="00176618"/>
    <w:rsid w:val="00176E56"/>
    <w:rsid w:val="00177620"/>
    <w:rsid w:val="00177790"/>
    <w:rsid w:val="00177AB3"/>
    <w:rsid w:val="00177EB4"/>
    <w:rsid w:val="001801BE"/>
    <w:rsid w:val="00180AF7"/>
    <w:rsid w:val="001814DA"/>
    <w:rsid w:val="00181C36"/>
    <w:rsid w:val="00182ADB"/>
    <w:rsid w:val="00182EC9"/>
    <w:rsid w:val="00183254"/>
    <w:rsid w:val="0018480D"/>
    <w:rsid w:val="00184C04"/>
    <w:rsid w:val="00185961"/>
    <w:rsid w:val="001906CE"/>
    <w:rsid w:val="00190ED0"/>
    <w:rsid w:val="001928D2"/>
    <w:rsid w:val="00192992"/>
    <w:rsid w:val="00193C0C"/>
    <w:rsid w:val="001942DB"/>
    <w:rsid w:val="00194F11"/>
    <w:rsid w:val="00194F7F"/>
    <w:rsid w:val="0019566B"/>
    <w:rsid w:val="00195B04"/>
    <w:rsid w:val="00195C0E"/>
    <w:rsid w:val="00196EC8"/>
    <w:rsid w:val="001977CA"/>
    <w:rsid w:val="001A201F"/>
    <w:rsid w:val="001A207D"/>
    <w:rsid w:val="001A26FD"/>
    <w:rsid w:val="001A2A9F"/>
    <w:rsid w:val="001A3785"/>
    <w:rsid w:val="001A3DFB"/>
    <w:rsid w:val="001A4DB6"/>
    <w:rsid w:val="001A524E"/>
    <w:rsid w:val="001A6066"/>
    <w:rsid w:val="001A7610"/>
    <w:rsid w:val="001A7A64"/>
    <w:rsid w:val="001A7F6A"/>
    <w:rsid w:val="001B0975"/>
    <w:rsid w:val="001B0F7A"/>
    <w:rsid w:val="001B17D4"/>
    <w:rsid w:val="001B2F82"/>
    <w:rsid w:val="001B35B0"/>
    <w:rsid w:val="001B4639"/>
    <w:rsid w:val="001B483B"/>
    <w:rsid w:val="001B492F"/>
    <w:rsid w:val="001B4CAA"/>
    <w:rsid w:val="001B4DFC"/>
    <w:rsid w:val="001B7DC4"/>
    <w:rsid w:val="001C2180"/>
    <w:rsid w:val="001C2367"/>
    <w:rsid w:val="001C2B3C"/>
    <w:rsid w:val="001C3108"/>
    <w:rsid w:val="001C337E"/>
    <w:rsid w:val="001C3802"/>
    <w:rsid w:val="001C3EEB"/>
    <w:rsid w:val="001C55C2"/>
    <w:rsid w:val="001C5852"/>
    <w:rsid w:val="001C59C9"/>
    <w:rsid w:val="001C5F8B"/>
    <w:rsid w:val="001C6AB9"/>
    <w:rsid w:val="001C6BDF"/>
    <w:rsid w:val="001C70A4"/>
    <w:rsid w:val="001C7E98"/>
    <w:rsid w:val="001D0553"/>
    <w:rsid w:val="001D0727"/>
    <w:rsid w:val="001D0A88"/>
    <w:rsid w:val="001D0EA0"/>
    <w:rsid w:val="001D1544"/>
    <w:rsid w:val="001D15BE"/>
    <w:rsid w:val="001D16E3"/>
    <w:rsid w:val="001D1801"/>
    <w:rsid w:val="001D1A1F"/>
    <w:rsid w:val="001D1CBF"/>
    <w:rsid w:val="001D238B"/>
    <w:rsid w:val="001D2625"/>
    <w:rsid w:val="001D2B98"/>
    <w:rsid w:val="001D3282"/>
    <w:rsid w:val="001D3986"/>
    <w:rsid w:val="001D416B"/>
    <w:rsid w:val="001D449A"/>
    <w:rsid w:val="001D5391"/>
    <w:rsid w:val="001D5658"/>
    <w:rsid w:val="001D6ACF"/>
    <w:rsid w:val="001D7236"/>
    <w:rsid w:val="001D7410"/>
    <w:rsid w:val="001D757A"/>
    <w:rsid w:val="001E0AAF"/>
    <w:rsid w:val="001E1B05"/>
    <w:rsid w:val="001E1E83"/>
    <w:rsid w:val="001E22FB"/>
    <w:rsid w:val="001E2652"/>
    <w:rsid w:val="001E2AF8"/>
    <w:rsid w:val="001E39D0"/>
    <w:rsid w:val="001E3F0E"/>
    <w:rsid w:val="001E4303"/>
    <w:rsid w:val="001E5AC8"/>
    <w:rsid w:val="001E67D0"/>
    <w:rsid w:val="001E68AE"/>
    <w:rsid w:val="001E6C0A"/>
    <w:rsid w:val="001F1610"/>
    <w:rsid w:val="001F1B91"/>
    <w:rsid w:val="001F28FE"/>
    <w:rsid w:val="001F2BFF"/>
    <w:rsid w:val="001F5719"/>
    <w:rsid w:val="001F66A9"/>
    <w:rsid w:val="001F7CB7"/>
    <w:rsid w:val="00200540"/>
    <w:rsid w:val="0020057C"/>
    <w:rsid w:val="00200E67"/>
    <w:rsid w:val="002011C7"/>
    <w:rsid w:val="002013D0"/>
    <w:rsid w:val="00201A17"/>
    <w:rsid w:val="002020B9"/>
    <w:rsid w:val="002031C2"/>
    <w:rsid w:val="0020561B"/>
    <w:rsid w:val="00206138"/>
    <w:rsid w:val="002070BF"/>
    <w:rsid w:val="00207EF3"/>
    <w:rsid w:val="0021145A"/>
    <w:rsid w:val="002126D7"/>
    <w:rsid w:val="00212E6B"/>
    <w:rsid w:val="00212E8E"/>
    <w:rsid w:val="0021309D"/>
    <w:rsid w:val="00215BE7"/>
    <w:rsid w:val="00216069"/>
    <w:rsid w:val="00216CC2"/>
    <w:rsid w:val="00217903"/>
    <w:rsid w:val="0022023C"/>
    <w:rsid w:val="002210A6"/>
    <w:rsid w:val="00221E3E"/>
    <w:rsid w:val="00222814"/>
    <w:rsid w:val="00222A0D"/>
    <w:rsid w:val="00222CF0"/>
    <w:rsid w:val="00223CDF"/>
    <w:rsid w:val="00224859"/>
    <w:rsid w:val="00224869"/>
    <w:rsid w:val="00224B3A"/>
    <w:rsid w:val="00225A58"/>
    <w:rsid w:val="00227109"/>
    <w:rsid w:val="0022739C"/>
    <w:rsid w:val="002305B6"/>
    <w:rsid w:val="002309E4"/>
    <w:rsid w:val="002317CC"/>
    <w:rsid w:val="00232627"/>
    <w:rsid w:val="00232D82"/>
    <w:rsid w:val="00233DB0"/>
    <w:rsid w:val="00234BB1"/>
    <w:rsid w:val="00235548"/>
    <w:rsid w:val="00235970"/>
    <w:rsid w:val="00235CF5"/>
    <w:rsid w:val="00235F48"/>
    <w:rsid w:val="002368D9"/>
    <w:rsid w:val="002373E1"/>
    <w:rsid w:val="00237A02"/>
    <w:rsid w:val="00240A5C"/>
    <w:rsid w:val="00241CF7"/>
    <w:rsid w:val="00242CEA"/>
    <w:rsid w:val="002431EB"/>
    <w:rsid w:val="00243733"/>
    <w:rsid w:val="0024617A"/>
    <w:rsid w:val="002462BA"/>
    <w:rsid w:val="0024633A"/>
    <w:rsid w:val="00246AB1"/>
    <w:rsid w:val="00247CDA"/>
    <w:rsid w:val="0025000D"/>
    <w:rsid w:val="0025024F"/>
    <w:rsid w:val="002507E6"/>
    <w:rsid w:val="002512CC"/>
    <w:rsid w:val="00251655"/>
    <w:rsid w:val="002532AA"/>
    <w:rsid w:val="002538E4"/>
    <w:rsid w:val="00254A1F"/>
    <w:rsid w:val="0025516A"/>
    <w:rsid w:val="00255634"/>
    <w:rsid w:val="00255AAA"/>
    <w:rsid w:val="00257176"/>
    <w:rsid w:val="002578C9"/>
    <w:rsid w:val="00257F26"/>
    <w:rsid w:val="00260776"/>
    <w:rsid w:val="00260DD5"/>
    <w:rsid w:val="002618BF"/>
    <w:rsid w:val="0026202B"/>
    <w:rsid w:val="002622E2"/>
    <w:rsid w:val="00263B85"/>
    <w:rsid w:val="002646EC"/>
    <w:rsid w:val="0026505F"/>
    <w:rsid w:val="00265611"/>
    <w:rsid w:val="00265B42"/>
    <w:rsid w:val="00267109"/>
    <w:rsid w:val="00267741"/>
    <w:rsid w:val="002701E8"/>
    <w:rsid w:val="00270773"/>
    <w:rsid w:val="00270BF1"/>
    <w:rsid w:val="00270CE0"/>
    <w:rsid w:val="00270F20"/>
    <w:rsid w:val="00270F43"/>
    <w:rsid w:val="002754CA"/>
    <w:rsid w:val="002754E3"/>
    <w:rsid w:val="00276DAC"/>
    <w:rsid w:val="00276EC7"/>
    <w:rsid w:val="00277CEE"/>
    <w:rsid w:val="00277D6F"/>
    <w:rsid w:val="0028226F"/>
    <w:rsid w:val="00282393"/>
    <w:rsid w:val="00282AE7"/>
    <w:rsid w:val="00283164"/>
    <w:rsid w:val="00284F60"/>
    <w:rsid w:val="0028538E"/>
    <w:rsid w:val="002865D2"/>
    <w:rsid w:val="002867E2"/>
    <w:rsid w:val="00287514"/>
    <w:rsid w:val="00287681"/>
    <w:rsid w:val="00287807"/>
    <w:rsid w:val="00287F8E"/>
    <w:rsid w:val="00290140"/>
    <w:rsid w:val="002902E8"/>
    <w:rsid w:val="00290FEF"/>
    <w:rsid w:val="002912B2"/>
    <w:rsid w:val="00291E21"/>
    <w:rsid w:val="00292DC5"/>
    <w:rsid w:val="0029416C"/>
    <w:rsid w:val="002954A7"/>
    <w:rsid w:val="00295662"/>
    <w:rsid w:val="002A1B1E"/>
    <w:rsid w:val="002A209A"/>
    <w:rsid w:val="002A2690"/>
    <w:rsid w:val="002A303B"/>
    <w:rsid w:val="002A4572"/>
    <w:rsid w:val="002A5054"/>
    <w:rsid w:val="002A56FA"/>
    <w:rsid w:val="002A5C42"/>
    <w:rsid w:val="002A5D38"/>
    <w:rsid w:val="002A66C7"/>
    <w:rsid w:val="002A7005"/>
    <w:rsid w:val="002A710E"/>
    <w:rsid w:val="002A7E05"/>
    <w:rsid w:val="002B0D42"/>
    <w:rsid w:val="002B11AE"/>
    <w:rsid w:val="002B14A8"/>
    <w:rsid w:val="002B15C2"/>
    <w:rsid w:val="002B1E57"/>
    <w:rsid w:val="002B240C"/>
    <w:rsid w:val="002B4425"/>
    <w:rsid w:val="002B4855"/>
    <w:rsid w:val="002B58FE"/>
    <w:rsid w:val="002B6974"/>
    <w:rsid w:val="002B6C7C"/>
    <w:rsid w:val="002B755A"/>
    <w:rsid w:val="002C0816"/>
    <w:rsid w:val="002C0D15"/>
    <w:rsid w:val="002C1473"/>
    <w:rsid w:val="002C1477"/>
    <w:rsid w:val="002C2F85"/>
    <w:rsid w:val="002C3942"/>
    <w:rsid w:val="002C50CF"/>
    <w:rsid w:val="002C5675"/>
    <w:rsid w:val="002C61CE"/>
    <w:rsid w:val="002C6314"/>
    <w:rsid w:val="002D0614"/>
    <w:rsid w:val="002D065C"/>
    <w:rsid w:val="002D1217"/>
    <w:rsid w:val="002D1CB6"/>
    <w:rsid w:val="002D28BC"/>
    <w:rsid w:val="002D2CF7"/>
    <w:rsid w:val="002D336E"/>
    <w:rsid w:val="002D3486"/>
    <w:rsid w:val="002D35F2"/>
    <w:rsid w:val="002D3905"/>
    <w:rsid w:val="002D43FD"/>
    <w:rsid w:val="002D59E5"/>
    <w:rsid w:val="002D63FC"/>
    <w:rsid w:val="002D6E4A"/>
    <w:rsid w:val="002D7511"/>
    <w:rsid w:val="002D7A21"/>
    <w:rsid w:val="002E02A4"/>
    <w:rsid w:val="002E1890"/>
    <w:rsid w:val="002E1B0D"/>
    <w:rsid w:val="002E2012"/>
    <w:rsid w:val="002E2711"/>
    <w:rsid w:val="002E3EF1"/>
    <w:rsid w:val="002E53BC"/>
    <w:rsid w:val="002E6BC9"/>
    <w:rsid w:val="002E7185"/>
    <w:rsid w:val="002E7E2F"/>
    <w:rsid w:val="002E7F55"/>
    <w:rsid w:val="002F09CA"/>
    <w:rsid w:val="002F1932"/>
    <w:rsid w:val="002F1A29"/>
    <w:rsid w:val="002F20E2"/>
    <w:rsid w:val="002F2B99"/>
    <w:rsid w:val="002F348D"/>
    <w:rsid w:val="002F3619"/>
    <w:rsid w:val="002F3840"/>
    <w:rsid w:val="002F3A65"/>
    <w:rsid w:val="002F3A77"/>
    <w:rsid w:val="002F3B53"/>
    <w:rsid w:val="002F3DD1"/>
    <w:rsid w:val="002F4648"/>
    <w:rsid w:val="002F62FD"/>
    <w:rsid w:val="002F775F"/>
    <w:rsid w:val="00300712"/>
    <w:rsid w:val="0030111F"/>
    <w:rsid w:val="003022BB"/>
    <w:rsid w:val="00302584"/>
    <w:rsid w:val="00302BAD"/>
    <w:rsid w:val="00303D2F"/>
    <w:rsid w:val="003052BF"/>
    <w:rsid w:val="0030664A"/>
    <w:rsid w:val="00310037"/>
    <w:rsid w:val="0031077D"/>
    <w:rsid w:val="00311838"/>
    <w:rsid w:val="00312451"/>
    <w:rsid w:val="00312720"/>
    <w:rsid w:val="0031315C"/>
    <w:rsid w:val="00314773"/>
    <w:rsid w:val="0031737D"/>
    <w:rsid w:val="00317A21"/>
    <w:rsid w:val="003205C0"/>
    <w:rsid w:val="003218FC"/>
    <w:rsid w:val="00321B9D"/>
    <w:rsid w:val="00322EC8"/>
    <w:rsid w:val="003230E0"/>
    <w:rsid w:val="00326412"/>
    <w:rsid w:val="00326741"/>
    <w:rsid w:val="00327050"/>
    <w:rsid w:val="0032708C"/>
    <w:rsid w:val="0033091B"/>
    <w:rsid w:val="00330C29"/>
    <w:rsid w:val="00331779"/>
    <w:rsid w:val="00332B59"/>
    <w:rsid w:val="00333198"/>
    <w:rsid w:val="00336F29"/>
    <w:rsid w:val="003379F3"/>
    <w:rsid w:val="00337E03"/>
    <w:rsid w:val="0034147A"/>
    <w:rsid w:val="003422FE"/>
    <w:rsid w:val="00344AE4"/>
    <w:rsid w:val="00344C09"/>
    <w:rsid w:val="0034574E"/>
    <w:rsid w:val="00346400"/>
    <w:rsid w:val="00346C9D"/>
    <w:rsid w:val="00347303"/>
    <w:rsid w:val="003524D6"/>
    <w:rsid w:val="003537F9"/>
    <w:rsid w:val="00353E74"/>
    <w:rsid w:val="00355CDA"/>
    <w:rsid w:val="00355F90"/>
    <w:rsid w:val="00356223"/>
    <w:rsid w:val="003566C0"/>
    <w:rsid w:val="00357334"/>
    <w:rsid w:val="003619D4"/>
    <w:rsid w:val="003652D6"/>
    <w:rsid w:val="00366493"/>
    <w:rsid w:val="00366B01"/>
    <w:rsid w:val="00366E93"/>
    <w:rsid w:val="00367DA8"/>
    <w:rsid w:val="003706AB"/>
    <w:rsid w:val="00371D7A"/>
    <w:rsid w:val="00371E71"/>
    <w:rsid w:val="0037222C"/>
    <w:rsid w:val="00372D72"/>
    <w:rsid w:val="003733BB"/>
    <w:rsid w:val="003742C2"/>
    <w:rsid w:val="00374880"/>
    <w:rsid w:val="00374F9F"/>
    <w:rsid w:val="003750F0"/>
    <w:rsid w:val="00376A94"/>
    <w:rsid w:val="003772C9"/>
    <w:rsid w:val="00377455"/>
    <w:rsid w:val="00377F65"/>
    <w:rsid w:val="00380317"/>
    <w:rsid w:val="0038037E"/>
    <w:rsid w:val="003807B0"/>
    <w:rsid w:val="00381D9B"/>
    <w:rsid w:val="00383CED"/>
    <w:rsid w:val="0038420E"/>
    <w:rsid w:val="00384DF3"/>
    <w:rsid w:val="00386807"/>
    <w:rsid w:val="00387EF8"/>
    <w:rsid w:val="0039186E"/>
    <w:rsid w:val="00392B6C"/>
    <w:rsid w:val="00393851"/>
    <w:rsid w:val="00394268"/>
    <w:rsid w:val="00394323"/>
    <w:rsid w:val="00394499"/>
    <w:rsid w:val="00394ACC"/>
    <w:rsid w:val="003958A5"/>
    <w:rsid w:val="00396A8A"/>
    <w:rsid w:val="0039737A"/>
    <w:rsid w:val="003973A5"/>
    <w:rsid w:val="003976AB"/>
    <w:rsid w:val="003A0750"/>
    <w:rsid w:val="003A192D"/>
    <w:rsid w:val="003A1C22"/>
    <w:rsid w:val="003A1F9D"/>
    <w:rsid w:val="003A25F5"/>
    <w:rsid w:val="003A3503"/>
    <w:rsid w:val="003A3948"/>
    <w:rsid w:val="003A3AE3"/>
    <w:rsid w:val="003A42F3"/>
    <w:rsid w:val="003A432B"/>
    <w:rsid w:val="003A4651"/>
    <w:rsid w:val="003A46A7"/>
    <w:rsid w:val="003A4888"/>
    <w:rsid w:val="003A489D"/>
    <w:rsid w:val="003A4BDC"/>
    <w:rsid w:val="003A529D"/>
    <w:rsid w:val="003A635F"/>
    <w:rsid w:val="003A64CF"/>
    <w:rsid w:val="003A6795"/>
    <w:rsid w:val="003A7424"/>
    <w:rsid w:val="003A791F"/>
    <w:rsid w:val="003B11BD"/>
    <w:rsid w:val="003B3B94"/>
    <w:rsid w:val="003B71FC"/>
    <w:rsid w:val="003B7697"/>
    <w:rsid w:val="003B7980"/>
    <w:rsid w:val="003B7E64"/>
    <w:rsid w:val="003C055D"/>
    <w:rsid w:val="003C065E"/>
    <w:rsid w:val="003C1046"/>
    <w:rsid w:val="003C3BD4"/>
    <w:rsid w:val="003C3E82"/>
    <w:rsid w:val="003C4086"/>
    <w:rsid w:val="003C4327"/>
    <w:rsid w:val="003C48EE"/>
    <w:rsid w:val="003C5FC5"/>
    <w:rsid w:val="003C602F"/>
    <w:rsid w:val="003C64FD"/>
    <w:rsid w:val="003C65DF"/>
    <w:rsid w:val="003D08BA"/>
    <w:rsid w:val="003D0AB2"/>
    <w:rsid w:val="003D0F7E"/>
    <w:rsid w:val="003D2695"/>
    <w:rsid w:val="003D2C01"/>
    <w:rsid w:val="003D2C04"/>
    <w:rsid w:val="003D2D0D"/>
    <w:rsid w:val="003D3DDE"/>
    <w:rsid w:val="003D4336"/>
    <w:rsid w:val="003D5410"/>
    <w:rsid w:val="003D626C"/>
    <w:rsid w:val="003D64B0"/>
    <w:rsid w:val="003D673D"/>
    <w:rsid w:val="003D7000"/>
    <w:rsid w:val="003D7CFD"/>
    <w:rsid w:val="003E0AF4"/>
    <w:rsid w:val="003E19B5"/>
    <w:rsid w:val="003E1F90"/>
    <w:rsid w:val="003E2441"/>
    <w:rsid w:val="003E2FA8"/>
    <w:rsid w:val="003E30E6"/>
    <w:rsid w:val="003E3F12"/>
    <w:rsid w:val="003E446B"/>
    <w:rsid w:val="003E565D"/>
    <w:rsid w:val="003E67E2"/>
    <w:rsid w:val="003E767D"/>
    <w:rsid w:val="003E78C8"/>
    <w:rsid w:val="003E7BFA"/>
    <w:rsid w:val="003F05D2"/>
    <w:rsid w:val="003F150A"/>
    <w:rsid w:val="003F216C"/>
    <w:rsid w:val="003F2A11"/>
    <w:rsid w:val="003F5D07"/>
    <w:rsid w:val="003F5FF4"/>
    <w:rsid w:val="003F61C4"/>
    <w:rsid w:val="003F6828"/>
    <w:rsid w:val="003F7FEC"/>
    <w:rsid w:val="0040210F"/>
    <w:rsid w:val="004024BC"/>
    <w:rsid w:val="00402EE5"/>
    <w:rsid w:val="004035C9"/>
    <w:rsid w:val="00403813"/>
    <w:rsid w:val="00404B00"/>
    <w:rsid w:val="0040676C"/>
    <w:rsid w:val="00406867"/>
    <w:rsid w:val="00406B95"/>
    <w:rsid w:val="00407E30"/>
    <w:rsid w:val="00410016"/>
    <w:rsid w:val="00410095"/>
    <w:rsid w:val="004103F5"/>
    <w:rsid w:val="004104B2"/>
    <w:rsid w:val="0041157C"/>
    <w:rsid w:val="00413138"/>
    <w:rsid w:val="00413143"/>
    <w:rsid w:val="0041484A"/>
    <w:rsid w:val="00415616"/>
    <w:rsid w:val="00415CDA"/>
    <w:rsid w:val="00415CF7"/>
    <w:rsid w:val="00416212"/>
    <w:rsid w:val="00417555"/>
    <w:rsid w:val="00417594"/>
    <w:rsid w:val="00417EC5"/>
    <w:rsid w:val="00420639"/>
    <w:rsid w:val="00423CAD"/>
    <w:rsid w:val="00424AD0"/>
    <w:rsid w:val="004258C7"/>
    <w:rsid w:val="00425DFA"/>
    <w:rsid w:val="00426C8B"/>
    <w:rsid w:val="00426D04"/>
    <w:rsid w:val="00426F58"/>
    <w:rsid w:val="004271F7"/>
    <w:rsid w:val="0042727B"/>
    <w:rsid w:val="00430B90"/>
    <w:rsid w:val="00430EC6"/>
    <w:rsid w:val="004311C2"/>
    <w:rsid w:val="00432661"/>
    <w:rsid w:val="00433D15"/>
    <w:rsid w:val="00433FB0"/>
    <w:rsid w:val="00434F22"/>
    <w:rsid w:val="00435E5C"/>
    <w:rsid w:val="004371ED"/>
    <w:rsid w:val="004377CD"/>
    <w:rsid w:val="00437E05"/>
    <w:rsid w:val="00440386"/>
    <w:rsid w:val="00440477"/>
    <w:rsid w:val="004422DA"/>
    <w:rsid w:val="004428C2"/>
    <w:rsid w:val="00442BBB"/>
    <w:rsid w:val="00442F2B"/>
    <w:rsid w:val="00443FCB"/>
    <w:rsid w:val="0044434E"/>
    <w:rsid w:val="0044479D"/>
    <w:rsid w:val="00446847"/>
    <w:rsid w:val="00450D0F"/>
    <w:rsid w:val="00451E09"/>
    <w:rsid w:val="0045210D"/>
    <w:rsid w:val="004530B2"/>
    <w:rsid w:val="004533A1"/>
    <w:rsid w:val="00453C64"/>
    <w:rsid w:val="00453DE3"/>
    <w:rsid w:val="00455F96"/>
    <w:rsid w:val="00456665"/>
    <w:rsid w:val="004576FD"/>
    <w:rsid w:val="00460002"/>
    <w:rsid w:val="0046024D"/>
    <w:rsid w:val="00462272"/>
    <w:rsid w:val="004636A0"/>
    <w:rsid w:val="004642AC"/>
    <w:rsid w:val="004655CC"/>
    <w:rsid w:val="004657FC"/>
    <w:rsid w:val="00467A73"/>
    <w:rsid w:val="00467BEC"/>
    <w:rsid w:val="0047057D"/>
    <w:rsid w:val="00471E7F"/>
    <w:rsid w:val="0047288D"/>
    <w:rsid w:val="004732B9"/>
    <w:rsid w:val="0047363D"/>
    <w:rsid w:val="0047372D"/>
    <w:rsid w:val="00473F58"/>
    <w:rsid w:val="00474303"/>
    <w:rsid w:val="004746CB"/>
    <w:rsid w:val="00474850"/>
    <w:rsid w:val="00476A15"/>
    <w:rsid w:val="00476C11"/>
    <w:rsid w:val="00477B56"/>
    <w:rsid w:val="00481B33"/>
    <w:rsid w:val="00481E63"/>
    <w:rsid w:val="004824E1"/>
    <w:rsid w:val="00482AEC"/>
    <w:rsid w:val="00482E70"/>
    <w:rsid w:val="00485203"/>
    <w:rsid w:val="00485BEB"/>
    <w:rsid w:val="00486235"/>
    <w:rsid w:val="004870D9"/>
    <w:rsid w:val="00490529"/>
    <w:rsid w:val="00490A94"/>
    <w:rsid w:val="004918BB"/>
    <w:rsid w:val="00491F8D"/>
    <w:rsid w:val="0049288B"/>
    <w:rsid w:val="00492AC5"/>
    <w:rsid w:val="00493066"/>
    <w:rsid w:val="00493545"/>
    <w:rsid w:val="00493B11"/>
    <w:rsid w:val="00493D06"/>
    <w:rsid w:val="00495410"/>
    <w:rsid w:val="004971E8"/>
    <w:rsid w:val="004972A6"/>
    <w:rsid w:val="0049791C"/>
    <w:rsid w:val="004A02E0"/>
    <w:rsid w:val="004A13C4"/>
    <w:rsid w:val="004A19DC"/>
    <w:rsid w:val="004A1F46"/>
    <w:rsid w:val="004A20DA"/>
    <w:rsid w:val="004A3CC3"/>
    <w:rsid w:val="004A4E70"/>
    <w:rsid w:val="004A4F78"/>
    <w:rsid w:val="004A5294"/>
    <w:rsid w:val="004A58BD"/>
    <w:rsid w:val="004A5C26"/>
    <w:rsid w:val="004A5F84"/>
    <w:rsid w:val="004B0A74"/>
    <w:rsid w:val="004B17F2"/>
    <w:rsid w:val="004B2660"/>
    <w:rsid w:val="004B35DD"/>
    <w:rsid w:val="004B379A"/>
    <w:rsid w:val="004B4CA0"/>
    <w:rsid w:val="004B59E6"/>
    <w:rsid w:val="004B6563"/>
    <w:rsid w:val="004B7762"/>
    <w:rsid w:val="004C03F8"/>
    <w:rsid w:val="004C0E86"/>
    <w:rsid w:val="004C1A4B"/>
    <w:rsid w:val="004C2B9D"/>
    <w:rsid w:val="004C2DF1"/>
    <w:rsid w:val="004C54C3"/>
    <w:rsid w:val="004C557E"/>
    <w:rsid w:val="004C5A0A"/>
    <w:rsid w:val="004C655F"/>
    <w:rsid w:val="004C7480"/>
    <w:rsid w:val="004C75CF"/>
    <w:rsid w:val="004C777C"/>
    <w:rsid w:val="004C7B61"/>
    <w:rsid w:val="004C7FA0"/>
    <w:rsid w:val="004D0023"/>
    <w:rsid w:val="004D0E54"/>
    <w:rsid w:val="004D1867"/>
    <w:rsid w:val="004D27A9"/>
    <w:rsid w:val="004D3BE4"/>
    <w:rsid w:val="004D3C8F"/>
    <w:rsid w:val="004D4AFC"/>
    <w:rsid w:val="004D54C9"/>
    <w:rsid w:val="004D5EFE"/>
    <w:rsid w:val="004D5F33"/>
    <w:rsid w:val="004D66C3"/>
    <w:rsid w:val="004D6777"/>
    <w:rsid w:val="004D691A"/>
    <w:rsid w:val="004D6B74"/>
    <w:rsid w:val="004D6C3B"/>
    <w:rsid w:val="004D6EA9"/>
    <w:rsid w:val="004D7E41"/>
    <w:rsid w:val="004E012A"/>
    <w:rsid w:val="004E1098"/>
    <w:rsid w:val="004E2841"/>
    <w:rsid w:val="004E4524"/>
    <w:rsid w:val="004E575C"/>
    <w:rsid w:val="004E6644"/>
    <w:rsid w:val="004F02BA"/>
    <w:rsid w:val="004F10B1"/>
    <w:rsid w:val="004F1446"/>
    <w:rsid w:val="004F2A11"/>
    <w:rsid w:val="004F3237"/>
    <w:rsid w:val="004F538C"/>
    <w:rsid w:val="004F566A"/>
    <w:rsid w:val="004F5802"/>
    <w:rsid w:val="004F6405"/>
    <w:rsid w:val="004F66C7"/>
    <w:rsid w:val="004F67B4"/>
    <w:rsid w:val="004F7159"/>
    <w:rsid w:val="004F7D5C"/>
    <w:rsid w:val="004F7DD3"/>
    <w:rsid w:val="005016FC"/>
    <w:rsid w:val="005036D6"/>
    <w:rsid w:val="00504876"/>
    <w:rsid w:val="00504A51"/>
    <w:rsid w:val="00504C47"/>
    <w:rsid w:val="00504FD1"/>
    <w:rsid w:val="00505179"/>
    <w:rsid w:val="00506048"/>
    <w:rsid w:val="0050675D"/>
    <w:rsid w:val="00506B53"/>
    <w:rsid w:val="00506E3A"/>
    <w:rsid w:val="00507CD6"/>
    <w:rsid w:val="00510566"/>
    <w:rsid w:val="00510A16"/>
    <w:rsid w:val="00510F64"/>
    <w:rsid w:val="0051265A"/>
    <w:rsid w:val="00512BE1"/>
    <w:rsid w:val="00512BFD"/>
    <w:rsid w:val="005154B2"/>
    <w:rsid w:val="00516007"/>
    <w:rsid w:val="005160DD"/>
    <w:rsid w:val="0051703C"/>
    <w:rsid w:val="00517287"/>
    <w:rsid w:val="00520598"/>
    <w:rsid w:val="00520DC3"/>
    <w:rsid w:val="00520F52"/>
    <w:rsid w:val="005219C3"/>
    <w:rsid w:val="00522CD3"/>
    <w:rsid w:val="005238D5"/>
    <w:rsid w:val="00524AE2"/>
    <w:rsid w:val="00524C86"/>
    <w:rsid w:val="00525B70"/>
    <w:rsid w:val="005262CE"/>
    <w:rsid w:val="005273E2"/>
    <w:rsid w:val="00527F3A"/>
    <w:rsid w:val="00530161"/>
    <w:rsid w:val="00530438"/>
    <w:rsid w:val="0053146E"/>
    <w:rsid w:val="00531F4B"/>
    <w:rsid w:val="00533296"/>
    <w:rsid w:val="00533399"/>
    <w:rsid w:val="005357B3"/>
    <w:rsid w:val="00535B1C"/>
    <w:rsid w:val="00535DE2"/>
    <w:rsid w:val="005377C9"/>
    <w:rsid w:val="00540606"/>
    <w:rsid w:val="00542156"/>
    <w:rsid w:val="00543E9F"/>
    <w:rsid w:val="00544EFF"/>
    <w:rsid w:val="005455B3"/>
    <w:rsid w:val="00545672"/>
    <w:rsid w:val="00546046"/>
    <w:rsid w:val="00547332"/>
    <w:rsid w:val="005501C0"/>
    <w:rsid w:val="005510F8"/>
    <w:rsid w:val="00551357"/>
    <w:rsid w:val="00553443"/>
    <w:rsid w:val="0055414C"/>
    <w:rsid w:val="0055594D"/>
    <w:rsid w:val="00555A0F"/>
    <w:rsid w:val="00555D93"/>
    <w:rsid w:val="005567D6"/>
    <w:rsid w:val="00556820"/>
    <w:rsid w:val="00556BA0"/>
    <w:rsid w:val="00557FFB"/>
    <w:rsid w:val="0056000D"/>
    <w:rsid w:val="00560C0A"/>
    <w:rsid w:val="00561FF5"/>
    <w:rsid w:val="005622DB"/>
    <w:rsid w:val="00562A53"/>
    <w:rsid w:val="00562F29"/>
    <w:rsid w:val="005630F3"/>
    <w:rsid w:val="00563BDF"/>
    <w:rsid w:val="00565728"/>
    <w:rsid w:val="00565C1A"/>
    <w:rsid w:val="00567D25"/>
    <w:rsid w:val="005700A8"/>
    <w:rsid w:val="005705F8"/>
    <w:rsid w:val="00570D06"/>
    <w:rsid w:val="00570E69"/>
    <w:rsid w:val="00571B47"/>
    <w:rsid w:val="005722D2"/>
    <w:rsid w:val="00572B83"/>
    <w:rsid w:val="00573417"/>
    <w:rsid w:val="005740BD"/>
    <w:rsid w:val="005754D8"/>
    <w:rsid w:val="00575799"/>
    <w:rsid w:val="00576287"/>
    <w:rsid w:val="00580505"/>
    <w:rsid w:val="0058086D"/>
    <w:rsid w:val="00580AC1"/>
    <w:rsid w:val="00580D9C"/>
    <w:rsid w:val="00581087"/>
    <w:rsid w:val="00581C08"/>
    <w:rsid w:val="0058370A"/>
    <w:rsid w:val="00583AED"/>
    <w:rsid w:val="005852D1"/>
    <w:rsid w:val="00585ACB"/>
    <w:rsid w:val="00585BD9"/>
    <w:rsid w:val="00586182"/>
    <w:rsid w:val="0058796F"/>
    <w:rsid w:val="0059087E"/>
    <w:rsid w:val="00590B45"/>
    <w:rsid w:val="005929E8"/>
    <w:rsid w:val="005930C8"/>
    <w:rsid w:val="005934DA"/>
    <w:rsid w:val="00593712"/>
    <w:rsid w:val="00593D2C"/>
    <w:rsid w:val="00594285"/>
    <w:rsid w:val="005942D6"/>
    <w:rsid w:val="00596810"/>
    <w:rsid w:val="00596C74"/>
    <w:rsid w:val="00596F2E"/>
    <w:rsid w:val="00597202"/>
    <w:rsid w:val="005972E9"/>
    <w:rsid w:val="00597A21"/>
    <w:rsid w:val="005A16B2"/>
    <w:rsid w:val="005A1CC0"/>
    <w:rsid w:val="005A2E2C"/>
    <w:rsid w:val="005A3424"/>
    <w:rsid w:val="005A34BB"/>
    <w:rsid w:val="005A39A4"/>
    <w:rsid w:val="005A514F"/>
    <w:rsid w:val="005A5584"/>
    <w:rsid w:val="005A566B"/>
    <w:rsid w:val="005A5F78"/>
    <w:rsid w:val="005A654B"/>
    <w:rsid w:val="005A6776"/>
    <w:rsid w:val="005A7B06"/>
    <w:rsid w:val="005B1476"/>
    <w:rsid w:val="005B20FC"/>
    <w:rsid w:val="005B2359"/>
    <w:rsid w:val="005B2D7D"/>
    <w:rsid w:val="005B3192"/>
    <w:rsid w:val="005B4099"/>
    <w:rsid w:val="005B593C"/>
    <w:rsid w:val="005B59E6"/>
    <w:rsid w:val="005C0047"/>
    <w:rsid w:val="005C019D"/>
    <w:rsid w:val="005C0391"/>
    <w:rsid w:val="005C1798"/>
    <w:rsid w:val="005C1913"/>
    <w:rsid w:val="005C1BC5"/>
    <w:rsid w:val="005C2345"/>
    <w:rsid w:val="005C235C"/>
    <w:rsid w:val="005C3482"/>
    <w:rsid w:val="005C3B34"/>
    <w:rsid w:val="005C5458"/>
    <w:rsid w:val="005C5CFD"/>
    <w:rsid w:val="005C64DE"/>
    <w:rsid w:val="005C7874"/>
    <w:rsid w:val="005D0936"/>
    <w:rsid w:val="005D0954"/>
    <w:rsid w:val="005D0FDA"/>
    <w:rsid w:val="005D165E"/>
    <w:rsid w:val="005D469F"/>
    <w:rsid w:val="005D594B"/>
    <w:rsid w:val="005D6BB7"/>
    <w:rsid w:val="005D6E2A"/>
    <w:rsid w:val="005D77B2"/>
    <w:rsid w:val="005E0C6C"/>
    <w:rsid w:val="005E10B9"/>
    <w:rsid w:val="005E1202"/>
    <w:rsid w:val="005E1BD8"/>
    <w:rsid w:val="005E2D40"/>
    <w:rsid w:val="005E2F9D"/>
    <w:rsid w:val="005E3B3A"/>
    <w:rsid w:val="005E3D24"/>
    <w:rsid w:val="005E454D"/>
    <w:rsid w:val="005E55D0"/>
    <w:rsid w:val="005E65DB"/>
    <w:rsid w:val="005E6E22"/>
    <w:rsid w:val="005E6F8A"/>
    <w:rsid w:val="005E7177"/>
    <w:rsid w:val="005E7206"/>
    <w:rsid w:val="005F228A"/>
    <w:rsid w:val="005F29AF"/>
    <w:rsid w:val="005F2C59"/>
    <w:rsid w:val="005F3FD1"/>
    <w:rsid w:val="005F4465"/>
    <w:rsid w:val="005F4898"/>
    <w:rsid w:val="005F4CA0"/>
    <w:rsid w:val="005F4E1A"/>
    <w:rsid w:val="005F55C6"/>
    <w:rsid w:val="005F577C"/>
    <w:rsid w:val="005F584C"/>
    <w:rsid w:val="005F595F"/>
    <w:rsid w:val="005F6DAE"/>
    <w:rsid w:val="005F79EC"/>
    <w:rsid w:val="005F7A05"/>
    <w:rsid w:val="005F7BBF"/>
    <w:rsid w:val="0060109D"/>
    <w:rsid w:val="0060116E"/>
    <w:rsid w:val="006012A4"/>
    <w:rsid w:val="006015CC"/>
    <w:rsid w:val="00601D67"/>
    <w:rsid w:val="00601FE1"/>
    <w:rsid w:val="006026E8"/>
    <w:rsid w:val="00602814"/>
    <w:rsid w:val="00602BB2"/>
    <w:rsid w:val="00602C95"/>
    <w:rsid w:val="00607B82"/>
    <w:rsid w:val="00613D93"/>
    <w:rsid w:val="00615A6E"/>
    <w:rsid w:val="00615E00"/>
    <w:rsid w:val="00615E17"/>
    <w:rsid w:val="00616C80"/>
    <w:rsid w:val="0061760F"/>
    <w:rsid w:val="006218EA"/>
    <w:rsid w:val="0062204A"/>
    <w:rsid w:val="00622321"/>
    <w:rsid w:val="00623864"/>
    <w:rsid w:val="006239BC"/>
    <w:rsid w:val="00623F4A"/>
    <w:rsid w:val="00624777"/>
    <w:rsid w:val="00626628"/>
    <w:rsid w:val="0062717E"/>
    <w:rsid w:val="0062768D"/>
    <w:rsid w:val="00627A71"/>
    <w:rsid w:val="006308E5"/>
    <w:rsid w:val="00631AA3"/>
    <w:rsid w:val="006348B3"/>
    <w:rsid w:val="00634AC5"/>
    <w:rsid w:val="00636FEA"/>
    <w:rsid w:val="00637A62"/>
    <w:rsid w:val="00637F78"/>
    <w:rsid w:val="00640353"/>
    <w:rsid w:val="0064044F"/>
    <w:rsid w:val="006422D9"/>
    <w:rsid w:val="00643420"/>
    <w:rsid w:val="00645218"/>
    <w:rsid w:val="00646AC3"/>
    <w:rsid w:val="00647361"/>
    <w:rsid w:val="00647515"/>
    <w:rsid w:val="00651017"/>
    <w:rsid w:val="00651FA4"/>
    <w:rsid w:val="0065295E"/>
    <w:rsid w:val="00652BA3"/>
    <w:rsid w:val="00652F72"/>
    <w:rsid w:val="00654077"/>
    <w:rsid w:val="00654B43"/>
    <w:rsid w:val="00655087"/>
    <w:rsid w:val="006559EC"/>
    <w:rsid w:val="00655EB6"/>
    <w:rsid w:val="006562E9"/>
    <w:rsid w:val="00656C9A"/>
    <w:rsid w:val="00657B56"/>
    <w:rsid w:val="0066030A"/>
    <w:rsid w:val="00660DCD"/>
    <w:rsid w:val="006616F3"/>
    <w:rsid w:val="00661725"/>
    <w:rsid w:val="00661D3C"/>
    <w:rsid w:val="006622B4"/>
    <w:rsid w:val="00663F48"/>
    <w:rsid w:val="00664B95"/>
    <w:rsid w:val="006671A9"/>
    <w:rsid w:val="0066798F"/>
    <w:rsid w:val="00670361"/>
    <w:rsid w:val="0067040D"/>
    <w:rsid w:val="00670859"/>
    <w:rsid w:val="006714BA"/>
    <w:rsid w:val="00672523"/>
    <w:rsid w:val="006745B5"/>
    <w:rsid w:val="00674DDA"/>
    <w:rsid w:val="006752DF"/>
    <w:rsid w:val="00680126"/>
    <w:rsid w:val="00681FCF"/>
    <w:rsid w:val="006827CF"/>
    <w:rsid w:val="00684583"/>
    <w:rsid w:val="00684DF7"/>
    <w:rsid w:val="006855F8"/>
    <w:rsid w:val="00686101"/>
    <w:rsid w:val="00686378"/>
    <w:rsid w:val="0068704E"/>
    <w:rsid w:val="0068777A"/>
    <w:rsid w:val="00687A0F"/>
    <w:rsid w:val="0069116A"/>
    <w:rsid w:val="006918F1"/>
    <w:rsid w:val="00692FBE"/>
    <w:rsid w:val="006933A2"/>
    <w:rsid w:val="00694298"/>
    <w:rsid w:val="0069468B"/>
    <w:rsid w:val="00694C68"/>
    <w:rsid w:val="006955FE"/>
    <w:rsid w:val="00695882"/>
    <w:rsid w:val="00695888"/>
    <w:rsid w:val="00695A7F"/>
    <w:rsid w:val="006960CF"/>
    <w:rsid w:val="0069647A"/>
    <w:rsid w:val="006966F0"/>
    <w:rsid w:val="00697631"/>
    <w:rsid w:val="00697A01"/>
    <w:rsid w:val="006A17B0"/>
    <w:rsid w:val="006A2305"/>
    <w:rsid w:val="006A2C4E"/>
    <w:rsid w:val="006A4FDA"/>
    <w:rsid w:val="006A6E33"/>
    <w:rsid w:val="006A7368"/>
    <w:rsid w:val="006B1216"/>
    <w:rsid w:val="006B1AD5"/>
    <w:rsid w:val="006B1EA6"/>
    <w:rsid w:val="006B25D0"/>
    <w:rsid w:val="006B273D"/>
    <w:rsid w:val="006B2849"/>
    <w:rsid w:val="006B2931"/>
    <w:rsid w:val="006B318E"/>
    <w:rsid w:val="006B3AFF"/>
    <w:rsid w:val="006B3FC6"/>
    <w:rsid w:val="006B61D9"/>
    <w:rsid w:val="006B665A"/>
    <w:rsid w:val="006B704E"/>
    <w:rsid w:val="006B7432"/>
    <w:rsid w:val="006B748D"/>
    <w:rsid w:val="006B7735"/>
    <w:rsid w:val="006C0A6D"/>
    <w:rsid w:val="006C1B28"/>
    <w:rsid w:val="006C22BA"/>
    <w:rsid w:val="006C3C82"/>
    <w:rsid w:val="006C3F22"/>
    <w:rsid w:val="006C4063"/>
    <w:rsid w:val="006C5161"/>
    <w:rsid w:val="006C5F45"/>
    <w:rsid w:val="006C609C"/>
    <w:rsid w:val="006C6673"/>
    <w:rsid w:val="006C76B7"/>
    <w:rsid w:val="006D0BEB"/>
    <w:rsid w:val="006D1D21"/>
    <w:rsid w:val="006D2AB5"/>
    <w:rsid w:val="006D3E83"/>
    <w:rsid w:val="006D51B8"/>
    <w:rsid w:val="006D5F01"/>
    <w:rsid w:val="006D6423"/>
    <w:rsid w:val="006D69D1"/>
    <w:rsid w:val="006D6C40"/>
    <w:rsid w:val="006D7B3A"/>
    <w:rsid w:val="006E011B"/>
    <w:rsid w:val="006E0127"/>
    <w:rsid w:val="006E0A4A"/>
    <w:rsid w:val="006E0E3F"/>
    <w:rsid w:val="006E10E2"/>
    <w:rsid w:val="006E17BC"/>
    <w:rsid w:val="006E2C6F"/>
    <w:rsid w:val="006E4562"/>
    <w:rsid w:val="006E4C31"/>
    <w:rsid w:val="006E4FBD"/>
    <w:rsid w:val="006E6974"/>
    <w:rsid w:val="006E6EA3"/>
    <w:rsid w:val="006F0692"/>
    <w:rsid w:val="006F0711"/>
    <w:rsid w:val="006F0E77"/>
    <w:rsid w:val="006F1670"/>
    <w:rsid w:val="006F30D5"/>
    <w:rsid w:val="006F46E5"/>
    <w:rsid w:val="006F4716"/>
    <w:rsid w:val="006F6FFE"/>
    <w:rsid w:val="006F7085"/>
    <w:rsid w:val="006F7CCF"/>
    <w:rsid w:val="00700DB6"/>
    <w:rsid w:val="00701807"/>
    <w:rsid w:val="00702802"/>
    <w:rsid w:val="007031B0"/>
    <w:rsid w:val="00703789"/>
    <w:rsid w:val="007041AA"/>
    <w:rsid w:val="007043F2"/>
    <w:rsid w:val="00704DBD"/>
    <w:rsid w:val="0070638C"/>
    <w:rsid w:val="0070639E"/>
    <w:rsid w:val="00706413"/>
    <w:rsid w:val="007076E4"/>
    <w:rsid w:val="00707AB0"/>
    <w:rsid w:val="00710784"/>
    <w:rsid w:val="00710E9E"/>
    <w:rsid w:val="00712444"/>
    <w:rsid w:val="00712532"/>
    <w:rsid w:val="00713526"/>
    <w:rsid w:val="00713A96"/>
    <w:rsid w:val="00713C6D"/>
    <w:rsid w:val="0071493C"/>
    <w:rsid w:val="00714BA8"/>
    <w:rsid w:val="00715366"/>
    <w:rsid w:val="00715522"/>
    <w:rsid w:val="00716B39"/>
    <w:rsid w:val="007175A9"/>
    <w:rsid w:val="00717ED8"/>
    <w:rsid w:val="0072119D"/>
    <w:rsid w:val="007229ED"/>
    <w:rsid w:val="007231A8"/>
    <w:rsid w:val="00723DE1"/>
    <w:rsid w:val="00725095"/>
    <w:rsid w:val="007266CA"/>
    <w:rsid w:val="00727FA8"/>
    <w:rsid w:val="007319B4"/>
    <w:rsid w:val="00732AAB"/>
    <w:rsid w:val="00734E39"/>
    <w:rsid w:val="007354E3"/>
    <w:rsid w:val="00735D9A"/>
    <w:rsid w:val="0074151C"/>
    <w:rsid w:val="00742238"/>
    <w:rsid w:val="00742288"/>
    <w:rsid w:val="00742327"/>
    <w:rsid w:val="00742558"/>
    <w:rsid w:val="007427F0"/>
    <w:rsid w:val="00747214"/>
    <w:rsid w:val="007479A6"/>
    <w:rsid w:val="0075079C"/>
    <w:rsid w:val="00750D47"/>
    <w:rsid w:val="00750D9C"/>
    <w:rsid w:val="007511E4"/>
    <w:rsid w:val="00752610"/>
    <w:rsid w:val="00752CE7"/>
    <w:rsid w:val="007532E4"/>
    <w:rsid w:val="00753EEF"/>
    <w:rsid w:val="00755259"/>
    <w:rsid w:val="00756222"/>
    <w:rsid w:val="0075659C"/>
    <w:rsid w:val="007600AB"/>
    <w:rsid w:val="00760AA9"/>
    <w:rsid w:val="00761A91"/>
    <w:rsid w:val="00761B22"/>
    <w:rsid w:val="00762911"/>
    <w:rsid w:val="00763E5C"/>
    <w:rsid w:val="007647E3"/>
    <w:rsid w:val="00764A18"/>
    <w:rsid w:val="00764C30"/>
    <w:rsid w:val="0076522A"/>
    <w:rsid w:val="0076702B"/>
    <w:rsid w:val="0076735D"/>
    <w:rsid w:val="007674D5"/>
    <w:rsid w:val="0076784D"/>
    <w:rsid w:val="00770423"/>
    <w:rsid w:val="00770CB2"/>
    <w:rsid w:val="00770DF7"/>
    <w:rsid w:val="007725AC"/>
    <w:rsid w:val="0077273D"/>
    <w:rsid w:val="00772B85"/>
    <w:rsid w:val="00772FE0"/>
    <w:rsid w:val="007734DC"/>
    <w:rsid w:val="007735D8"/>
    <w:rsid w:val="00773C08"/>
    <w:rsid w:val="00773E6A"/>
    <w:rsid w:val="00774007"/>
    <w:rsid w:val="007751F0"/>
    <w:rsid w:val="00775412"/>
    <w:rsid w:val="00776755"/>
    <w:rsid w:val="00777DF1"/>
    <w:rsid w:val="00780FA8"/>
    <w:rsid w:val="007818A9"/>
    <w:rsid w:val="00781DA6"/>
    <w:rsid w:val="007833A3"/>
    <w:rsid w:val="00783ADA"/>
    <w:rsid w:val="00783D4F"/>
    <w:rsid w:val="00785384"/>
    <w:rsid w:val="00785E11"/>
    <w:rsid w:val="00791012"/>
    <w:rsid w:val="007913F4"/>
    <w:rsid w:val="007918D1"/>
    <w:rsid w:val="00791BBC"/>
    <w:rsid w:val="007923FA"/>
    <w:rsid w:val="00792C0C"/>
    <w:rsid w:val="007931EF"/>
    <w:rsid w:val="0079421B"/>
    <w:rsid w:val="007945D8"/>
    <w:rsid w:val="00794CB1"/>
    <w:rsid w:val="00794D23"/>
    <w:rsid w:val="0079611A"/>
    <w:rsid w:val="00796CED"/>
    <w:rsid w:val="00797473"/>
    <w:rsid w:val="00797588"/>
    <w:rsid w:val="007976D5"/>
    <w:rsid w:val="00797C67"/>
    <w:rsid w:val="007A05E7"/>
    <w:rsid w:val="007A096A"/>
    <w:rsid w:val="007A1749"/>
    <w:rsid w:val="007A1FE0"/>
    <w:rsid w:val="007A226A"/>
    <w:rsid w:val="007A2C40"/>
    <w:rsid w:val="007A377C"/>
    <w:rsid w:val="007A4C5C"/>
    <w:rsid w:val="007A50A4"/>
    <w:rsid w:val="007A5F9B"/>
    <w:rsid w:val="007A7B02"/>
    <w:rsid w:val="007A7B06"/>
    <w:rsid w:val="007B0327"/>
    <w:rsid w:val="007B3058"/>
    <w:rsid w:val="007B5903"/>
    <w:rsid w:val="007B667B"/>
    <w:rsid w:val="007B676B"/>
    <w:rsid w:val="007B6A74"/>
    <w:rsid w:val="007C026E"/>
    <w:rsid w:val="007C02BE"/>
    <w:rsid w:val="007C036A"/>
    <w:rsid w:val="007C0624"/>
    <w:rsid w:val="007C0727"/>
    <w:rsid w:val="007C1627"/>
    <w:rsid w:val="007C1FEE"/>
    <w:rsid w:val="007C1FFE"/>
    <w:rsid w:val="007C24AD"/>
    <w:rsid w:val="007C24FF"/>
    <w:rsid w:val="007C29F3"/>
    <w:rsid w:val="007C3490"/>
    <w:rsid w:val="007C3EC4"/>
    <w:rsid w:val="007C4E03"/>
    <w:rsid w:val="007C750D"/>
    <w:rsid w:val="007D0AF3"/>
    <w:rsid w:val="007D0EC8"/>
    <w:rsid w:val="007D296A"/>
    <w:rsid w:val="007D2C2E"/>
    <w:rsid w:val="007D4039"/>
    <w:rsid w:val="007D4480"/>
    <w:rsid w:val="007D4487"/>
    <w:rsid w:val="007D46E4"/>
    <w:rsid w:val="007D48DA"/>
    <w:rsid w:val="007D4BB5"/>
    <w:rsid w:val="007D4F61"/>
    <w:rsid w:val="007D64C0"/>
    <w:rsid w:val="007D7409"/>
    <w:rsid w:val="007D78CD"/>
    <w:rsid w:val="007D7EE0"/>
    <w:rsid w:val="007E00DE"/>
    <w:rsid w:val="007E0594"/>
    <w:rsid w:val="007E2908"/>
    <w:rsid w:val="007E2B89"/>
    <w:rsid w:val="007E2EB5"/>
    <w:rsid w:val="007E5428"/>
    <w:rsid w:val="007E5824"/>
    <w:rsid w:val="007E5E36"/>
    <w:rsid w:val="007E62B9"/>
    <w:rsid w:val="007F0230"/>
    <w:rsid w:val="007F05D8"/>
    <w:rsid w:val="007F0965"/>
    <w:rsid w:val="007F0BB5"/>
    <w:rsid w:val="007F2606"/>
    <w:rsid w:val="007F29CB"/>
    <w:rsid w:val="007F3290"/>
    <w:rsid w:val="007F3773"/>
    <w:rsid w:val="007F3AE6"/>
    <w:rsid w:val="007F4B17"/>
    <w:rsid w:val="007F5064"/>
    <w:rsid w:val="007F6821"/>
    <w:rsid w:val="007F7606"/>
    <w:rsid w:val="007F78E1"/>
    <w:rsid w:val="007F7A28"/>
    <w:rsid w:val="0080111F"/>
    <w:rsid w:val="00801903"/>
    <w:rsid w:val="00803727"/>
    <w:rsid w:val="00805245"/>
    <w:rsid w:val="00805795"/>
    <w:rsid w:val="00806B51"/>
    <w:rsid w:val="00806C5D"/>
    <w:rsid w:val="008071C7"/>
    <w:rsid w:val="008106F9"/>
    <w:rsid w:val="00810776"/>
    <w:rsid w:val="008110CB"/>
    <w:rsid w:val="00811E19"/>
    <w:rsid w:val="00811F07"/>
    <w:rsid w:val="00812179"/>
    <w:rsid w:val="00812294"/>
    <w:rsid w:val="008138AE"/>
    <w:rsid w:val="00813B78"/>
    <w:rsid w:val="00813F41"/>
    <w:rsid w:val="00816BF0"/>
    <w:rsid w:val="00816D13"/>
    <w:rsid w:val="00816E49"/>
    <w:rsid w:val="00817358"/>
    <w:rsid w:val="0081796C"/>
    <w:rsid w:val="00817C86"/>
    <w:rsid w:val="00820978"/>
    <w:rsid w:val="008218A5"/>
    <w:rsid w:val="00821976"/>
    <w:rsid w:val="008220AB"/>
    <w:rsid w:val="0082216D"/>
    <w:rsid w:val="0082241C"/>
    <w:rsid w:val="008225B6"/>
    <w:rsid w:val="0082346E"/>
    <w:rsid w:val="008258CA"/>
    <w:rsid w:val="008267FF"/>
    <w:rsid w:val="008279BE"/>
    <w:rsid w:val="008304BB"/>
    <w:rsid w:val="00831689"/>
    <w:rsid w:val="00832014"/>
    <w:rsid w:val="008345B5"/>
    <w:rsid w:val="0083637C"/>
    <w:rsid w:val="0083745C"/>
    <w:rsid w:val="008440E7"/>
    <w:rsid w:val="0084561E"/>
    <w:rsid w:val="008459EE"/>
    <w:rsid w:val="00845E1D"/>
    <w:rsid w:val="0084648B"/>
    <w:rsid w:val="00846913"/>
    <w:rsid w:val="00847ECF"/>
    <w:rsid w:val="00850227"/>
    <w:rsid w:val="00850501"/>
    <w:rsid w:val="00850767"/>
    <w:rsid w:val="008513CC"/>
    <w:rsid w:val="0085235B"/>
    <w:rsid w:val="0085438B"/>
    <w:rsid w:val="00854A51"/>
    <w:rsid w:val="00855C9A"/>
    <w:rsid w:val="00856AC2"/>
    <w:rsid w:val="008578F5"/>
    <w:rsid w:val="00860F2E"/>
    <w:rsid w:val="00861077"/>
    <w:rsid w:val="008618B9"/>
    <w:rsid w:val="0086242E"/>
    <w:rsid w:val="00863921"/>
    <w:rsid w:val="00864144"/>
    <w:rsid w:val="00864E95"/>
    <w:rsid w:val="008650E9"/>
    <w:rsid w:val="008653EC"/>
    <w:rsid w:val="00866E19"/>
    <w:rsid w:val="00867D8A"/>
    <w:rsid w:val="008730C4"/>
    <w:rsid w:val="00873F56"/>
    <w:rsid w:val="00873F8D"/>
    <w:rsid w:val="00873F9E"/>
    <w:rsid w:val="008744A8"/>
    <w:rsid w:val="008748C6"/>
    <w:rsid w:val="00874D36"/>
    <w:rsid w:val="008809AB"/>
    <w:rsid w:val="00880A34"/>
    <w:rsid w:val="00881EBA"/>
    <w:rsid w:val="0088232B"/>
    <w:rsid w:val="00883214"/>
    <w:rsid w:val="00883B08"/>
    <w:rsid w:val="0088431F"/>
    <w:rsid w:val="00884C31"/>
    <w:rsid w:val="0088518E"/>
    <w:rsid w:val="008860FD"/>
    <w:rsid w:val="008877FF"/>
    <w:rsid w:val="00887C34"/>
    <w:rsid w:val="008902C1"/>
    <w:rsid w:val="00890505"/>
    <w:rsid w:val="008906BF"/>
    <w:rsid w:val="00890CEE"/>
    <w:rsid w:val="00891548"/>
    <w:rsid w:val="008923CE"/>
    <w:rsid w:val="008924ED"/>
    <w:rsid w:val="00893A1E"/>
    <w:rsid w:val="00893F05"/>
    <w:rsid w:val="00894386"/>
    <w:rsid w:val="00894495"/>
    <w:rsid w:val="0089563E"/>
    <w:rsid w:val="008965DD"/>
    <w:rsid w:val="0089665A"/>
    <w:rsid w:val="00897FB0"/>
    <w:rsid w:val="008A0314"/>
    <w:rsid w:val="008A0B1C"/>
    <w:rsid w:val="008A126C"/>
    <w:rsid w:val="008A1CF1"/>
    <w:rsid w:val="008A1E33"/>
    <w:rsid w:val="008A37EC"/>
    <w:rsid w:val="008A4BF2"/>
    <w:rsid w:val="008A54DD"/>
    <w:rsid w:val="008A69C8"/>
    <w:rsid w:val="008A7201"/>
    <w:rsid w:val="008B170E"/>
    <w:rsid w:val="008B1B1E"/>
    <w:rsid w:val="008B3D3A"/>
    <w:rsid w:val="008B49E9"/>
    <w:rsid w:val="008B6CB4"/>
    <w:rsid w:val="008B7638"/>
    <w:rsid w:val="008C07F3"/>
    <w:rsid w:val="008C0924"/>
    <w:rsid w:val="008C128C"/>
    <w:rsid w:val="008C14BA"/>
    <w:rsid w:val="008C18BD"/>
    <w:rsid w:val="008C250E"/>
    <w:rsid w:val="008C28A3"/>
    <w:rsid w:val="008C2B63"/>
    <w:rsid w:val="008C496B"/>
    <w:rsid w:val="008C4D9A"/>
    <w:rsid w:val="008C531D"/>
    <w:rsid w:val="008C5DD5"/>
    <w:rsid w:val="008C6894"/>
    <w:rsid w:val="008C6D97"/>
    <w:rsid w:val="008D0AC1"/>
    <w:rsid w:val="008D1668"/>
    <w:rsid w:val="008D18FF"/>
    <w:rsid w:val="008D1B98"/>
    <w:rsid w:val="008D1CFD"/>
    <w:rsid w:val="008D2308"/>
    <w:rsid w:val="008D2E94"/>
    <w:rsid w:val="008D37DC"/>
    <w:rsid w:val="008D3CD6"/>
    <w:rsid w:val="008D527A"/>
    <w:rsid w:val="008D59E6"/>
    <w:rsid w:val="008D69F5"/>
    <w:rsid w:val="008D788B"/>
    <w:rsid w:val="008E033F"/>
    <w:rsid w:val="008E17A3"/>
    <w:rsid w:val="008E20DA"/>
    <w:rsid w:val="008E2C7D"/>
    <w:rsid w:val="008E385F"/>
    <w:rsid w:val="008E3CCA"/>
    <w:rsid w:val="008E4B8F"/>
    <w:rsid w:val="008E5838"/>
    <w:rsid w:val="008E5EE4"/>
    <w:rsid w:val="008E66FE"/>
    <w:rsid w:val="008E7C83"/>
    <w:rsid w:val="008F07A9"/>
    <w:rsid w:val="008F0AD7"/>
    <w:rsid w:val="008F2704"/>
    <w:rsid w:val="008F2E28"/>
    <w:rsid w:val="008F5E4A"/>
    <w:rsid w:val="008F62E8"/>
    <w:rsid w:val="008F68D5"/>
    <w:rsid w:val="008F6E8E"/>
    <w:rsid w:val="008F73C7"/>
    <w:rsid w:val="0090006B"/>
    <w:rsid w:val="00900C4F"/>
    <w:rsid w:val="00901C54"/>
    <w:rsid w:val="00903B3A"/>
    <w:rsid w:val="00903EAB"/>
    <w:rsid w:val="00904B18"/>
    <w:rsid w:val="00904D03"/>
    <w:rsid w:val="00905909"/>
    <w:rsid w:val="00905DBA"/>
    <w:rsid w:val="009060E4"/>
    <w:rsid w:val="00906A86"/>
    <w:rsid w:val="00906BAB"/>
    <w:rsid w:val="00906F00"/>
    <w:rsid w:val="00907E01"/>
    <w:rsid w:val="00907E40"/>
    <w:rsid w:val="00911171"/>
    <w:rsid w:val="009120E3"/>
    <w:rsid w:val="00912380"/>
    <w:rsid w:val="0091240B"/>
    <w:rsid w:val="00912517"/>
    <w:rsid w:val="00913177"/>
    <w:rsid w:val="00914330"/>
    <w:rsid w:val="0091743D"/>
    <w:rsid w:val="009201CF"/>
    <w:rsid w:val="009203B9"/>
    <w:rsid w:val="00921B7A"/>
    <w:rsid w:val="00922D9B"/>
    <w:rsid w:val="00923A44"/>
    <w:rsid w:val="009266D9"/>
    <w:rsid w:val="00927593"/>
    <w:rsid w:val="009315BF"/>
    <w:rsid w:val="00931A4E"/>
    <w:rsid w:val="00933D5A"/>
    <w:rsid w:val="0093679C"/>
    <w:rsid w:val="009367E3"/>
    <w:rsid w:val="00937922"/>
    <w:rsid w:val="00941265"/>
    <w:rsid w:val="009418FB"/>
    <w:rsid w:val="00942942"/>
    <w:rsid w:val="00943044"/>
    <w:rsid w:val="009433A6"/>
    <w:rsid w:val="00943D8C"/>
    <w:rsid w:val="00944804"/>
    <w:rsid w:val="009448F2"/>
    <w:rsid w:val="00946295"/>
    <w:rsid w:val="00950305"/>
    <w:rsid w:val="009510A1"/>
    <w:rsid w:val="009512C4"/>
    <w:rsid w:val="00951314"/>
    <w:rsid w:val="00951757"/>
    <w:rsid w:val="00951910"/>
    <w:rsid w:val="00955A94"/>
    <w:rsid w:val="00956884"/>
    <w:rsid w:val="00957CEC"/>
    <w:rsid w:val="009603E7"/>
    <w:rsid w:val="009604F4"/>
    <w:rsid w:val="00960FBB"/>
    <w:rsid w:val="00961879"/>
    <w:rsid w:val="00961B19"/>
    <w:rsid w:val="00961C53"/>
    <w:rsid w:val="009629ED"/>
    <w:rsid w:val="009631A3"/>
    <w:rsid w:val="00965E97"/>
    <w:rsid w:val="009701DF"/>
    <w:rsid w:val="009706CE"/>
    <w:rsid w:val="0097107F"/>
    <w:rsid w:val="00971BA3"/>
    <w:rsid w:val="00971FA5"/>
    <w:rsid w:val="0097274A"/>
    <w:rsid w:val="00972E46"/>
    <w:rsid w:val="00973EA6"/>
    <w:rsid w:val="00974849"/>
    <w:rsid w:val="00975360"/>
    <w:rsid w:val="00976206"/>
    <w:rsid w:val="00976301"/>
    <w:rsid w:val="009816D2"/>
    <w:rsid w:val="00982665"/>
    <w:rsid w:val="009835EB"/>
    <w:rsid w:val="00984294"/>
    <w:rsid w:val="00984907"/>
    <w:rsid w:val="0098551F"/>
    <w:rsid w:val="009856EC"/>
    <w:rsid w:val="009858DF"/>
    <w:rsid w:val="00985C04"/>
    <w:rsid w:val="00985CED"/>
    <w:rsid w:val="00985D73"/>
    <w:rsid w:val="009875B3"/>
    <w:rsid w:val="00990C16"/>
    <w:rsid w:val="00991B82"/>
    <w:rsid w:val="00992702"/>
    <w:rsid w:val="00992D65"/>
    <w:rsid w:val="00993CD1"/>
    <w:rsid w:val="00993CD9"/>
    <w:rsid w:val="00994B3C"/>
    <w:rsid w:val="00995A10"/>
    <w:rsid w:val="0099603C"/>
    <w:rsid w:val="00997690"/>
    <w:rsid w:val="009A1BB3"/>
    <w:rsid w:val="009A223D"/>
    <w:rsid w:val="009A2E11"/>
    <w:rsid w:val="009A2F7E"/>
    <w:rsid w:val="009A3290"/>
    <w:rsid w:val="009A3DF8"/>
    <w:rsid w:val="009A4E8C"/>
    <w:rsid w:val="009A646C"/>
    <w:rsid w:val="009A66AB"/>
    <w:rsid w:val="009B189B"/>
    <w:rsid w:val="009B2DC1"/>
    <w:rsid w:val="009B4CDD"/>
    <w:rsid w:val="009B5061"/>
    <w:rsid w:val="009B53C0"/>
    <w:rsid w:val="009B61C8"/>
    <w:rsid w:val="009B6249"/>
    <w:rsid w:val="009B655B"/>
    <w:rsid w:val="009B67A9"/>
    <w:rsid w:val="009B7228"/>
    <w:rsid w:val="009B731D"/>
    <w:rsid w:val="009C27B7"/>
    <w:rsid w:val="009C4C42"/>
    <w:rsid w:val="009C5A0C"/>
    <w:rsid w:val="009C5ACB"/>
    <w:rsid w:val="009C5E4A"/>
    <w:rsid w:val="009C63AE"/>
    <w:rsid w:val="009C6E93"/>
    <w:rsid w:val="009C71FF"/>
    <w:rsid w:val="009C7F3F"/>
    <w:rsid w:val="009D079D"/>
    <w:rsid w:val="009D08E9"/>
    <w:rsid w:val="009D0D78"/>
    <w:rsid w:val="009D1BFB"/>
    <w:rsid w:val="009D2B28"/>
    <w:rsid w:val="009D2C9B"/>
    <w:rsid w:val="009D3005"/>
    <w:rsid w:val="009D43B7"/>
    <w:rsid w:val="009D49AB"/>
    <w:rsid w:val="009D5241"/>
    <w:rsid w:val="009D5E35"/>
    <w:rsid w:val="009E005C"/>
    <w:rsid w:val="009E0B78"/>
    <w:rsid w:val="009E2B40"/>
    <w:rsid w:val="009E4585"/>
    <w:rsid w:val="009E5094"/>
    <w:rsid w:val="009E63FA"/>
    <w:rsid w:val="009F06BD"/>
    <w:rsid w:val="009F082E"/>
    <w:rsid w:val="009F0CF8"/>
    <w:rsid w:val="009F1DC6"/>
    <w:rsid w:val="009F2987"/>
    <w:rsid w:val="009F328C"/>
    <w:rsid w:val="009F358B"/>
    <w:rsid w:val="009F403E"/>
    <w:rsid w:val="009F470D"/>
    <w:rsid w:val="009F4C2F"/>
    <w:rsid w:val="009F5573"/>
    <w:rsid w:val="009F6745"/>
    <w:rsid w:val="009F6D74"/>
    <w:rsid w:val="009F7C69"/>
    <w:rsid w:val="00A00B12"/>
    <w:rsid w:val="00A021CC"/>
    <w:rsid w:val="00A02674"/>
    <w:rsid w:val="00A02E44"/>
    <w:rsid w:val="00A04F8B"/>
    <w:rsid w:val="00A078F3"/>
    <w:rsid w:val="00A10B9B"/>
    <w:rsid w:val="00A11548"/>
    <w:rsid w:val="00A11AA9"/>
    <w:rsid w:val="00A11DAA"/>
    <w:rsid w:val="00A12115"/>
    <w:rsid w:val="00A128B5"/>
    <w:rsid w:val="00A12AD0"/>
    <w:rsid w:val="00A1314A"/>
    <w:rsid w:val="00A14C99"/>
    <w:rsid w:val="00A17363"/>
    <w:rsid w:val="00A17ABE"/>
    <w:rsid w:val="00A20088"/>
    <w:rsid w:val="00A21D48"/>
    <w:rsid w:val="00A21E9F"/>
    <w:rsid w:val="00A2205E"/>
    <w:rsid w:val="00A22913"/>
    <w:rsid w:val="00A245D0"/>
    <w:rsid w:val="00A25097"/>
    <w:rsid w:val="00A25C35"/>
    <w:rsid w:val="00A2699A"/>
    <w:rsid w:val="00A27C05"/>
    <w:rsid w:val="00A27CCA"/>
    <w:rsid w:val="00A3058E"/>
    <w:rsid w:val="00A30E7E"/>
    <w:rsid w:val="00A3117D"/>
    <w:rsid w:val="00A32A1C"/>
    <w:rsid w:val="00A32F3A"/>
    <w:rsid w:val="00A3400E"/>
    <w:rsid w:val="00A3462D"/>
    <w:rsid w:val="00A3463E"/>
    <w:rsid w:val="00A34ACF"/>
    <w:rsid w:val="00A34EC9"/>
    <w:rsid w:val="00A3591C"/>
    <w:rsid w:val="00A35DA0"/>
    <w:rsid w:val="00A369BA"/>
    <w:rsid w:val="00A36CD7"/>
    <w:rsid w:val="00A378C3"/>
    <w:rsid w:val="00A401BE"/>
    <w:rsid w:val="00A40A92"/>
    <w:rsid w:val="00A4125E"/>
    <w:rsid w:val="00A41407"/>
    <w:rsid w:val="00A43BCB"/>
    <w:rsid w:val="00A43CDE"/>
    <w:rsid w:val="00A43D1D"/>
    <w:rsid w:val="00A43F0E"/>
    <w:rsid w:val="00A4571B"/>
    <w:rsid w:val="00A4575D"/>
    <w:rsid w:val="00A479D3"/>
    <w:rsid w:val="00A47B4E"/>
    <w:rsid w:val="00A50CFC"/>
    <w:rsid w:val="00A513E1"/>
    <w:rsid w:val="00A5158A"/>
    <w:rsid w:val="00A51A02"/>
    <w:rsid w:val="00A51A83"/>
    <w:rsid w:val="00A51D9E"/>
    <w:rsid w:val="00A5213B"/>
    <w:rsid w:val="00A52F2E"/>
    <w:rsid w:val="00A53AB7"/>
    <w:rsid w:val="00A53C18"/>
    <w:rsid w:val="00A55185"/>
    <w:rsid w:val="00A56041"/>
    <w:rsid w:val="00A5658E"/>
    <w:rsid w:val="00A56B24"/>
    <w:rsid w:val="00A57396"/>
    <w:rsid w:val="00A57C7A"/>
    <w:rsid w:val="00A606D3"/>
    <w:rsid w:val="00A60E9C"/>
    <w:rsid w:val="00A61310"/>
    <w:rsid w:val="00A61B71"/>
    <w:rsid w:val="00A635D1"/>
    <w:rsid w:val="00A635F8"/>
    <w:rsid w:val="00A64140"/>
    <w:rsid w:val="00A6481B"/>
    <w:rsid w:val="00A65236"/>
    <w:rsid w:val="00A65877"/>
    <w:rsid w:val="00A659A8"/>
    <w:rsid w:val="00A66665"/>
    <w:rsid w:val="00A66C1E"/>
    <w:rsid w:val="00A67C29"/>
    <w:rsid w:val="00A70097"/>
    <w:rsid w:val="00A72242"/>
    <w:rsid w:val="00A72245"/>
    <w:rsid w:val="00A736EF"/>
    <w:rsid w:val="00A745BD"/>
    <w:rsid w:val="00A761ED"/>
    <w:rsid w:val="00A76444"/>
    <w:rsid w:val="00A76774"/>
    <w:rsid w:val="00A76E51"/>
    <w:rsid w:val="00A77839"/>
    <w:rsid w:val="00A77A39"/>
    <w:rsid w:val="00A80365"/>
    <w:rsid w:val="00A8091C"/>
    <w:rsid w:val="00A8098A"/>
    <w:rsid w:val="00A809AE"/>
    <w:rsid w:val="00A80BF6"/>
    <w:rsid w:val="00A812BD"/>
    <w:rsid w:val="00A81C67"/>
    <w:rsid w:val="00A81E3F"/>
    <w:rsid w:val="00A8201A"/>
    <w:rsid w:val="00A85690"/>
    <w:rsid w:val="00A86454"/>
    <w:rsid w:val="00A868BB"/>
    <w:rsid w:val="00A86AF2"/>
    <w:rsid w:val="00A91690"/>
    <w:rsid w:val="00A91ED9"/>
    <w:rsid w:val="00A91FAB"/>
    <w:rsid w:val="00A93200"/>
    <w:rsid w:val="00A9413E"/>
    <w:rsid w:val="00A94297"/>
    <w:rsid w:val="00A961A3"/>
    <w:rsid w:val="00A97F9E"/>
    <w:rsid w:val="00AA086C"/>
    <w:rsid w:val="00AA19C3"/>
    <w:rsid w:val="00AA1AA7"/>
    <w:rsid w:val="00AA1BB6"/>
    <w:rsid w:val="00AA20AE"/>
    <w:rsid w:val="00AA212B"/>
    <w:rsid w:val="00AA27D6"/>
    <w:rsid w:val="00AA2C85"/>
    <w:rsid w:val="00AA4037"/>
    <w:rsid w:val="00AA50CC"/>
    <w:rsid w:val="00AA567B"/>
    <w:rsid w:val="00AA5E03"/>
    <w:rsid w:val="00AA6385"/>
    <w:rsid w:val="00AA775F"/>
    <w:rsid w:val="00AA77F9"/>
    <w:rsid w:val="00AA7EF6"/>
    <w:rsid w:val="00AB1E8E"/>
    <w:rsid w:val="00AB20F6"/>
    <w:rsid w:val="00AB240E"/>
    <w:rsid w:val="00AB3226"/>
    <w:rsid w:val="00AB3C7B"/>
    <w:rsid w:val="00AB4058"/>
    <w:rsid w:val="00AB506A"/>
    <w:rsid w:val="00AB513A"/>
    <w:rsid w:val="00AB5418"/>
    <w:rsid w:val="00AB5812"/>
    <w:rsid w:val="00AB5C76"/>
    <w:rsid w:val="00AB5F98"/>
    <w:rsid w:val="00AB609D"/>
    <w:rsid w:val="00AB61DD"/>
    <w:rsid w:val="00AB6247"/>
    <w:rsid w:val="00AB6F40"/>
    <w:rsid w:val="00AC09CD"/>
    <w:rsid w:val="00AC0AB4"/>
    <w:rsid w:val="00AC21D5"/>
    <w:rsid w:val="00AC2880"/>
    <w:rsid w:val="00AC3B69"/>
    <w:rsid w:val="00AC40AA"/>
    <w:rsid w:val="00AC5588"/>
    <w:rsid w:val="00AC58AE"/>
    <w:rsid w:val="00AC5A67"/>
    <w:rsid w:val="00AC65FE"/>
    <w:rsid w:val="00AC686E"/>
    <w:rsid w:val="00AC689A"/>
    <w:rsid w:val="00AD0C2A"/>
    <w:rsid w:val="00AD19D9"/>
    <w:rsid w:val="00AD2D1D"/>
    <w:rsid w:val="00AD3100"/>
    <w:rsid w:val="00AD3894"/>
    <w:rsid w:val="00AD4745"/>
    <w:rsid w:val="00AD4D5A"/>
    <w:rsid w:val="00AD67B5"/>
    <w:rsid w:val="00AD6A53"/>
    <w:rsid w:val="00AD72AA"/>
    <w:rsid w:val="00AD77D3"/>
    <w:rsid w:val="00AE0F3F"/>
    <w:rsid w:val="00AE10AB"/>
    <w:rsid w:val="00AE11F4"/>
    <w:rsid w:val="00AE1278"/>
    <w:rsid w:val="00AE1AE0"/>
    <w:rsid w:val="00AE272B"/>
    <w:rsid w:val="00AE2C5A"/>
    <w:rsid w:val="00AE3088"/>
    <w:rsid w:val="00AE3EA0"/>
    <w:rsid w:val="00AE4357"/>
    <w:rsid w:val="00AE4361"/>
    <w:rsid w:val="00AE4946"/>
    <w:rsid w:val="00AE4ABD"/>
    <w:rsid w:val="00AE5EEA"/>
    <w:rsid w:val="00AE634D"/>
    <w:rsid w:val="00AE6739"/>
    <w:rsid w:val="00AE6918"/>
    <w:rsid w:val="00AE6D62"/>
    <w:rsid w:val="00AE7F4A"/>
    <w:rsid w:val="00AF09F0"/>
    <w:rsid w:val="00AF0C67"/>
    <w:rsid w:val="00AF0ED3"/>
    <w:rsid w:val="00AF16FC"/>
    <w:rsid w:val="00AF1993"/>
    <w:rsid w:val="00AF22A2"/>
    <w:rsid w:val="00AF2801"/>
    <w:rsid w:val="00AF2893"/>
    <w:rsid w:val="00AF39E5"/>
    <w:rsid w:val="00AF4BD6"/>
    <w:rsid w:val="00AF51D3"/>
    <w:rsid w:val="00AF6704"/>
    <w:rsid w:val="00AF6E86"/>
    <w:rsid w:val="00AF7163"/>
    <w:rsid w:val="00B0016A"/>
    <w:rsid w:val="00B00C03"/>
    <w:rsid w:val="00B01F68"/>
    <w:rsid w:val="00B01F7A"/>
    <w:rsid w:val="00B02F91"/>
    <w:rsid w:val="00B032E7"/>
    <w:rsid w:val="00B0418C"/>
    <w:rsid w:val="00B070F7"/>
    <w:rsid w:val="00B075B3"/>
    <w:rsid w:val="00B10E5C"/>
    <w:rsid w:val="00B11F95"/>
    <w:rsid w:val="00B12B2C"/>
    <w:rsid w:val="00B13533"/>
    <w:rsid w:val="00B13A19"/>
    <w:rsid w:val="00B13AED"/>
    <w:rsid w:val="00B151D5"/>
    <w:rsid w:val="00B159C7"/>
    <w:rsid w:val="00B15D7E"/>
    <w:rsid w:val="00B16721"/>
    <w:rsid w:val="00B1699D"/>
    <w:rsid w:val="00B17B26"/>
    <w:rsid w:val="00B207BB"/>
    <w:rsid w:val="00B20FBC"/>
    <w:rsid w:val="00B241CD"/>
    <w:rsid w:val="00B25828"/>
    <w:rsid w:val="00B25A04"/>
    <w:rsid w:val="00B26D47"/>
    <w:rsid w:val="00B333E6"/>
    <w:rsid w:val="00B34C49"/>
    <w:rsid w:val="00B364BF"/>
    <w:rsid w:val="00B36AB0"/>
    <w:rsid w:val="00B37B28"/>
    <w:rsid w:val="00B407E1"/>
    <w:rsid w:val="00B40F31"/>
    <w:rsid w:val="00B42E88"/>
    <w:rsid w:val="00B42EA9"/>
    <w:rsid w:val="00B4324F"/>
    <w:rsid w:val="00B4449E"/>
    <w:rsid w:val="00B444DF"/>
    <w:rsid w:val="00B45DC4"/>
    <w:rsid w:val="00B46C7D"/>
    <w:rsid w:val="00B476F6"/>
    <w:rsid w:val="00B47C98"/>
    <w:rsid w:val="00B508DE"/>
    <w:rsid w:val="00B51C46"/>
    <w:rsid w:val="00B51FFE"/>
    <w:rsid w:val="00B5249D"/>
    <w:rsid w:val="00B525FD"/>
    <w:rsid w:val="00B526E7"/>
    <w:rsid w:val="00B54596"/>
    <w:rsid w:val="00B556DB"/>
    <w:rsid w:val="00B57380"/>
    <w:rsid w:val="00B57A91"/>
    <w:rsid w:val="00B61428"/>
    <w:rsid w:val="00B6215A"/>
    <w:rsid w:val="00B623C4"/>
    <w:rsid w:val="00B62929"/>
    <w:rsid w:val="00B637CB"/>
    <w:rsid w:val="00B63E99"/>
    <w:rsid w:val="00B6402B"/>
    <w:rsid w:val="00B6472F"/>
    <w:rsid w:val="00B64A3C"/>
    <w:rsid w:val="00B64A72"/>
    <w:rsid w:val="00B64AF9"/>
    <w:rsid w:val="00B651B1"/>
    <w:rsid w:val="00B66EF1"/>
    <w:rsid w:val="00B672E3"/>
    <w:rsid w:val="00B67E6A"/>
    <w:rsid w:val="00B70218"/>
    <w:rsid w:val="00B704FD"/>
    <w:rsid w:val="00B7082E"/>
    <w:rsid w:val="00B7104C"/>
    <w:rsid w:val="00B76064"/>
    <w:rsid w:val="00B768A2"/>
    <w:rsid w:val="00B7714A"/>
    <w:rsid w:val="00B77375"/>
    <w:rsid w:val="00B77D43"/>
    <w:rsid w:val="00B80322"/>
    <w:rsid w:val="00B81E33"/>
    <w:rsid w:val="00B81FD0"/>
    <w:rsid w:val="00B8290A"/>
    <w:rsid w:val="00B84289"/>
    <w:rsid w:val="00B84672"/>
    <w:rsid w:val="00B85309"/>
    <w:rsid w:val="00B85C42"/>
    <w:rsid w:val="00B86D41"/>
    <w:rsid w:val="00B86F64"/>
    <w:rsid w:val="00B87031"/>
    <w:rsid w:val="00B871A0"/>
    <w:rsid w:val="00B90517"/>
    <w:rsid w:val="00B91B76"/>
    <w:rsid w:val="00B92F53"/>
    <w:rsid w:val="00B94438"/>
    <w:rsid w:val="00B94799"/>
    <w:rsid w:val="00B9585D"/>
    <w:rsid w:val="00B95DD7"/>
    <w:rsid w:val="00B96B65"/>
    <w:rsid w:val="00BA0441"/>
    <w:rsid w:val="00BA0788"/>
    <w:rsid w:val="00BA0D7D"/>
    <w:rsid w:val="00BA26DE"/>
    <w:rsid w:val="00BA32AA"/>
    <w:rsid w:val="00BA3A44"/>
    <w:rsid w:val="00BA3B93"/>
    <w:rsid w:val="00BA444A"/>
    <w:rsid w:val="00BA45F9"/>
    <w:rsid w:val="00BA4605"/>
    <w:rsid w:val="00BA5DC7"/>
    <w:rsid w:val="00BA6099"/>
    <w:rsid w:val="00BA6A6B"/>
    <w:rsid w:val="00BA7464"/>
    <w:rsid w:val="00BA7B01"/>
    <w:rsid w:val="00BB0B6F"/>
    <w:rsid w:val="00BB1844"/>
    <w:rsid w:val="00BB1BB8"/>
    <w:rsid w:val="00BB1BCE"/>
    <w:rsid w:val="00BB3B4E"/>
    <w:rsid w:val="00BB49DC"/>
    <w:rsid w:val="00BB4B95"/>
    <w:rsid w:val="00BB55E6"/>
    <w:rsid w:val="00BB56BE"/>
    <w:rsid w:val="00BB7105"/>
    <w:rsid w:val="00BB76E6"/>
    <w:rsid w:val="00BB7E6A"/>
    <w:rsid w:val="00BB7F4B"/>
    <w:rsid w:val="00BC24EA"/>
    <w:rsid w:val="00BC3257"/>
    <w:rsid w:val="00BC52AD"/>
    <w:rsid w:val="00BC539C"/>
    <w:rsid w:val="00BC68D4"/>
    <w:rsid w:val="00BC692B"/>
    <w:rsid w:val="00BC7D78"/>
    <w:rsid w:val="00BD0ACA"/>
    <w:rsid w:val="00BD15EE"/>
    <w:rsid w:val="00BD19D4"/>
    <w:rsid w:val="00BD309B"/>
    <w:rsid w:val="00BD48A9"/>
    <w:rsid w:val="00BD4F27"/>
    <w:rsid w:val="00BD53C8"/>
    <w:rsid w:val="00BD562A"/>
    <w:rsid w:val="00BD59AB"/>
    <w:rsid w:val="00BD7325"/>
    <w:rsid w:val="00BE0146"/>
    <w:rsid w:val="00BE17E6"/>
    <w:rsid w:val="00BE1B85"/>
    <w:rsid w:val="00BE22E7"/>
    <w:rsid w:val="00BE2864"/>
    <w:rsid w:val="00BE3071"/>
    <w:rsid w:val="00BE317F"/>
    <w:rsid w:val="00BE3FA7"/>
    <w:rsid w:val="00BE47CD"/>
    <w:rsid w:val="00BE53C0"/>
    <w:rsid w:val="00BE7FA3"/>
    <w:rsid w:val="00BF038B"/>
    <w:rsid w:val="00BF1C59"/>
    <w:rsid w:val="00BF21BF"/>
    <w:rsid w:val="00BF2A67"/>
    <w:rsid w:val="00BF3B15"/>
    <w:rsid w:val="00BF419F"/>
    <w:rsid w:val="00BF4FD3"/>
    <w:rsid w:val="00BF5E38"/>
    <w:rsid w:val="00BF5E60"/>
    <w:rsid w:val="00BF5E9C"/>
    <w:rsid w:val="00BF66A3"/>
    <w:rsid w:val="00BF7AD7"/>
    <w:rsid w:val="00BF7F73"/>
    <w:rsid w:val="00C01A16"/>
    <w:rsid w:val="00C03446"/>
    <w:rsid w:val="00C05022"/>
    <w:rsid w:val="00C05AEE"/>
    <w:rsid w:val="00C05B6B"/>
    <w:rsid w:val="00C06473"/>
    <w:rsid w:val="00C06797"/>
    <w:rsid w:val="00C06AF8"/>
    <w:rsid w:val="00C06D28"/>
    <w:rsid w:val="00C07FD0"/>
    <w:rsid w:val="00C1086A"/>
    <w:rsid w:val="00C126CE"/>
    <w:rsid w:val="00C128B6"/>
    <w:rsid w:val="00C129EC"/>
    <w:rsid w:val="00C13040"/>
    <w:rsid w:val="00C1386E"/>
    <w:rsid w:val="00C151E4"/>
    <w:rsid w:val="00C15494"/>
    <w:rsid w:val="00C157FC"/>
    <w:rsid w:val="00C15C27"/>
    <w:rsid w:val="00C207B6"/>
    <w:rsid w:val="00C20C74"/>
    <w:rsid w:val="00C218FE"/>
    <w:rsid w:val="00C21B05"/>
    <w:rsid w:val="00C21CBE"/>
    <w:rsid w:val="00C21E47"/>
    <w:rsid w:val="00C22048"/>
    <w:rsid w:val="00C22837"/>
    <w:rsid w:val="00C229FD"/>
    <w:rsid w:val="00C22B0F"/>
    <w:rsid w:val="00C2359D"/>
    <w:rsid w:val="00C2372D"/>
    <w:rsid w:val="00C23A69"/>
    <w:rsid w:val="00C23FAF"/>
    <w:rsid w:val="00C24969"/>
    <w:rsid w:val="00C24FAA"/>
    <w:rsid w:val="00C25302"/>
    <w:rsid w:val="00C267C3"/>
    <w:rsid w:val="00C270A4"/>
    <w:rsid w:val="00C27452"/>
    <w:rsid w:val="00C27B4A"/>
    <w:rsid w:val="00C30B77"/>
    <w:rsid w:val="00C31248"/>
    <w:rsid w:val="00C32DED"/>
    <w:rsid w:val="00C33F36"/>
    <w:rsid w:val="00C3463E"/>
    <w:rsid w:val="00C35769"/>
    <w:rsid w:val="00C36B86"/>
    <w:rsid w:val="00C37AF0"/>
    <w:rsid w:val="00C4040A"/>
    <w:rsid w:val="00C4063C"/>
    <w:rsid w:val="00C40A98"/>
    <w:rsid w:val="00C412E3"/>
    <w:rsid w:val="00C41336"/>
    <w:rsid w:val="00C42310"/>
    <w:rsid w:val="00C42FAD"/>
    <w:rsid w:val="00C4345F"/>
    <w:rsid w:val="00C447AC"/>
    <w:rsid w:val="00C44E97"/>
    <w:rsid w:val="00C4521B"/>
    <w:rsid w:val="00C4595E"/>
    <w:rsid w:val="00C45969"/>
    <w:rsid w:val="00C471F7"/>
    <w:rsid w:val="00C47EE3"/>
    <w:rsid w:val="00C47FC3"/>
    <w:rsid w:val="00C50EC9"/>
    <w:rsid w:val="00C51361"/>
    <w:rsid w:val="00C51B77"/>
    <w:rsid w:val="00C52441"/>
    <w:rsid w:val="00C53043"/>
    <w:rsid w:val="00C555F3"/>
    <w:rsid w:val="00C557C0"/>
    <w:rsid w:val="00C55FA3"/>
    <w:rsid w:val="00C57584"/>
    <w:rsid w:val="00C57F65"/>
    <w:rsid w:val="00C60A4B"/>
    <w:rsid w:val="00C622A6"/>
    <w:rsid w:val="00C629FF"/>
    <w:rsid w:val="00C63F03"/>
    <w:rsid w:val="00C640CD"/>
    <w:rsid w:val="00C640D6"/>
    <w:rsid w:val="00C64338"/>
    <w:rsid w:val="00C65BF8"/>
    <w:rsid w:val="00C65C0C"/>
    <w:rsid w:val="00C6669A"/>
    <w:rsid w:val="00C71771"/>
    <w:rsid w:val="00C719AA"/>
    <w:rsid w:val="00C71ACB"/>
    <w:rsid w:val="00C71E36"/>
    <w:rsid w:val="00C71FCA"/>
    <w:rsid w:val="00C7233E"/>
    <w:rsid w:val="00C7243F"/>
    <w:rsid w:val="00C73248"/>
    <w:rsid w:val="00C73EAF"/>
    <w:rsid w:val="00C7565F"/>
    <w:rsid w:val="00C76068"/>
    <w:rsid w:val="00C77F63"/>
    <w:rsid w:val="00C805C5"/>
    <w:rsid w:val="00C80E03"/>
    <w:rsid w:val="00C81510"/>
    <w:rsid w:val="00C82EE1"/>
    <w:rsid w:val="00C82FD8"/>
    <w:rsid w:val="00C838D8"/>
    <w:rsid w:val="00C83E48"/>
    <w:rsid w:val="00C85073"/>
    <w:rsid w:val="00C85DBC"/>
    <w:rsid w:val="00C8664C"/>
    <w:rsid w:val="00C86EFA"/>
    <w:rsid w:val="00C90699"/>
    <w:rsid w:val="00C91B10"/>
    <w:rsid w:val="00C92785"/>
    <w:rsid w:val="00C92ED7"/>
    <w:rsid w:val="00C939B5"/>
    <w:rsid w:val="00C93C00"/>
    <w:rsid w:val="00C93F3C"/>
    <w:rsid w:val="00C94543"/>
    <w:rsid w:val="00C959E6"/>
    <w:rsid w:val="00C966A6"/>
    <w:rsid w:val="00C96C16"/>
    <w:rsid w:val="00C96C37"/>
    <w:rsid w:val="00C97521"/>
    <w:rsid w:val="00C97CE6"/>
    <w:rsid w:val="00CA0179"/>
    <w:rsid w:val="00CA159C"/>
    <w:rsid w:val="00CA1E40"/>
    <w:rsid w:val="00CA2D5D"/>
    <w:rsid w:val="00CA429E"/>
    <w:rsid w:val="00CA5081"/>
    <w:rsid w:val="00CA5188"/>
    <w:rsid w:val="00CA5DFD"/>
    <w:rsid w:val="00CA5E7C"/>
    <w:rsid w:val="00CA5E9B"/>
    <w:rsid w:val="00CA7821"/>
    <w:rsid w:val="00CB0062"/>
    <w:rsid w:val="00CB2560"/>
    <w:rsid w:val="00CB2C06"/>
    <w:rsid w:val="00CB3127"/>
    <w:rsid w:val="00CB32BB"/>
    <w:rsid w:val="00CB41F6"/>
    <w:rsid w:val="00CB4C69"/>
    <w:rsid w:val="00CB5080"/>
    <w:rsid w:val="00CB532C"/>
    <w:rsid w:val="00CB56B0"/>
    <w:rsid w:val="00CB7500"/>
    <w:rsid w:val="00CB7563"/>
    <w:rsid w:val="00CC01C3"/>
    <w:rsid w:val="00CC11E5"/>
    <w:rsid w:val="00CC130F"/>
    <w:rsid w:val="00CC16CD"/>
    <w:rsid w:val="00CC40DA"/>
    <w:rsid w:val="00CC483F"/>
    <w:rsid w:val="00CC510D"/>
    <w:rsid w:val="00CC5374"/>
    <w:rsid w:val="00CC636E"/>
    <w:rsid w:val="00CC6581"/>
    <w:rsid w:val="00CC6B85"/>
    <w:rsid w:val="00CC6BF5"/>
    <w:rsid w:val="00CC6D0C"/>
    <w:rsid w:val="00CC7F1D"/>
    <w:rsid w:val="00CD046B"/>
    <w:rsid w:val="00CD06D9"/>
    <w:rsid w:val="00CD0F51"/>
    <w:rsid w:val="00CD1D49"/>
    <w:rsid w:val="00CD213E"/>
    <w:rsid w:val="00CD27E9"/>
    <w:rsid w:val="00CD313E"/>
    <w:rsid w:val="00CD33DC"/>
    <w:rsid w:val="00CD3A1E"/>
    <w:rsid w:val="00CD3BF4"/>
    <w:rsid w:val="00CD44F9"/>
    <w:rsid w:val="00CD45A1"/>
    <w:rsid w:val="00CD46EC"/>
    <w:rsid w:val="00CD49CB"/>
    <w:rsid w:val="00CD586F"/>
    <w:rsid w:val="00CD58E5"/>
    <w:rsid w:val="00CD5B9D"/>
    <w:rsid w:val="00CD61F0"/>
    <w:rsid w:val="00CE0096"/>
    <w:rsid w:val="00CE09D4"/>
    <w:rsid w:val="00CE0CC8"/>
    <w:rsid w:val="00CE2B8E"/>
    <w:rsid w:val="00CE363E"/>
    <w:rsid w:val="00CE4E8A"/>
    <w:rsid w:val="00CE5EC9"/>
    <w:rsid w:val="00CE5F77"/>
    <w:rsid w:val="00CE72C8"/>
    <w:rsid w:val="00CF00D0"/>
    <w:rsid w:val="00CF01A7"/>
    <w:rsid w:val="00CF06A8"/>
    <w:rsid w:val="00CF12D9"/>
    <w:rsid w:val="00CF181B"/>
    <w:rsid w:val="00CF18EF"/>
    <w:rsid w:val="00CF2604"/>
    <w:rsid w:val="00CF3198"/>
    <w:rsid w:val="00CF402A"/>
    <w:rsid w:val="00CF4580"/>
    <w:rsid w:val="00CF4C6A"/>
    <w:rsid w:val="00CF4EAC"/>
    <w:rsid w:val="00CF5663"/>
    <w:rsid w:val="00CF56F2"/>
    <w:rsid w:val="00CF6A8A"/>
    <w:rsid w:val="00CF7B11"/>
    <w:rsid w:val="00D00CBE"/>
    <w:rsid w:val="00D01C86"/>
    <w:rsid w:val="00D01E76"/>
    <w:rsid w:val="00D02548"/>
    <w:rsid w:val="00D02752"/>
    <w:rsid w:val="00D02E19"/>
    <w:rsid w:val="00D055E8"/>
    <w:rsid w:val="00D060F0"/>
    <w:rsid w:val="00D06B44"/>
    <w:rsid w:val="00D07B65"/>
    <w:rsid w:val="00D1185D"/>
    <w:rsid w:val="00D12BAF"/>
    <w:rsid w:val="00D133DC"/>
    <w:rsid w:val="00D135E3"/>
    <w:rsid w:val="00D136D8"/>
    <w:rsid w:val="00D142F3"/>
    <w:rsid w:val="00D16C84"/>
    <w:rsid w:val="00D17CD4"/>
    <w:rsid w:val="00D20A3D"/>
    <w:rsid w:val="00D21E38"/>
    <w:rsid w:val="00D21E8D"/>
    <w:rsid w:val="00D2202B"/>
    <w:rsid w:val="00D22991"/>
    <w:rsid w:val="00D25352"/>
    <w:rsid w:val="00D27254"/>
    <w:rsid w:val="00D278BF"/>
    <w:rsid w:val="00D27CC6"/>
    <w:rsid w:val="00D301AE"/>
    <w:rsid w:val="00D30D60"/>
    <w:rsid w:val="00D31730"/>
    <w:rsid w:val="00D322DD"/>
    <w:rsid w:val="00D32498"/>
    <w:rsid w:val="00D325E3"/>
    <w:rsid w:val="00D32659"/>
    <w:rsid w:val="00D32876"/>
    <w:rsid w:val="00D32881"/>
    <w:rsid w:val="00D339B4"/>
    <w:rsid w:val="00D341A2"/>
    <w:rsid w:val="00D3474A"/>
    <w:rsid w:val="00D349FA"/>
    <w:rsid w:val="00D35D97"/>
    <w:rsid w:val="00D35FAC"/>
    <w:rsid w:val="00D36801"/>
    <w:rsid w:val="00D379D2"/>
    <w:rsid w:val="00D4084B"/>
    <w:rsid w:val="00D41DAF"/>
    <w:rsid w:val="00D42645"/>
    <w:rsid w:val="00D4438A"/>
    <w:rsid w:val="00D4569B"/>
    <w:rsid w:val="00D456E6"/>
    <w:rsid w:val="00D45898"/>
    <w:rsid w:val="00D46047"/>
    <w:rsid w:val="00D4775D"/>
    <w:rsid w:val="00D47953"/>
    <w:rsid w:val="00D47C5E"/>
    <w:rsid w:val="00D5004D"/>
    <w:rsid w:val="00D503BC"/>
    <w:rsid w:val="00D506AC"/>
    <w:rsid w:val="00D51386"/>
    <w:rsid w:val="00D51941"/>
    <w:rsid w:val="00D5222B"/>
    <w:rsid w:val="00D52C43"/>
    <w:rsid w:val="00D530FC"/>
    <w:rsid w:val="00D53213"/>
    <w:rsid w:val="00D53B23"/>
    <w:rsid w:val="00D54303"/>
    <w:rsid w:val="00D54CDB"/>
    <w:rsid w:val="00D54E1C"/>
    <w:rsid w:val="00D5524D"/>
    <w:rsid w:val="00D55AAC"/>
    <w:rsid w:val="00D56641"/>
    <w:rsid w:val="00D57F02"/>
    <w:rsid w:val="00D60ED6"/>
    <w:rsid w:val="00D6155C"/>
    <w:rsid w:val="00D61E7D"/>
    <w:rsid w:val="00D625DE"/>
    <w:rsid w:val="00D63845"/>
    <w:rsid w:val="00D63CC6"/>
    <w:rsid w:val="00D64DE8"/>
    <w:rsid w:val="00D65E29"/>
    <w:rsid w:val="00D65E64"/>
    <w:rsid w:val="00D703D2"/>
    <w:rsid w:val="00D711FA"/>
    <w:rsid w:val="00D715DA"/>
    <w:rsid w:val="00D71BA8"/>
    <w:rsid w:val="00D71BB3"/>
    <w:rsid w:val="00D71DCE"/>
    <w:rsid w:val="00D72534"/>
    <w:rsid w:val="00D730FF"/>
    <w:rsid w:val="00D742E8"/>
    <w:rsid w:val="00D74D15"/>
    <w:rsid w:val="00D7632B"/>
    <w:rsid w:val="00D76512"/>
    <w:rsid w:val="00D76603"/>
    <w:rsid w:val="00D77FDA"/>
    <w:rsid w:val="00D80742"/>
    <w:rsid w:val="00D81330"/>
    <w:rsid w:val="00D82D31"/>
    <w:rsid w:val="00D8450C"/>
    <w:rsid w:val="00D8625B"/>
    <w:rsid w:val="00D86824"/>
    <w:rsid w:val="00D86ECF"/>
    <w:rsid w:val="00D87CE8"/>
    <w:rsid w:val="00D87D23"/>
    <w:rsid w:val="00D90713"/>
    <w:rsid w:val="00D91F0E"/>
    <w:rsid w:val="00D93543"/>
    <w:rsid w:val="00D9363C"/>
    <w:rsid w:val="00D93A94"/>
    <w:rsid w:val="00D941A7"/>
    <w:rsid w:val="00D9458D"/>
    <w:rsid w:val="00D958DE"/>
    <w:rsid w:val="00D963AF"/>
    <w:rsid w:val="00D9693B"/>
    <w:rsid w:val="00D96C30"/>
    <w:rsid w:val="00DA1A12"/>
    <w:rsid w:val="00DA2FDA"/>
    <w:rsid w:val="00DA4301"/>
    <w:rsid w:val="00DA4575"/>
    <w:rsid w:val="00DA5152"/>
    <w:rsid w:val="00DA54B4"/>
    <w:rsid w:val="00DA5568"/>
    <w:rsid w:val="00DA6571"/>
    <w:rsid w:val="00DA795F"/>
    <w:rsid w:val="00DA7FA1"/>
    <w:rsid w:val="00DB0A35"/>
    <w:rsid w:val="00DB0D61"/>
    <w:rsid w:val="00DB176E"/>
    <w:rsid w:val="00DB1E3F"/>
    <w:rsid w:val="00DB3F6F"/>
    <w:rsid w:val="00DB4A45"/>
    <w:rsid w:val="00DB58CA"/>
    <w:rsid w:val="00DB5AE0"/>
    <w:rsid w:val="00DB773F"/>
    <w:rsid w:val="00DB7896"/>
    <w:rsid w:val="00DC0213"/>
    <w:rsid w:val="00DC037F"/>
    <w:rsid w:val="00DC1191"/>
    <w:rsid w:val="00DC275F"/>
    <w:rsid w:val="00DC2DF2"/>
    <w:rsid w:val="00DC5066"/>
    <w:rsid w:val="00DC55B8"/>
    <w:rsid w:val="00DC5669"/>
    <w:rsid w:val="00DC594B"/>
    <w:rsid w:val="00DC5CCE"/>
    <w:rsid w:val="00DC6CFA"/>
    <w:rsid w:val="00DC7C52"/>
    <w:rsid w:val="00DC7E43"/>
    <w:rsid w:val="00DD00BB"/>
    <w:rsid w:val="00DD047E"/>
    <w:rsid w:val="00DD10D9"/>
    <w:rsid w:val="00DD2507"/>
    <w:rsid w:val="00DD3477"/>
    <w:rsid w:val="00DD37D0"/>
    <w:rsid w:val="00DD42DA"/>
    <w:rsid w:val="00DD4767"/>
    <w:rsid w:val="00DD4EEC"/>
    <w:rsid w:val="00DD5124"/>
    <w:rsid w:val="00DD6151"/>
    <w:rsid w:val="00DD61FB"/>
    <w:rsid w:val="00DD72E8"/>
    <w:rsid w:val="00DD76B6"/>
    <w:rsid w:val="00DE05E4"/>
    <w:rsid w:val="00DE0CC5"/>
    <w:rsid w:val="00DE1101"/>
    <w:rsid w:val="00DE1218"/>
    <w:rsid w:val="00DE3F5A"/>
    <w:rsid w:val="00DE5C4A"/>
    <w:rsid w:val="00DE6480"/>
    <w:rsid w:val="00DE6D7E"/>
    <w:rsid w:val="00DE72AE"/>
    <w:rsid w:val="00DF0951"/>
    <w:rsid w:val="00DF0B9A"/>
    <w:rsid w:val="00DF1250"/>
    <w:rsid w:val="00DF1CFC"/>
    <w:rsid w:val="00DF22C3"/>
    <w:rsid w:val="00DF2D28"/>
    <w:rsid w:val="00DF4027"/>
    <w:rsid w:val="00DF46B5"/>
    <w:rsid w:val="00DF4862"/>
    <w:rsid w:val="00DF531F"/>
    <w:rsid w:val="00DF61D4"/>
    <w:rsid w:val="00DF63E4"/>
    <w:rsid w:val="00DF7485"/>
    <w:rsid w:val="00DF7834"/>
    <w:rsid w:val="00E019EA"/>
    <w:rsid w:val="00E01E60"/>
    <w:rsid w:val="00E02C47"/>
    <w:rsid w:val="00E02D72"/>
    <w:rsid w:val="00E03063"/>
    <w:rsid w:val="00E041C3"/>
    <w:rsid w:val="00E0458C"/>
    <w:rsid w:val="00E05724"/>
    <w:rsid w:val="00E05B72"/>
    <w:rsid w:val="00E05C0B"/>
    <w:rsid w:val="00E06533"/>
    <w:rsid w:val="00E07F47"/>
    <w:rsid w:val="00E10B0E"/>
    <w:rsid w:val="00E10DA9"/>
    <w:rsid w:val="00E1184D"/>
    <w:rsid w:val="00E12723"/>
    <w:rsid w:val="00E128B6"/>
    <w:rsid w:val="00E12A75"/>
    <w:rsid w:val="00E13224"/>
    <w:rsid w:val="00E14940"/>
    <w:rsid w:val="00E15AE8"/>
    <w:rsid w:val="00E1665D"/>
    <w:rsid w:val="00E167E1"/>
    <w:rsid w:val="00E16AC5"/>
    <w:rsid w:val="00E17951"/>
    <w:rsid w:val="00E2041B"/>
    <w:rsid w:val="00E20603"/>
    <w:rsid w:val="00E2067A"/>
    <w:rsid w:val="00E21215"/>
    <w:rsid w:val="00E21ED3"/>
    <w:rsid w:val="00E23047"/>
    <w:rsid w:val="00E236CE"/>
    <w:rsid w:val="00E239FA"/>
    <w:rsid w:val="00E25D58"/>
    <w:rsid w:val="00E25FF7"/>
    <w:rsid w:val="00E266A3"/>
    <w:rsid w:val="00E301CE"/>
    <w:rsid w:val="00E31918"/>
    <w:rsid w:val="00E32512"/>
    <w:rsid w:val="00E326FF"/>
    <w:rsid w:val="00E3463E"/>
    <w:rsid w:val="00E358CC"/>
    <w:rsid w:val="00E35904"/>
    <w:rsid w:val="00E40653"/>
    <w:rsid w:val="00E41CB5"/>
    <w:rsid w:val="00E42FA1"/>
    <w:rsid w:val="00E43D94"/>
    <w:rsid w:val="00E43DEE"/>
    <w:rsid w:val="00E45020"/>
    <w:rsid w:val="00E458AA"/>
    <w:rsid w:val="00E45D48"/>
    <w:rsid w:val="00E45FB3"/>
    <w:rsid w:val="00E4604A"/>
    <w:rsid w:val="00E476EC"/>
    <w:rsid w:val="00E47D2E"/>
    <w:rsid w:val="00E47D34"/>
    <w:rsid w:val="00E5144F"/>
    <w:rsid w:val="00E51B2A"/>
    <w:rsid w:val="00E51B80"/>
    <w:rsid w:val="00E53DD4"/>
    <w:rsid w:val="00E544D5"/>
    <w:rsid w:val="00E546EB"/>
    <w:rsid w:val="00E55EF3"/>
    <w:rsid w:val="00E56072"/>
    <w:rsid w:val="00E60BF4"/>
    <w:rsid w:val="00E615C6"/>
    <w:rsid w:val="00E615F4"/>
    <w:rsid w:val="00E62C60"/>
    <w:rsid w:val="00E63CC4"/>
    <w:rsid w:val="00E64DF4"/>
    <w:rsid w:val="00E64EBA"/>
    <w:rsid w:val="00E652DA"/>
    <w:rsid w:val="00E65D61"/>
    <w:rsid w:val="00E664C0"/>
    <w:rsid w:val="00E67075"/>
    <w:rsid w:val="00E70070"/>
    <w:rsid w:val="00E71795"/>
    <w:rsid w:val="00E71BB4"/>
    <w:rsid w:val="00E71F4E"/>
    <w:rsid w:val="00E72922"/>
    <w:rsid w:val="00E7319A"/>
    <w:rsid w:val="00E73A13"/>
    <w:rsid w:val="00E763E5"/>
    <w:rsid w:val="00E76860"/>
    <w:rsid w:val="00E76FE9"/>
    <w:rsid w:val="00E774D3"/>
    <w:rsid w:val="00E77EA1"/>
    <w:rsid w:val="00E80FE5"/>
    <w:rsid w:val="00E81CA1"/>
    <w:rsid w:val="00E83816"/>
    <w:rsid w:val="00E844C9"/>
    <w:rsid w:val="00E849E9"/>
    <w:rsid w:val="00E84E75"/>
    <w:rsid w:val="00E853DB"/>
    <w:rsid w:val="00E861F2"/>
    <w:rsid w:val="00E87129"/>
    <w:rsid w:val="00E8781F"/>
    <w:rsid w:val="00E90E44"/>
    <w:rsid w:val="00E912B1"/>
    <w:rsid w:val="00E912E9"/>
    <w:rsid w:val="00E92277"/>
    <w:rsid w:val="00E92990"/>
    <w:rsid w:val="00E92A2F"/>
    <w:rsid w:val="00E93552"/>
    <w:rsid w:val="00E962EC"/>
    <w:rsid w:val="00E9631D"/>
    <w:rsid w:val="00E9695F"/>
    <w:rsid w:val="00E96F34"/>
    <w:rsid w:val="00EA0110"/>
    <w:rsid w:val="00EA0946"/>
    <w:rsid w:val="00EA0BE6"/>
    <w:rsid w:val="00EA2087"/>
    <w:rsid w:val="00EA2EE2"/>
    <w:rsid w:val="00EA47A7"/>
    <w:rsid w:val="00EA4FBA"/>
    <w:rsid w:val="00EA53B6"/>
    <w:rsid w:val="00EA68E4"/>
    <w:rsid w:val="00EA7B24"/>
    <w:rsid w:val="00EB011D"/>
    <w:rsid w:val="00EB06FF"/>
    <w:rsid w:val="00EB19CE"/>
    <w:rsid w:val="00EB23C3"/>
    <w:rsid w:val="00EB34AA"/>
    <w:rsid w:val="00EB3F4B"/>
    <w:rsid w:val="00EB5035"/>
    <w:rsid w:val="00EB5203"/>
    <w:rsid w:val="00EB6EAD"/>
    <w:rsid w:val="00EB7CC5"/>
    <w:rsid w:val="00EC05BB"/>
    <w:rsid w:val="00EC0D76"/>
    <w:rsid w:val="00EC1A10"/>
    <w:rsid w:val="00EC1AF2"/>
    <w:rsid w:val="00EC22E2"/>
    <w:rsid w:val="00EC261B"/>
    <w:rsid w:val="00EC2C5D"/>
    <w:rsid w:val="00EC2D8F"/>
    <w:rsid w:val="00EC2F23"/>
    <w:rsid w:val="00EC3292"/>
    <w:rsid w:val="00EC394D"/>
    <w:rsid w:val="00EC538B"/>
    <w:rsid w:val="00EC59DD"/>
    <w:rsid w:val="00EC5EA3"/>
    <w:rsid w:val="00EC74DF"/>
    <w:rsid w:val="00ED01E4"/>
    <w:rsid w:val="00ED0AC3"/>
    <w:rsid w:val="00ED0EAE"/>
    <w:rsid w:val="00ED1AD8"/>
    <w:rsid w:val="00ED3C07"/>
    <w:rsid w:val="00ED4AAC"/>
    <w:rsid w:val="00ED62FB"/>
    <w:rsid w:val="00ED6416"/>
    <w:rsid w:val="00ED6B6B"/>
    <w:rsid w:val="00ED719C"/>
    <w:rsid w:val="00ED7277"/>
    <w:rsid w:val="00ED782B"/>
    <w:rsid w:val="00EE17EE"/>
    <w:rsid w:val="00EE28DB"/>
    <w:rsid w:val="00EE2ECD"/>
    <w:rsid w:val="00EE3423"/>
    <w:rsid w:val="00EE51E4"/>
    <w:rsid w:val="00EE5A31"/>
    <w:rsid w:val="00EE7D59"/>
    <w:rsid w:val="00EE7F38"/>
    <w:rsid w:val="00EE7FFD"/>
    <w:rsid w:val="00EF02E2"/>
    <w:rsid w:val="00EF09ED"/>
    <w:rsid w:val="00EF0C67"/>
    <w:rsid w:val="00EF0D64"/>
    <w:rsid w:val="00EF1AF5"/>
    <w:rsid w:val="00EF1D3C"/>
    <w:rsid w:val="00EF1F40"/>
    <w:rsid w:val="00EF3730"/>
    <w:rsid w:val="00EF41DA"/>
    <w:rsid w:val="00EF5E6B"/>
    <w:rsid w:val="00EF73A5"/>
    <w:rsid w:val="00F00162"/>
    <w:rsid w:val="00F00738"/>
    <w:rsid w:val="00F00837"/>
    <w:rsid w:val="00F023E4"/>
    <w:rsid w:val="00F0295D"/>
    <w:rsid w:val="00F02DE7"/>
    <w:rsid w:val="00F03BBE"/>
    <w:rsid w:val="00F043F0"/>
    <w:rsid w:val="00F04A58"/>
    <w:rsid w:val="00F0778C"/>
    <w:rsid w:val="00F1008A"/>
    <w:rsid w:val="00F123E6"/>
    <w:rsid w:val="00F137CF"/>
    <w:rsid w:val="00F148B3"/>
    <w:rsid w:val="00F14DB9"/>
    <w:rsid w:val="00F15442"/>
    <w:rsid w:val="00F15AAF"/>
    <w:rsid w:val="00F15C09"/>
    <w:rsid w:val="00F20D18"/>
    <w:rsid w:val="00F21103"/>
    <w:rsid w:val="00F21491"/>
    <w:rsid w:val="00F22AAB"/>
    <w:rsid w:val="00F258C2"/>
    <w:rsid w:val="00F26385"/>
    <w:rsid w:val="00F263D0"/>
    <w:rsid w:val="00F27A23"/>
    <w:rsid w:val="00F32256"/>
    <w:rsid w:val="00F33DD3"/>
    <w:rsid w:val="00F3431A"/>
    <w:rsid w:val="00F34C3D"/>
    <w:rsid w:val="00F35064"/>
    <w:rsid w:val="00F374C4"/>
    <w:rsid w:val="00F40686"/>
    <w:rsid w:val="00F40F72"/>
    <w:rsid w:val="00F414CE"/>
    <w:rsid w:val="00F42550"/>
    <w:rsid w:val="00F43DA6"/>
    <w:rsid w:val="00F44386"/>
    <w:rsid w:val="00F4481E"/>
    <w:rsid w:val="00F459DC"/>
    <w:rsid w:val="00F464BF"/>
    <w:rsid w:val="00F504E1"/>
    <w:rsid w:val="00F509A7"/>
    <w:rsid w:val="00F511BD"/>
    <w:rsid w:val="00F5167C"/>
    <w:rsid w:val="00F518E9"/>
    <w:rsid w:val="00F52C41"/>
    <w:rsid w:val="00F55203"/>
    <w:rsid w:val="00F55EB6"/>
    <w:rsid w:val="00F5659C"/>
    <w:rsid w:val="00F576D5"/>
    <w:rsid w:val="00F609C4"/>
    <w:rsid w:val="00F60AF2"/>
    <w:rsid w:val="00F6150F"/>
    <w:rsid w:val="00F62227"/>
    <w:rsid w:val="00F63167"/>
    <w:rsid w:val="00F64265"/>
    <w:rsid w:val="00F666D5"/>
    <w:rsid w:val="00F66D51"/>
    <w:rsid w:val="00F678A4"/>
    <w:rsid w:val="00F700A8"/>
    <w:rsid w:val="00F70C51"/>
    <w:rsid w:val="00F74893"/>
    <w:rsid w:val="00F74ADF"/>
    <w:rsid w:val="00F74C2B"/>
    <w:rsid w:val="00F74F05"/>
    <w:rsid w:val="00F75142"/>
    <w:rsid w:val="00F76416"/>
    <w:rsid w:val="00F76AA6"/>
    <w:rsid w:val="00F771B2"/>
    <w:rsid w:val="00F77B2E"/>
    <w:rsid w:val="00F805CF"/>
    <w:rsid w:val="00F809DC"/>
    <w:rsid w:val="00F81499"/>
    <w:rsid w:val="00F81A48"/>
    <w:rsid w:val="00F81A80"/>
    <w:rsid w:val="00F81B77"/>
    <w:rsid w:val="00F81D53"/>
    <w:rsid w:val="00F81FB3"/>
    <w:rsid w:val="00F82283"/>
    <w:rsid w:val="00F831A1"/>
    <w:rsid w:val="00F853B5"/>
    <w:rsid w:val="00F8558C"/>
    <w:rsid w:val="00F859E1"/>
    <w:rsid w:val="00F86F62"/>
    <w:rsid w:val="00F87AA8"/>
    <w:rsid w:val="00F9095D"/>
    <w:rsid w:val="00F91571"/>
    <w:rsid w:val="00F917D6"/>
    <w:rsid w:val="00F93127"/>
    <w:rsid w:val="00F94128"/>
    <w:rsid w:val="00F94989"/>
    <w:rsid w:val="00F9503C"/>
    <w:rsid w:val="00F9722B"/>
    <w:rsid w:val="00FA0CC4"/>
    <w:rsid w:val="00FA12F9"/>
    <w:rsid w:val="00FA2594"/>
    <w:rsid w:val="00FA2F10"/>
    <w:rsid w:val="00FA343C"/>
    <w:rsid w:val="00FA5166"/>
    <w:rsid w:val="00FA537D"/>
    <w:rsid w:val="00FA5C1A"/>
    <w:rsid w:val="00FA5DFC"/>
    <w:rsid w:val="00FA5EC8"/>
    <w:rsid w:val="00FA7A3F"/>
    <w:rsid w:val="00FB1795"/>
    <w:rsid w:val="00FB19F4"/>
    <w:rsid w:val="00FB292B"/>
    <w:rsid w:val="00FB3AA2"/>
    <w:rsid w:val="00FB454F"/>
    <w:rsid w:val="00FB5497"/>
    <w:rsid w:val="00FB587A"/>
    <w:rsid w:val="00FB5F77"/>
    <w:rsid w:val="00FB6318"/>
    <w:rsid w:val="00FB70D0"/>
    <w:rsid w:val="00FC124E"/>
    <w:rsid w:val="00FC22D9"/>
    <w:rsid w:val="00FC2F88"/>
    <w:rsid w:val="00FC42AA"/>
    <w:rsid w:val="00FC4787"/>
    <w:rsid w:val="00FC485F"/>
    <w:rsid w:val="00FC4C4A"/>
    <w:rsid w:val="00FC56D7"/>
    <w:rsid w:val="00FC584F"/>
    <w:rsid w:val="00FC6FBA"/>
    <w:rsid w:val="00FC7034"/>
    <w:rsid w:val="00FC7419"/>
    <w:rsid w:val="00FC7895"/>
    <w:rsid w:val="00FD3100"/>
    <w:rsid w:val="00FD41D4"/>
    <w:rsid w:val="00FD4290"/>
    <w:rsid w:val="00FD740B"/>
    <w:rsid w:val="00FD7448"/>
    <w:rsid w:val="00FD758D"/>
    <w:rsid w:val="00FE0387"/>
    <w:rsid w:val="00FE0D54"/>
    <w:rsid w:val="00FE11A3"/>
    <w:rsid w:val="00FE1292"/>
    <w:rsid w:val="00FE21AC"/>
    <w:rsid w:val="00FE2E61"/>
    <w:rsid w:val="00FE32FC"/>
    <w:rsid w:val="00FE3937"/>
    <w:rsid w:val="00FE3C0B"/>
    <w:rsid w:val="00FE4871"/>
    <w:rsid w:val="00FE4DCB"/>
    <w:rsid w:val="00FE579F"/>
    <w:rsid w:val="00FE5E88"/>
    <w:rsid w:val="00FE5F9C"/>
    <w:rsid w:val="00FF08F0"/>
    <w:rsid w:val="00FF0A75"/>
    <w:rsid w:val="00FF1D9B"/>
    <w:rsid w:val="00FF1E93"/>
    <w:rsid w:val="00FF2E2C"/>
    <w:rsid w:val="00FF3498"/>
    <w:rsid w:val="00FF388E"/>
    <w:rsid w:val="00FF3DE2"/>
    <w:rsid w:val="00FF6400"/>
    <w:rsid w:val="00FF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0C120B"/>
  <w15:docId w15:val="{C6C7909D-403F-4B69-8C88-1EF28BB3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ymbol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9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59"/>
  </w:style>
  <w:style w:type="paragraph" w:styleId="Footer">
    <w:name w:val="footer"/>
    <w:basedOn w:val="Normal"/>
    <w:link w:val="FooterChar"/>
    <w:uiPriority w:val="99"/>
    <w:unhideWhenUsed/>
    <w:rsid w:val="005F2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59"/>
  </w:style>
  <w:style w:type="paragraph" w:styleId="BalloonText">
    <w:name w:val="Balloon Text"/>
    <w:basedOn w:val="Normal"/>
    <w:link w:val="BalloonTextChar"/>
    <w:uiPriority w:val="99"/>
    <w:semiHidden/>
    <w:unhideWhenUsed/>
    <w:rsid w:val="005F2C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F2C59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910E99"/>
    <w:pPr>
      <w:spacing w:after="0" w:line="240" w:lineRule="auto"/>
    </w:pPr>
    <w:rPr>
      <w:rFonts w:ascii="Tahoma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E70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link w:val="Style1"/>
    <w:locked/>
    <w:rsid w:val="006A6269"/>
    <w:rPr>
      <w:rFonts w:ascii="Times New Roman" w:hAnsi="Times New Roman" w:cs="Times New Roman"/>
      <w:sz w:val="24"/>
      <w:lang w:bidi="ar-SA"/>
    </w:rPr>
  </w:style>
  <w:style w:type="paragraph" w:customStyle="1" w:styleId="Style1">
    <w:name w:val="Style1"/>
    <w:basedOn w:val="Normal"/>
    <w:link w:val="Style1Char"/>
    <w:rsid w:val="006A6269"/>
    <w:pPr>
      <w:spacing w:after="0" w:line="240" w:lineRule="auto"/>
    </w:pPr>
    <w:rPr>
      <w:rFonts w:ascii="Times New Roman" w:hAnsi="Times New Roman" w:cs="Times New Roman"/>
      <w:sz w:val="24"/>
      <w:szCs w:val="20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0D788E"/>
    <w:pPr>
      <w:spacing w:after="0" w:line="240" w:lineRule="auto"/>
      <w:ind w:left="720"/>
    </w:pPr>
    <w:rPr>
      <w:rFonts w:cs="Calibri"/>
      <w:szCs w:val="22"/>
    </w:rPr>
  </w:style>
  <w:style w:type="character" w:styleId="Hyperlink">
    <w:name w:val="Hyperlink"/>
    <w:uiPriority w:val="99"/>
    <w:unhideWhenUsed/>
    <w:rsid w:val="00EC31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748D"/>
    <w:pPr>
      <w:ind w:left="720"/>
    </w:pPr>
    <w:rPr>
      <w:rFonts w:cs="Angsana New"/>
    </w:rPr>
  </w:style>
  <w:style w:type="character" w:customStyle="1" w:styleId="Bodytext2">
    <w:name w:val="Body text (2)_"/>
    <w:basedOn w:val="DefaultParagraphFont"/>
    <w:link w:val="Bodytext20"/>
    <w:locked/>
    <w:rsid w:val="00144D8D"/>
    <w:rPr>
      <w:rFonts w:ascii="AngsanaUPC" w:eastAsia="AngsanaUPC" w:hAnsi="AngsanaUPC" w:cs="AngsanaUPC"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44D8D"/>
    <w:pPr>
      <w:widowControl w:val="0"/>
      <w:shd w:val="clear" w:color="auto" w:fill="FFFFFF"/>
      <w:spacing w:before="660" w:after="420" w:line="456" w:lineRule="exact"/>
      <w:ind w:hanging="580"/>
      <w:jc w:val="both"/>
    </w:pPr>
    <w:rPr>
      <w:rFonts w:ascii="AngsanaUPC" w:eastAsia="AngsanaUPC" w:hAnsi="AngsanaUPC" w:cs="AngsanaUPC"/>
      <w:sz w:val="32"/>
      <w:szCs w:val="32"/>
    </w:rPr>
  </w:style>
  <w:style w:type="paragraph" w:styleId="NoSpacing">
    <w:name w:val="No Spacing"/>
    <w:link w:val="NoSpacingChar"/>
    <w:uiPriority w:val="1"/>
    <w:qFormat/>
    <w:rsid w:val="00E55EF3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55EF3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8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481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customStyle="1" w:styleId="a">
    <w:name w:val="อักขระ อักขระ"/>
    <w:basedOn w:val="Normal"/>
    <w:rsid w:val="009F328C"/>
    <w:pPr>
      <w:spacing w:after="120" w:line="240" w:lineRule="exact"/>
    </w:pPr>
    <w:rPr>
      <w:rFonts w:ascii="Frutiger 45 Light" w:eastAsia="Times New Roman" w:hAnsi="Frutiger 45 Light" w:cs="Angsana New"/>
      <w:b/>
      <w:sz w:val="20"/>
      <w:szCs w:val="20"/>
      <w:lang w:bidi="ar-SA"/>
    </w:rPr>
  </w:style>
  <w:style w:type="paragraph" w:customStyle="1" w:styleId="ydpe4a6a659yiv8959292762msonormal">
    <w:name w:val="ydpe4a6a659yiv8959292762msonormal"/>
    <w:basedOn w:val="Normal"/>
    <w:rsid w:val="005238D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F403E"/>
    <w:pPr>
      <w:widowControl w:val="0"/>
      <w:spacing w:after="0" w:line="240" w:lineRule="auto"/>
    </w:pPr>
    <w:rPr>
      <w:rFonts w:asciiTheme="minorHAnsi" w:eastAsiaTheme="minorHAnsi" w:hAnsiTheme="minorHAnsi" w:cstheme="minorBidi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9F403E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ปกติ2"/>
    <w:rsid w:val="00D02E19"/>
    <w:pPr>
      <w:suppressAutoHyphens/>
      <w:autoSpaceDE w:val="0"/>
    </w:pPr>
    <w:rPr>
      <w:rFonts w:ascii="Times New Roman" w:eastAsia="Times New Roman" w:hAnsi="Times New Roman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78BCFBD517B8CA43A13A9BA0B7D3E676" ma:contentTypeVersion="3" ma:contentTypeDescription="Upload an image or a photograph." ma:contentTypeScope="" ma:versionID="dde27ad3953d77d09a720621c23bb5b8">
  <xsd:schema xmlns:xsd="http://www.w3.org/2001/XMLSchema" xmlns:xs="http://www.w3.org/2001/XMLSchema" xmlns:p="http://schemas.microsoft.com/office/2006/metadata/properties" xmlns:ns1="http://schemas.microsoft.com/sharepoint/v3" xmlns:ns2="7f03e729-5d88-4625-863e-08a8dade43a0" targetNamespace="http://schemas.microsoft.com/office/2006/metadata/properties" ma:root="true" ma:fieldsID="d0c11fd23dbd9efdd18f8ce82ad5f8ac" ns1:_="" ns2:_="">
    <xsd:import namespace="http://schemas.microsoft.com/sharepoint/v3"/>
    <xsd:import namespace="7f03e729-5d88-4625-863e-08a8dade43a0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DocumentId" minOccurs="0"/>
                <xsd:element ref="ns2:DocumentCode" minOccurs="0"/>
                <xsd:element ref="ns2:Reque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e729-5d88-4625-863e-08a8dade43a0" elementFormDefault="qualified">
    <xsd:import namespace="http://schemas.microsoft.com/office/2006/documentManagement/types"/>
    <xsd:import namespace="http://schemas.microsoft.com/office/infopath/2007/PartnerControls"/>
    <xsd:element name="DocumentId" ma:index="26" nillable="true" ma:displayName="DocumentId" ma:internalName="DocumentId">
      <xsd:simpleType>
        <xsd:restriction base="dms:Number"/>
      </xsd:simpleType>
    </xsd:element>
    <xsd:element name="DocumentCode" ma:index="27" nillable="true" ma:displayName="DocumentCode" ma:internalName="DocumentCode">
      <xsd:simpleType>
        <xsd:restriction base="dms:Text">
          <xsd:maxLength value="255"/>
        </xsd:restriction>
      </xsd:simpleType>
    </xsd:element>
    <xsd:element name="RequestId" ma:index="28" nillable="true" ma:displayName="RequestId" ma:internalName="Reques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DocumentId xmlns="7f03e729-5d88-4625-863e-08a8dade43a0">5767</DocumentId>
    <DocumentCode xmlns="7f03e729-5d88-4625-863e-08a8dade43a0">F/M-04-IRB-016</DocumentCode>
    <RequestId xmlns="7f03e729-5d88-4625-863e-08a8dade4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5B07-4AF1-4566-8264-305582775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5F005-155C-498E-8C3C-24A2C8476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03e729-5d88-4625-863e-08a8dade4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F3E56-7830-4B87-A4B2-6C6D0B579D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f03e729-5d88-4625-863e-08a8dade43a0"/>
  </ds:schemaRefs>
</ds:datastoreItem>
</file>

<file path=customXml/itemProps4.xml><?xml version="1.0" encoding="utf-8"?>
<ds:datastoreItem xmlns:ds="http://schemas.openxmlformats.org/officeDocument/2006/customXml" ds:itemID="{09E97BFB-D740-4CFF-BCC2-B025C4A4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ine Synergy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enait Sopinnawat</dc:creator>
  <cp:lastModifiedBy>Sumaiporn Groodpanta</cp:lastModifiedBy>
  <cp:revision>8</cp:revision>
  <cp:lastPrinted>2024-11-19T09:59:00Z</cp:lastPrinted>
  <dcterms:created xsi:type="dcterms:W3CDTF">2025-12-01T09:50:00Z</dcterms:created>
  <dcterms:modified xsi:type="dcterms:W3CDTF">2026-03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8BCFBD517B8CA43A13A9BA0B7D3E676</vt:lpwstr>
  </property>
  <property fmtid="{D5CDD505-2E9C-101B-9397-08002B2CF9AE}" pid="3" name="StagingId">
    <vt:r8>23948</vt:r8>
  </property>
</Properties>
</file>